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CCCD" w14:textId="6AAD6CB6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549DE12" wp14:editId="7D82B861">
            <wp:extent cx="5939790" cy="8376449"/>
            <wp:effectExtent l="0" t="0" r="0" b="0"/>
            <wp:docPr id="1" name="Рисунок 1" descr="U:\КРАЕВЕДЕНИЕ\Конкурсы 2025-2026\Конкурс краеведов с ОВЗ - 2026\Приказ Конкурс краеведов с ОВЗ.doc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КРАЕВЕДЕНИЕ\Конкурсы 2025-2026\Конкурс краеведов с ОВЗ - 2026\Приказ Конкурс краеведов с ОВЗ.doc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58D4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5EA46C98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64E6EA2B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09B2637E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1B9F9385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53EB1860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7D130A84" w14:textId="77777777" w:rsidR="00E65E20" w:rsidRDefault="00E65E20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14:paraId="3292E019" w14:textId="77777777" w:rsidR="008120EE" w:rsidRDefault="00D20284" w:rsidP="008120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8120EE">
        <w:rPr>
          <w:rFonts w:ascii="Times New Roman" w:hAnsi="Times New Roman" w:cs="Times New Roman"/>
          <w:bCs/>
          <w:sz w:val="24"/>
        </w:rPr>
        <w:lastRenderedPageBreak/>
        <w:t>Приложение</w:t>
      </w:r>
      <w:r w:rsidR="005E5046" w:rsidRPr="008120EE">
        <w:rPr>
          <w:rFonts w:ascii="Times New Roman" w:hAnsi="Times New Roman" w:cs="Times New Roman"/>
          <w:bCs/>
          <w:sz w:val="24"/>
        </w:rPr>
        <w:t xml:space="preserve"> 1</w:t>
      </w:r>
      <w:r w:rsidRPr="008120EE">
        <w:rPr>
          <w:rFonts w:ascii="Times New Roman" w:hAnsi="Times New Roman" w:cs="Times New Roman"/>
          <w:bCs/>
          <w:sz w:val="24"/>
        </w:rPr>
        <w:t xml:space="preserve"> к при</w:t>
      </w:r>
      <w:r w:rsidR="005E5046" w:rsidRPr="008120EE">
        <w:rPr>
          <w:rFonts w:ascii="Times New Roman" w:hAnsi="Times New Roman" w:cs="Times New Roman"/>
          <w:bCs/>
          <w:sz w:val="24"/>
        </w:rPr>
        <w:t xml:space="preserve">казу </w:t>
      </w:r>
      <w:r w:rsidR="008120EE">
        <w:rPr>
          <w:rFonts w:ascii="Times New Roman" w:hAnsi="Times New Roman" w:cs="Times New Roman"/>
          <w:bCs/>
          <w:sz w:val="24"/>
        </w:rPr>
        <w:t xml:space="preserve">ГБУ ДО «СТЦ ЛО» </w:t>
      </w:r>
    </w:p>
    <w:p w14:paraId="7A3C58E2" w14:textId="32975745" w:rsidR="00D20284" w:rsidRPr="008120EE" w:rsidRDefault="00E65E20" w:rsidP="008120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5E5046" w:rsidRPr="008120EE">
        <w:rPr>
          <w:rFonts w:ascii="Times New Roman" w:hAnsi="Times New Roman" w:cs="Times New Roman"/>
          <w:bCs/>
          <w:sz w:val="24"/>
        </w:rPr>
        <w:t>т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 xml:space="preserve">26.01.2026  </w:t>
      </w:r>
      <w:r w:rsidR="005E5046" w:rsidRPr="008120EE">
        <w:rPr>
          <w:rFonts w:ascii="Times New Roman" w:hAnsi="Times New Roman" w:cs="Times New Roman"/>
          <w:bCs/>
          <w:sz w:val="24"/>
        </w:rPr>
        <w:t>№</w:t>
      </w:r>
      <w:r>
        <w:rPr>
          <w:rFonts w:ascii="Times New Roman" w:hAnsi="Times New Roman" w:cs="Times New Roman"/>
          <w:bCs/>
          <w:sz w:val="24"/>
          <w:u w:val="single"/>
        </w:rPr>
        <w:t xml:space="preserve">  9-0</w:t>
      </w:r>
    </w:p>
    <w:p w14:paraId="782ADD7E" w14:textId="77777777" w:rsidR="00D20284" w:rsidRDefault="00D20284" w:rsidP="005A726D">
      <w:pPr>
        <w:pStyle w:val="a3"/>
        <w:tabs>
          <w:tab w:val="left" w:pos="284"/>
          <w:tab w:val="left" w:pos="709"/>
        </w:tabs>
        <w:ind w:left="0"/>
        <w:jc w:val="center"/>
        <w:rPr>
          <w:b/>
          <w:bCs/>
          <w:szCs w:val="28"/>
        </w:rPr>
      </w:pPr>
    </w:p>
    <w:p w14:paraId="3CBD72F8" w14:textId="77777777" w:rsidR="00AF2DCF" w:rsidRDefault="00B010D7" w:rsidP="008120EE">
      <w:pPr>
        <w:pStyle w:val="a3"/>
        <w:tabs>
          <w:tab w:val="left" w:pos="284"/>
          <w:tab w:val="left" w:pos="709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8120EE">
        <w:rPr>
          <w:b/>
          <w:sz w:val="26"/>
          <w:szCs w:val="26"/>
        </w:rPr>
        <w:t>ПОЛОЖЕНИЕ</w:t>
      </w:r>
      <w:r w:rsidR="00DB093E" w:rsidRPr="008120EE">
        <w:rPr>
          <w:b/>
          <w:sz w:val="26"/>
          <w:szCs w:val="26"/>
        </w:rPr>
        <w:t xml:space="preserve"> </w:t>
      </w:r>
    </w:p>
    <w:p w14:paraId="5B08AFF1" w14:textId="77777777" w:rsidR="00AF2DCF" w:rsidRDefault="00B010D7" w:rsidP="00AF2DCF">
      <w:pPr>
        <w:pStyle w:val="a3"/>
        <w:tabs>
          <w:tab w:val="left" w:pos="284"/>
          <w:tab w:val="left" w:pos="709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AF2DCF">
        <w:rPr>
          <w:b/>
          <w:sz w:val="26"/>
          <w:szCs w:val="26"/>
        </w:rPr>
        <w:t>о</w:t>
      </w:r>
      <w:r w:rsidR="00C3718B" w:rsidRPr="00AF2DCF">
        <w:rPr>
          <w:b/>
          <w:sz w:val="26"/>
          <w:szCs w:val="26"/>
        </w:rPr>
        <w:t xml:space="preserve"> проведении</w:t>
      </w:r>
      <w:r w:rsidR="00C3718B" w:rsidRPr="008120EE">
        <w:rPr>
          <w:b/>
          <w:sz w:val="26"/>
          <w:szCs w:val="26"/>
        </w:rPr>
        <w:t xml:space="preserve"> </w:t>
      </w:r>
      <w:r w:rsidR="00AF2DCF">
        <w:rPr>
          <w:b/>
          <w:sz w:val="26"/>
          <w:szCs w:val="26"/>
        </w:rPr>
        <w:t xml:space="preserve"> </w:t>
      </w:r>
      <w:r w:rsidRPr="008120EE">
        <w:rPr>
          <w:b/>
          <w:sz w:val="26"/>
          <w:szCs w:val="26"/>
        </w:rPr>
        <w:t>областно</w:t>
      </w:r>
      <w:r w:rsidR="00C3718B" w:rsidRPr="008120EE">
        <w:rPr>
          <w:b/>
          <w:sz w:val="26"/>
          <w:szCs w:val="26"/>
        </w:rPr>
        <w:t>го</w:t>
      </w:r>
      <w:r w:rsidRPr="008120EE">
        <w:rPr>
          <w:b/>
          <w:sz w:val="26"/>
          <w:szCs w:val="26"/>
        </w:rPr>
        <w:t xml:space="preserve"> конкурс</w:t>
      </w:r>
      <w:r w:rsidR="00C3718B" w:rsidRPr="008120EE">
        <w:rPr>
          <w:b/>
          <w:sz w:val="26"/>
          <w:szCs w:val="26"/>
        </w:rPr>
        <w:t>а</w:t>
      </w:r>
      <w:r w:rsidRPr="008120EE">
        <w:rPr>
          <w:b/>
          <w:sz w:val="26"/>
          <w:szCs w:val="26"/>
        </w:rPr>
        <w:t xml:space="preserve"> </w:t>
      </w:r>
      <w:r w:rsidR="005F10A4" w:rsidRPr="008120EE">
        <w:rPr>
          <w:b/>
          <w:sz w:val="26"/>
          <w:szCs w:val="26"/>
        </w:rPr>
        <w:t>юных краеведов</w:t>
      </w:r>
      <w:r w:rsidRPr="008120EE">
        <w:rPr>
          <w:b/>
          <w:sz w:val="26"/>
          <w:szCs w:val="26"/>
        </w:rPr>
        <w:t xml:space="preserve"> </w:t>
      </w:r>
    </w:p>
    <w:p w14:paraId="34674509" w14:textId="77777777" w:rsidR="00AF2DCF" w:rsidRDefault="005504B3" w:rsidP="00AF2DCF">
      <w:pPr>
        <w:pStyle w:val="a3"/>
        <w:tabs>
          <w:tab w:val="left" w:pos="284"/>
          <w:tab w:val="left" w:pos="709"/>
        </w:tabs>
        <w:spacing w:line="276" w:lineRule="auto"/>
        <w:ind w:left="0"/>
        <w:jc w:val="center"/>
        <w:rPr>
          <w:b/>
          <w:bCs/>
          <w:sz w:val="26"/>
          <w:szCs w:val="26"/>
        </w:rPr>
      </w:pPr>
      <w:r w:rsidRPr="008120EE">
        <w:rPr>
          <w:b/>
          <w:sz w:val="26"/>
          <w:szCs w:val="26"/>
        </w:rPr>
        <w:t>«Моя родина - Липецкий край»</w:t>
      </w:r>
      <w:r w:rsidR="001E38E1" w:rsidRPr="008120EE">
        <w:rPr>
          <w:b/>
          <w:sz w:val="26"/>
          <w:szCs w:val="26"/>
        </w:rPr>
        <w:t xml:space="preserve"> </w:t>
      </w:r>
      <w:r w:rsidR="00B010D7" w:rsidRPr="008120EE">
        <w:rPr>
          <w:b/>
          <w:bCs/>
          <w:sz w:val="26"/>
          <w:szCs w:val="26"/>
        </w:rPr>
        <w:t xml:space="preserve">среди обучающихся </w:t>
      </w:r>
    </w:p>
    <w:p w14:paraId="1BA1B85A" w14:textId="78D02C94" w:rsidR="005F10A4" w:rsidRPr="00AF2DCF" w:rsidRDefault="00B010D7" w:rsidP="00AF2DCF">
      <w:pPr>
        <w:pStyle w:val="a3"/>
        <w:tabs>
          <w:tab w:val="left" w:pos="284"/>
          <w:tab w:val="left" w:pos="709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8120EE">
        <w:rPr>
          <w:b/>
          <w:bCs/>
          <w:sz w:val="26"/>
          <w:szCs w:val="26"/>
        </w:rPr>
        <w:t>с ограниченными возможностями здоровья</w:t>
      </w:r>
      <w:r w:rsidR="00AF2DCF">
        <w:rPr>
          <w:b/>
          <w:sz w:val="26"/>
          <w:szCs w:val="26"/>
        </w:rPr>
        <w:t xml:space="preserve"> </w:t>
      </w:r>
      <w:r w:rsidR="009A6838" w:rsidRPr="008120EE">
        <w:rPr>
          <w:b/>
          <w:bCs/>
          <w:sz w:val="26"/>
          <w:szCs w:val="26"/>
        </w:rPr>
        <w:t>и детей-инвалидов</w:t>
      </w:r>
    </w:p>
    <w:p w14:paraId="7725E7A0" w14:textId="77777777" w:rsidR="005E181A" w:rsidRPr="008120EE" w:rsidRDefault="005E181A" w:rsidP="008120EE">
      <w:pPr>
        <w:pStyle w:val="a3"/>
        <w:tabs>
          <w:tab w:val="left" w:pos="284"/>
          <w:tab w:val="left" w:pos="709"/>
        </w:tabs>
        <w:spacing w:line="276" w:lineRule="auto"/>
        <w:ind w:left="0"/>
        <w:jc w:val="center"/>
        <w:rPr>
          <w:bCs/>
          <w:sz w:val="26"/>
          <w:szCs w:val="26"/>
        </w:rPr>
      </w:pPr>
    </w:p>
    <w:p w14:paraId="39AFE1CE" w14:textId="6FDBD1A3" w:rsidR="009326CE" w:rsidRPr="008120EE" w:rsidRDefault="005E181A" w:rsidP="008120EE">
      <w:pPr>
        <w:pStyle w:val="a3"/>
        <w:numPr>
          <w:ilvl w:val="0"/>
          <w:numId w:val="1"/>
        </w:numPr>
        <w:tabs>
          <w:tab w:val="left" w:pos="993"/>
          <w:tab w:val="left" w:pos="2268"/>
          <w:tab w:val="left" w:pos="3261"/>
          <w:tab w:val="left" w:pos="3402"/>
          <w:tab w:val="left" w:pos="3686"/>
        </w:tabs>
        <w:spacing w:line="276" w:lineRule="auto"/>
        <w:ind w:left="0" w:firstLine="709"/>
        <w:jc w:val="center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ОБЩИЕ ПОЛОЖЕНИЯ</w:t>
      </w:r>
    </w:p>
    <w:p w14:paraId="57BC9072" w14:textId="77777777" w:rsidR="005E181A" w:rsidRPr="008120EE" w:rsidRDefault="005E181A" w:rsidP="008120EE">
      <w:pPr>
        <w:pStyle w:val="a3"/>
        <w:tabs>
          <w:tab w:val="left" w:pos="993"/>
          <w:tab w:val="left" w:pos="2268"/>
          <w:tab w:val="left" w:pos="3261"/>
          <w:tab w:val="left" w:pos="3402"/>
          <w:tab w:val="left" w:pos="3686"/>
        </w:tabs>
        <w:spacing w:line="276" w:lineRule="auto"/>
        <w:ind w:left="0"/>
        <w:rPr>
          <w:b/>
          <w:bCs/>
          <w:sz w:val="26"/>
          <w:szCs w:val="26"/>
        </w:rPr>
      </w:pPr>
    </w:p>
    <w:p w14:paraId="7BF1AF7B" w14:textId="3E68AA42" w:rsidR="009326CE" w:rsidRPr="008120EE" w:rsidRDefault="009326CE" w:rsidP="008120EE">
      <w:pPr>
        <w:pStyle w:val="a3"/>
        <w:tabs>
          <w:tab w:val="left" w:pos="1276"/>
          <w:tab w:val="left" w:pos="2268"/>
          <w:tab w:val="left" w:pos="3261"/>
          <w:tab w:val="left" w:pos="3402"/>
          <w:tab w:val="left" w:pos="368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 xml:space="preserve">1.1. </w:t>
      </w:r>
      <w:r w:rsidR="00B010D7" w:rsidRPr="008120EE">
        <w:rPr>
          <w:bCs/>
          <w:sz w:val="26"/>
          <w:szCs w:val="26"/>
        </w:rPr>
        <w:t xml:space="preserve">Областной </w:t>
      </w:r>
      <w:r w:rsidR="00B010D7" w:rsidRPr="008120EE">
        <w:rPr>
          <w:sz w:val="26"/>
          <w:szCs w:val="26"/>
        </w:rPr>
        <w:t xml:space="preserve">конкурс </w:t>
      </w:r>
      <w:r w:rsidR="00337A50" w:rsidRPr="008120EE">
        <w:rPr>
          <w:sz w:val="26"/>
          <w:szCs w:val="26"/>
        </w:rPr>
        <w:t xml:space="preserve">юных краеведов </w:t>
      </w:r>
      <w:r w:rsidR="00B010D7" w:rsidRPr="008120EE">
        <w:rPr>
          <w:rFonts w:eastAsia="SimSun"/>
          <w:sz w:val="26"/>
          <w:szCs w:val="26"/>
        </w:rPr>
        <w:t>«Моя родина - Липецкий край</w:t>
      </w:r>
      <w:r w:rsidR="00B010D7" w:rsidRPr="008120EE">
        <w:rPr>
          <w:bCs/>
          <w:sz w:val="26"/>
          <w:szCs w:val="26"/>
        </w:rPr>
        <w:t>» (</w:t>
      </w:r>
      <w:r w:rsidRPr="008120EE">
        <w:rPr>
          <w:bCs/>
          <w:sz w:val="26"/>
          <w:szCs w:val="26"/>
        </w:rPr>
        <w:t>д</w:t>
      </w:r>
      <w:r w:rsidR="00B010D7" w:rsidRPr="008120EE">
        <w:rPr>
          <w:bCs/>
          <w:sz w:val="26"/>
          <w:szCs w:val="26"/>
        </w:rPr>
        <w:t xml:space="preserve">алее - Конкурс) проводится с целью </w:t>
      </w:r>
      <w:r w:rsidR="006045EB" w:rsidRPr="008120EE">
        <w:rPr>
          <w:bCs/>
          <w:sz w:val="26"/>
          <w:szCs w:val="26"/>
        </w:rPr>
        <w:t xml:space="preserve">развития, </w:t>
      </w:r>
      <w:r w:rsidR="00B010D7" w:rsidRPr="008120EE">
        <w:rPr>
          <w:bCs/>
          <w:sz w:val="26"/>
          <w:szCs w:val="26"/>
        </w:rPr>
        <w:t>выявления</w:t>
      </w:r>
      <w:r w:rsidR="006045EB" w:rsidRPr="008120EE">
        <w:rPr>
          <w:bCs/>
          <w:sz w:val="26"/>
          <w:szCs w:val="26"/>
        </w:rPr>
        <w:t xml:space="preserve"> и</w:t>
      </w:r>
      <w:r w:rsidR="00B010D7" w:rsidRPr="008120EE">
        <w:rPr>
          <w:bCs/>
          <w:sz w:val="26"/>
          <w:szCs w:val="26"/>
        </w:rPr>
        <w:t xml:space="preserve"> поддержки способностей и талантов у обучающихся с ограниченными возможностями здоровья</w:t>
      </w:r>
      <w:r w:rsidR="006E7764" w:rsidRPr="008120EE">
        <w:rPr>
          <w:bCs/>
          <w:sz w:val="26"/>
          <w:szCs w:val="26"/>
        </w:rPr>
        <w:t xml:space="preserve"> и детей-инвалидов</w:t>
      </w:r>
      <w:r w:rsidR="00B010D7" w:rsidRPr="008120EE">
        <w:rPr>
          <w:bCs/>
          <w:sz w:val="26"/>
          <w:szCs w:val="26"/>
        </w:rPr>
        <w:t>.</w:t>
      </w:r>
    </w:p>
    <w:p w14:paraId="01E5F527" w14:textId="50586C69" w:rsidR="005F10A4" w:rsidRPr="008120EE" w:rsidRDefault="009326CE" w:rsidP="008120EE">
      <w:pPr>
        <w:pStyle w:val="a3"/>
        <w:tabs>
          <w:tab w:val="left" w:pos="1276"/>
          <w:tab w:val="left" w:pos="2268"/>
          <w:tab w:val="left" w:pos="3261"/>
          <w:tab w:val="left" w:pos="3402"/>
          <w:tab w:val="left" w:pos="368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 xml:space="preserve">1.2. </w:t>
      </w:r>
      <w:r w:rsidR="005F10A4" w:rsidRPr="008120EE">
        <w:rPr>
          <w:bCs/>
          <w:sz w:val="26"/>
          <w:szCs w:val="26"/>
        </w:rPr>
        <w:t>Задачи конкурса:</w:t>
      </w:r>
    </w:p>
    <w:p w14:paraId="6DFA8932" w14:textId="7AAE24C9" w:rsidR="005504B3" w:rsidRPr="008120EE" w:rsidRDefault="005504B3" w:rsidP="008120E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повышение роли краеведения в гражданско-патриотическом и духовно-нравственном воспитании обучающихся, их успешной социализации;</w:t>
      </w:r>
    </w:p>
    <w:p w14:paraId="3F6E2D91" w14:textId="06EA3772" w:rsidR="005F10A4" w:rsidRPr="008120EE" w:rsidRDefault="005F10A4" w:rsidP="008120E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углубление знаний и компетенций обучающихся в области краеведения</w:t>
      </w:r>
      <w:r w:rsidR="005F0A29" w:rsidRPr="008120EE">
        <w:rPr>
          <w:bCs/>
          <w:sz w:val="26"/>
          <w:szCs w:val="26"/>
        </w:rPr>
        <w:t xml:space="preserve"> и</w:t>
      </w:r>
      <w:r w:rsidR="00D058E0" w:rsidRPr="008120EE">
        <w:rPr>
          <w:bCs/>
          <w:sz w:val="26"/>
          <w:szCs w:val="26"/>
        </w:rPr>
        <w:t xml:space="preserve"> </w:t>
      </w:r>
      <w:r w:rsidRPr="008120EE">
        <w:rPr>
          <w:bCs/>
          <w:sz w:val="26"/>
          <w:szCs w:val="26"/>
        </w:rPr>
        <w:t>музееведения</w:t>
      </w:r>
      <w:r w:rsidR="005E181A" w:rsidRPr="008120EE">
        <w:rPr>
          <w:bCs/>
          <w:sz w:val="26"/>
          <w:szCs w:val="26"/>
        </w:rPr>
        <w:t>;</w:t>
      </w:r>
    </w:p>
    <w:p w14:paraId="00D6DB89" w14:textId="58FFA3B9" w:rsidR="005F10A4" w:rsidRPr="008120EE" w:rsidRDefault="005F10A4" w:rsidP="008120E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выявление и поддержка одарённых детей, обладающих</w:t>
      </w:r>
      <w:r w:rsidR="007E4FD6" w:rsidRPr="008120EE">
        <w:rPr>
          <w:bCs/>
          <w:sz w:val="26"/>
          <w:szCs w:val="26"/>
        </w:rPr>
        <w:t xml:space="preserve"> способностями к </w:t>
      </w:r>
      <w:r w:rsidR="005F0A29" w:rsidRPr="008120EE">
        <w:rPr>
          <w:bCs/>
          <w:sz w:val="26"/>
          <w:szCs w:val="26"/>
        </w:rPr>
        <w:t xml:space="preserve">исследовательской и экскурсоводческой </w:t>
      </w:r>
      <w:r w:rsidR="007E4FD6" w:rsidRPr="008120EE">
        <w:rPr>
          <w:bCs/>
          <w:sz w:val="26"/>
          <w:szCs w:val="26"/>
        </w:rPr>
        <w:t>деятельности</w:t>
      </w:r>
      <w:r w:rsidR="005504B3" w:rsidRPr="008120EE">
        <w:rPr>
          <w:bCs/>
          <w:sz w:val="26"/>
          <w:szCs w:val="26"/>
        </w:rPr>
        <w:t>.</w:t>
      </w:r>
    </w:p>
    <w:p w14:paraId="2A17502F" w14:textId="77777777" w:rsidR="000F2A93" w:rsidRPr="008120EE" w:rsidRDefault="000F2A93" w:rsidP="008120EE">
      <w:pPr>
        <w:pStyle w:val="a3"/>
        <w:tabs>
          <w:tab w:val="left" w:pos="0"/>
          <w:tab w:val="left" w:pos="567"/>
          <w:tab w:val="left" w:pos="1276"/>
        </w:tabs>
        <w:spacing w:line="276" w:lineRule="auto"/>
        <w:ind w:left="0"/>
        <w:jc w:val="both"/>
        <w:rPr>
          <w:bCs/>
          <w:sz w:val="26"/>
          <w:szCs w:val="26"/>
        </w:rPr>
      </w:pPr>
    </w:p>
    <w:p w14:paraId="136837C2" w14:textId="1BCE4C79" w:rsidR="003B07B8" w:rsidRPr="008120EE" w:rsidRDefault="005E181A" w:rsidP="008120EE">
      <w:pPr>
        <w:pStyle w:val="a3"/>
        <w:numPr>
          <w:ilvl w:val="0"/>
          <w:numId w:val="17"/>
        </w:numPr>
        <w:tabs>
          <w:tab w:val="left" w:pos="426"/>
        </w:tabs>
        <w:spacing w:line="276" w:lineRule="auto"/>
        <w:ind w:left="0"/>
        <w:jc w:val="center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РУКОВОДСТВО ПРОВЕДЕНИЕМ КОНКУРСА</w:t>
      </w:r>
    </w:p>
    <w:p w14:paraId="1700FEFE" w14:textId="77777777" w:rsidR="005E181A" w:rsidRPr="008120EE" w:rsidRDefault="005E181A" w:rsidP="008120EE">
      <w:pPr>
        <w:pStyle w:val="a3"/>
        <w:tabs>
          <w:tab w:val="left" w:pos="426"/>
        </w:tabs>
        <w:spacing w:line="276" w:lineRule="auto"/>
        <w:ind w:left="0"/>
        <w:rPr>
          <w:b/>
          <w:bCs/>
          <w:sz w:val="26"/>
          <w:szCs w:val="26"/>
        </w:rPr>
      </w:pPr>
    </w:p>
    <w:p w14:paraId="6238D1B0" w14:textId="77DEB56D" w:rsidR="005F0A29" w:rsidRPr="008120EE" w:rsidRDefault="00247139" w:rsidP="008120E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276"/>
          <w:tab w:val="left" w:pos="1418"/>
          <w:tab w:val="left" w:pos="1560"/>
          <w:tab w:val="left" w:pos="3801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sz w:val="26"/>
          <w:szCs w:val="26"/>
        </w:rPr>
        <w:t>Об</w:t>
      </w:r>
      <w:r w:rsidR="003B07B8" w:rsidRPr="008120EE">
        <w:rPr>
          <w:sz w:val="26"/>
          <w:szCs w:val="26"/>
        </w:rPr>
        <w:t>щее руководство подготовкой и проведением</w:t>
      </w:r>
      <w:r w:rsidR="003B07B8" w:rsidRPr="008120EE">
        <w:rPr>
          <w:rStyle w:val="a6"/>
          <w:rFonts w:eastAsiaTheme="minorHAnsi"/>
          <w:b w:val="0"/>
          <w:sz w:val="26"/>
          <w:szCs w:val="26"/>
        </w:rPr>
        <w:t xml:space="preserve"> Конкурса </w:t>
      </w:r>
      <w:r w:rsidR="005504B3" w:rsidRPr="008120EE">
        <w:rPr>
          <w:sz w:val="26"/>
          <w:szCs w:val="26"/>
        </w:rPr>
        <w:t xml:space="preserve">осуществляет </w:t>
      </w:r>
      <w:r w:rsidR="003B07B8" w:rsidRPr="008120EE">
        <w:rPr>
          <w:bCs/>
          <w:sz w:val="26"/>
          <w:szCs w:val="26"/>
        </w:rPr>
        <w:t>Г</w:t>
      </w:r>
      <w:r w:rsidR="00934032" w:rsidRPr="008120EE">
        <w:rPr>
          <w:bCs/>
          <w:sz w:val="26"/>
          <w:szCs w:val="26"/>
        </w:rPr>
        <w:t xml:space="preserve">осударственное бюджетное учреждение дополнительного образования </w:t>
      </w:r>
      <w:r w:rsidR="003B07B8" w:rsidRPr="008120EE">
        <w:rPr>
          <w:bCs/>
          <w:sz w:val="26"/>
          <w:szCs w:val="26"/>
        </w:rPr>
        <w:t>«С</w:t>
      </w:r>
      <w:r w:rsidR="00934032" w:rsidRPr="008120EE">
        <w:rPr>
          <w:bCs/>
          <w:sz w:val="26"/>
          <w:szCs w:val="26"/>
        </w:rPr>
        <w:t>портивно-туристский центр Липецкой области</w:t>
      </w:r>
      <w:r w:rsidR="003B07B8" w:rsidRPr="008120EE">
        <w:rPr>
          <w:bCs/>
          <w:sz w:val="26"/>
          <w:szCs w:val="26"/>
        </w:rPr>
        <w:t>»</w:t>
      </w:r>
      <w:r w:rsidR="005E5046" w:rsidRPr="008120EE">
        <w:rPr>
          <w:bCs/>
          <w:sz w:val="26"/>
          <w:szCs w:val="26"/>
        </w:rPr>
        <w:t xml:space="preserve"> (далее - </w:t>
      </w:r>
      <w:r w:rsidR="00934032" w:rsidRPr="008120EE">
        <w:rPr>
          <w:bCs/>
          <w:sz w:val="26"/>
          <w:szCs w:val="26"/>
        </w:rPr>
        <w:t>ГБУ ДО «СТЦ ЛО»</w:t>
      </w:r>
      <w:r w:rsidR="005E5046" w:rsidRPr="008120EE">
        <w:rPr>
          <w:bCs/>
          <w:sz w:val="26"/>
          <w:szCs w:val="26"/>
        </w:rPr>
        <w:t>)</w:t>
      </w:r>
      <w:r w:rsidR="005F0A29" w:rsidRPr="008120EE">
        <w:rPr>
          <w:bCs/>
          <w:sz w:val="26"/>
          <w:szCs w:val="26"/>
        </w:rPr>
        <w:t>, который</w:t>
      </w:r>
      <w:r w:rsidR="005E181A" w:rsidRPr="008120EE">
        <w:rPr>
          <w:bCs/>
          <w:sz w:val="26"/>
          <w:szCs w:val="26"/>
        </w:rPr>
        <w:t>:</w:t>
      </w:r>
      <w:r w:rsidR="00934032" w:rsidRPr="008120EE">
        <w:rPr>
          <w:bCs/>
          <w:sz w:val="26"/>
          <w:szCs w:val="26"/>
        </w:rPr>
        <w:t xml:space="preserve"> </w:t>
      </w:r>
    </w:p>
    <w:p w14:paraId="4DD8A852" w14:textId="77777777" w:rsidR="005F0A29" w:rsidRPr="008120EE" w:rsidRDefault="003B07B8" w:rsidP="008120EE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851"/>
          <w:tab w:val="left" w:pos="1276"/>
          <w:tab w:val="left" w:pos="1418"/>
          <w:tab w:val="left" w:pos="1560"/>
          <w:tab w:val="left" w:pos="380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определяет состав жюри</w:t>
      </w:r>
      <w:r w:rsidR="001250A7" w:rsidRPr="008120EE">
        <w:rPr>
          <w:sz w:val="26"/>
          <w:szCs w:val="26"/>
        </w:rPr>
        <w:t xml:space="preserve"> для </w:t>
      </w:r>
      <w:r w:rsidR="00833BC9" w:rsidRPr="008120EE">
        <w:rPr>
          <w:sz w:val="26"/>
          <w:szCs w:val="26"/>
        </w:rPr>
        <w:t>осуществления экспертизы</w:t>
      </w:r>
      <w:r w:rsidR="001250A7" w:rsidRPr="008120EE">
        <w:rPr>
          <w:sz w:val="26"/>
          <w:szCs w:val="26"/>
        </w:rPr>
        <w:t xml:space="preserve"> работ</w:t>
      </w:r>
      <w:r w:rsidRPr="008120EE">
        <w:rPr>
          <w:sz w:val="26"/>
          <w:szCs w:val="26"/>
        </w:rPr>
        <w:t>;</w:t>
      </w:r>
    </w:p>
    <w:p w14:paraId="22ABE329" w14:textId="77777777" w:rsidR="005F0A29" w:rsidRPr="008120EE" w:rsidRDefault="003B07B8" w:rsidP="008120EE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851"/>
          <w:tab w:val="left" w:pos="1276"/>
          <w:tab w:val="left" w:pos="1418"/>
          <w:tab w:val="left" w:pos="1560"/>
          <w:tab w:val="left" w:pos="380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обеспечивает информационн</w:t>
      </w:r>
      <w:r w:rsidR="001250A7" w:rsidRPr="008120EE">
        <w:rPr>
          <w:sz w:val="26"/>
          <w:szCs w:val="26"/>
        </w:rPr>
        <w:t>ое сопровождение</w:t>
      </w:r>
      <w:r w:rsidRPr="008120EE">
        <w:rPr>
          <w:sz w:val="26"/>
          <w:szCs w:val="26"/>
        </w:rPr>
        <w:t xml:space="preserve"> Конкурса;</w:t>
      </w:r>
    </w:p>
    <w:p w14:paraId="76B157EE" w14:textId="040280B2" w:rsidR="00CF7069" w:rsidRPr="008120EE" w:rsidRDefault="005F0A29" w:rsidP="008120EE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851"/>
          <w:tab w:val="left" w:pos="1276"/>
          <w:tab w:val="left" w:pos="1418"/>
          <w:tab w:val="left" w:pos="1560"/>
          <w:tab w:val="left" w:pos="380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выявляет</w:t>
      </w:r>
      <w:r w:rsidR="00934032" w:rsidRPr="008120EE">
        <w:rPr>
          <w:sz w:val="26"/>
          <w:szCs w:val="26"/>
        </w:rPr>
        <w:t xml:space="preserve"> победителей </w:t>
      </w:r>
      <w:r w:rsidR="004461DF" w:rsidRPr="008120EE">
        <w:rPr>
          <w:bCs/>
          <w:sz w:val="26"/>
          <w:szCs w:val="26"/>
        </w:rPr>
        <w:t>(1</w:t>
      </w:r>
      <w:r w:rsidR="00337A50" w:rsidRPr="008120EE">
        <w:rPr>
          <w:bCs/>
          <w:sz w:val="26"/>
          <w:szCs w:val="26"/>
        </w:rPr>
        <w:t>-е</w:t>
      </w:r>
      <w:r w:rsidR="004461DF" w:rsidRPr="008120EE">
        <w:rPr>
          <w:bCs/>
          <w:sz w:val="26"/>
          <w:szCs w:val="26"/>
        </w:rPr>
        <w:t xml:space="preserve"> место) и призёров (2-е и 3</w:t>
      </w:r>
      <w:r w:rsidR="004F1DD9" w:rsidRPr="008120EE">
        <w:rPr>
          <w:bCs/>
          <w:sz w:val="26"/>
          <w:szCs w:val="26"/>
        </w:rPr>
        <w:t>-е</w:t>
      </w:r>
      <w:r w:rsidR="004461DF" w:rsidRPr="008120EE">
        <w:rPr>
          <w:bCs/>
          <w:sz w:val="26"/>
          <w:szCs w:val="26"/>
        </w:rPr>
        <w:t xml:space="preserve"> мест</w:t>
      </w:r>
      <w:r w:rsidR="004F1DD9" w:rsidRPr="008120EE">
        <w:rPr>
          <w:bCs/>
          <w:sz w:val="26"/>
          <w:szCs w:val="26"/>
        </w:rPr>
        <w:t>а</w:t>
      </w:r>
      <w:r w:rsidR="004461DF" w:rsidRPr="008120EE">
        <w:rPr>
          <w:bCs/>
          <w:sz w:val="26"/>
          <w:szCs w:val="26"/>
        </w:rPr>
        <w:t>)</w:t>
      </w:r>
      <w:r w:rsidR="00477761" w:rsidRPr="008120EE">
        <w:rPr>
          <w:sz w:val="26"/>
          <w:szCs w:val="26"/>
        </w:rPr>
        <w:t>.</w:t>
      </w:r>
      <w:r w:rsidR="00934032" w:rsidRPr="008120EE">
        <w:rPr>
          <w:sz w:val="26"/>
          <w:szCs w:val="26"/>
        </w:rPr>
        <w:t xml:space="preserve"> </w:t>
      </w:r>
    </w:p>
    <w:p w14:paraId="0C874418" w14:textId="77777777" w:rsidR="00CF7069" w:rsidRPr="008120EE" w:rsidRDefault="00CF7069" w:rsidP="008120EE">
      <w:pPr>
        <w:pStyle w:val="30"/>
        <w:shd w:val="clear" w:color="auto" w:fill="auto"/>
        <w:tabs>
          <w:tab w:val="left" w:pos="1134"/>
          <w:tab w:val="left" w:pos="3801"/>
        </w:tabs>
        <w:spacing w:line="276" w:lineRule="auto"/>
        <w:ind w:firstLine="0"/>
        <w:jc w:val="both"/>
        <w:rPr>
          <w:sz w:val="26"/>
          <w:szCs w:val="26"/>
        </w:rPr>
      </w:pPr>
    </w:p>
    <w:p w14:paraId="3C4BFF4C" w14:textId="71471D97" w:rsidR="00B26AF9" w:rsidRPr="008120EE" w:rsidRDefault="005E181A" w:rsidP="008120EE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/>
        <w:jc w:val="center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УЧАСТНИКИ КОНКУРСА</w:t>
      </w:r>
    </w:p>
    <w:p w14:paraId="50470DE2" w14:textId="77777777" w:rsidR="005E181A" w:rsidRPr="008120EE" w:rsidRDefault="005E181A" w:rsidP="008120EE">
      <w:pPr>
        <w:pStyle w:val="a3"/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/>
        <w:rPr>
          <w:bCs/>
          <w:sz w:val="26"/>
          <w:szCs w:val="26"/>
        </w:rPr>
      </w:pPr>
    </w:p>
    <w:p w14:paraId="4A8DD163" w14:textId="2D0AED6B" w:rsidR="00B26AF9" w:rsidRPr="008120EE" w:rsidRDefault="00B26AF9" w:rsidP="008120EE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 xml:space="preserve">В Конкурсе принимают участие обучающиеся образовательных организаций Липецкой области с ограниченными возможностями здоровья </w:t>
      </w:r>
      <w:r w:rsidR="00FC33C1" w:rsidRPr="008120EE">
        <w:rPr>
          <w:bCs/>
          <w:sz w:val="26"/>
          <w:szCs w:val="26"/>
        </w:rPr>
        <w:t xml:space="preserve">и дети-инвалиды </w:t>
      </w:r>
      <w:r w:rsidR="00D058E0" w:rsidRPr="008120EE">
        <w:rPr>
          <w:bCs/>
          <w:sz w:val="26"/>
          <w:szCs w:val="26"/>
        </w:rPr>
        <w:t xml:space="preserve">в возрасте </w:t>
      </w:r>
      <w:r w:rsidRPr="008120EE">
        <w:rPr>
          <w:bCs/>
          <w:sz w:val="26"/>
          <w:szCs w:val="26"/>
        </w:rPr>
        <w:t>13</w:t>
      </w:r>
      <w:r w:rsidR="005F0A29" w:rsidRPr="008120EE">
        <w:rPr>
          <w:bCs/>
          <w:sz w:val="26"/>
          <w:szCs w:val="26"/>
        </w:rPr>
        <w:t>-</w:t>
      </w:r>
      <w:r w:rsidRPr="008120EE">
        <w:rPr>
          <w:bCs/>
          <w:sz w:val="26"/>
          <w:szCs w:val="26"/>
        </w:rPr>
        <w:t>18 лет.</w:t>
      </w:r>
    </w:p>
    <w:p w14:paraId="3DA6A772" w14:textId="77777777" w:rsidR="00B26AF9" w:rsidRPr="008120EE" w:rsidRDefault="00B26AF9" w:rsidP="008120EE">
      <w:pPr>
        <w:pStyle w:val="a3"/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/>
        <w:rPr>
          <w:b/>
          <w:bCs/>
          <w:sz w:val="26"/>
          <w:szCs w:val="26"/>
        </w:rPr>
      </w:pPr>
    </w:p>
    <w:p w14:paraId="3D728A25" w14:textId="4044590B" w:rsidR="00A13320" w:rsidRPr="008120EE" w:rsidRDefault="005E181A" w:rsidP="008120EE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/>
        <w:jc w:val="center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СРОКИ И ПОРЯДОК ПРОВЕДЕНИЯ КОНКУРСА</w:t>
      </w:r>
    </w:p>
    <w:p w14:paraId="50EC83D2" w14:textId="77777777" w:rsidR="005E181A" w:rsidRPr="008120EE" w:rsidRDefault="005E181A" w:rsidP="008120EE">
      <w:pPr>
        <w:pStyle w:val="a3"/>
        <w:tabs>
          <w:tab w:val="left" w:pos="0"/>
          <w:tab w:val="left" w:pos="709"/>
          <w:tab w:val="left" w:pos="851"/>
          <w:tab w:val="left" w:pos="1276"/>
        </w:tabs>
        <w:spacing w:line="276" w:lineRule="auto"/>
        <w:ind w:left="0"/>
        <w:rPr>
          <w:b/>
          <w:bCs/>
          <w:sz w:val="26"/>
          <w:szCs w:val="26"/>
        </w:rPr>
      </w:pPr>
    </w:p>
    <w:p w14:paraId="6F0DB86A" w14:textId="22E00B67" w:rsidR="00934032" w:rsidRPr="008120EE" w:rsidRDefault="00ED6439" w:rsidP="008120EE">
      <w:pPr>
        <w:pStyle w:val="a3"/>
        <w:numPr>
          <w:ilvl w:val="1"/>
          <w:numId w:val="38"/>
        </w:numPr>
        <w:tabs>
          <w:tab w:val="left" w:pos="1276"/>
          <w:tab w:val="left" w:pos="1418"/>
          <w:tab w:val="left" w:pos="1560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Конкурс проводится с 1</w:t>
      </w:r>
      <w:r w:rsidR="005504B3" w:rsidRPr="008120EE">
        <w:rPr>
          <w:bCs/>
          <w:sz w:val="26"/>
          <w:szCs w:val="26"/>
        </w:rPr>
        <w:t xml:space="preserve"> февраля</w:t>
      </w:r>
      <w:r w:rsidRPr="008120EE">
        <w:rPr>
          <w:bCs/>
          <w:sz w:val="26"/>
          <w:szCs w:val="26"/>
        </w:rPr>
        <w:t xml:space="preserve"> по </w:t>
      </w:r>
      <w:r w:rsidR="00F723AC" w:rsidRPr="008120EE">
        <w:rPr>
          <w:bCs/>
          <w:sz w:val="26"/>
          <w:szCs w:val="26"/>
        </w:rPr>
        <w:t>1</w:t>
      </w:r>
      <w:r w:rsidR="00D058E0" w:rsidRPr="008120EE">
        <w:rPr>
          <w:bCs/>
          <w:sz w:val="26"/>
          <w:szCs w:val="26"/>
        </w:rPr>
        <w:t>0</w:t>
      </w:r>
      <w:r w:rsidR="005504B3" w:rsidRPr="008120EE">
        <w:rPr>
          <w:bCs/>
          <w:sz w:val="26"/>
          <w:szCs w:val="26"/>
        </w:rPr>
        <w:t xml:space="preserve"> </w:t>
      </w:r>
      <w:r w:rsidR="000134A6" w:rsidRPr="008120EE">
        <w:rPr>
          <w:bCs/>
          <w:sz w:val="26"/>
          <w:szCs w:val="26"/>
        </w:rPr>
        <w:t>апреля</w:t>
      </w:r>
      <w:r w:rsidRPr="008120EE">
        <w:rPr>
          <w:bCs/>
          <w:sz w:val="26"/>
          <w:szCs w:val="26"/>
        </w:rPr>
        <w:t xml:space="preserve"> 202</w:t>
      </w:r>
      <w:r w:rsidR="008120EE" w:rsidRPr="008120EE">
        <w:rPr>
          <w:bCs/>
          <w:sz w:val="26"/>
          <w:szCs w:val="26"/>
        </w:rPr>
        <w:t>6</w:t>
      </w:r>
      <w:r w:rsidRPr="008120EE">
        <w:rPr>
          <w:bCs/>
          <w:sz w:val="26"/>
          <w:szCs w:val="26"/>
        </w:rPr>
        <w:t xml:space="preserve"> года.</w:t>
      </w:r>
    </w:p>
    <w:p w14:paraId="7C68AB6C" w14:textId="76BEE139" w:rsidR="00ED6439" w:rsidRPr="008120EE" w:rsidRDefault="00CF7069" w:rsidP="008120EE">
      <w:pPr>
        <w:pStyle w:val="a3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Форма проведения Конкурса – заочная.</w:t>
      </w:r>
    </w:p>
    <w:p w14:paraId="304D1A30" w14:textId="77777777" w:rsidR="006045EB" w:rsidRPr="008120EE" w:rsidRDefault="006045EB" w:rsidP="008120EE">
      <w:pPr>
        <w:pStyle w:val="30"/>
        <w:numPr>
          <w:ilvl w:val="1"/>
          <w:numId w:val="38"/>
        </w:numPr>
        <w:shd w:val="clear" w:color="auto" w:fill="auto"/>
        <w:tabs>
          <w:tab w:val="left" w:pos="1276"/>
          <w:tab w:val="left" w:pos="907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 xml:space="preserve">Конкурс проводится по двум номинациям: </w:t>
      </w:r>
    </w:p>
    <w:p w14:paraId="18F276AF" w14:textId="77777777" w:rsidR="006045EB" w:rsidRPr="008120EE" w:rsidRDefault="006045EB" w:rsidP="008120EE">
      <w:pPr>
        <w:pStyle w:val="30"/>
        <w:numPr>
          <w:ilvl w:val="0"/>
          <w:numId w:val="26"/>
        </w:numPr>
        <w:shd w:val="clear" w:color="auto" w:fill="auto"/>
        <w:tabs>
          <w:tab w:val="left" w:pos="709"/>
          <w:tab w:val="left" w:pos="1276"/>
          <w:tab w:val="left" w:pos="907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«Исследовательские краеведческие работы»;</w:t>
      </w:r>
    </w:p>
    <w:p w14:paraId="28BFE9D9" w14:textId="77777777" w:rsidR="006045EB" w:rsidRPr="008120EE" w:rsidRDefault="006045EB" w:rsidP="008120EE">
      <w:pPr>
        <w:pStyle w:val="30"/>
        <w:numPr>
          <w:ilvl w:val="0"/>
          <w:numId w:val="26"/>
        </w:numPr>
        <w:shd w:val="clear" w:color="auto" w:fill="auto"/>
        <w:tabs>
          <w:tab w:val="left" w:pos="709"/>
          <w:tab w:val="left" w:pos="1276"/>
          <w:tab w:val="left" w:pos="907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lastRenderedPageBreak/>
        <w:t>«Юные экскурсоводы».</w:t>
      </w:r>
    </w:p>
    <w:p w14:paraId="5685443F" w14:textId="29FC38AB" w:rsidR="00CF7069" w:rsidRPr="008120EE" w:rsidRDefault="00CF7069" w:rsidP="008120EE">
      <w:pPr>
        <w:pStyle w:val="a3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Конкурс проводится по двум</w:t>
      </w:r>
      <w:r w:rsidR="00477761" w:rsidRPr="008120EE">
        <w:rPr>
          <w:bCs/>
          <w:sz w:val="26"/>
          <w:szCs w:val="26"/>
        </w:rPr>
        <w:t xml:space="preserve"> возрастным</w:t>
      </w:r>
      <w:r w:rsidRPr="008120EE">
        <w:rPr>
          <w:bCs/>
          <w:sz w:val="26"/>
          <w:szCs w:val="26"/>
        </w:rPr>
        <w:t xml:space="preserve"> группам:</w:t>
      </w:r>
    </w:p>
    <w:p w14:paraId="51980206" w14:textId="77777777" w:rsidR="00CF7069" w:rsidRPr="008120EE" w:rsidRDefault="00CF7069" w:rsidP="008120EE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8120EE">
        <w:rPr>
          <w:color w:val="auto"/>
          <w:sz w:val="26"/>
          <w:szCs w:val="26"/>
        </w:rPr>
        <w:t>обучающиеся 6-8 классов;</w:t>
      </w:r>
    </w:p>
    <w:p w14:paraId="4F92718D" w14:textId="77777777" w:rsidR="00CF7069" w:rsidRPr="008120EE" w:rsidRDefault="00CF7069" w:rsidP="008120EE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8120EE">
        <w:rPr>
          <w:color w:val="auto"/>
          <w:sz w:val="26"/>
          <w:szCs w:val="26"/>
        </w:rPr>
        <w:t>обучающиеся 9-11 классов</w:t>
      </w:r>
      <w:r w:rsidR="00934032" w:rsidRPr="008120EE">
        <w:rPr>
          <w:color w:val="auto"/>
          <w:sz w:val="26"/>
          <w:szCs w:val="26"/>
        </w:rPr>
        <w:t xml:space="preserve">, </w:t>
      </w:r>
      <w:r w:rsidRPr="008120EE">
        <w:rPr>
          <w:color w:val="auto"/>
          <w:sz w:val="26"/>
          <w:szCs w:val="26"/>
        </w:rPr>
        <w:t xml:space="preserve">студенты </w:t>
      </w:r>
      <w:r w:rsidR="00934032" w:rsidRPr="008120EE">
        <w:rPr>
          <w:color w:val="auto"/>
          <w:sz w:val="26"/>
          <w:szCs w:val="26"/>
        </w:rPr>
        <w:t>ПО</w:t>
      </w:r>
      <w:r w:rsidRPr="008120EE">
        <w:rPr>
          <w:color w:val="auto"/>
          <w:sz w:val="26"/>
          <w:szCs w:val="26"/>
        </w:rPr>
        <w:t>О.</w:t>
      </w:r>
    </w:p>
    <w:p w14:paraId="3B173048" w14:textId="77777777" w:rsidR="008B374E" w:rsidRPr="008120EE" w:rsidRDefault="008B374E" w:rsidP="008120EE">
      <w:pPr>
        <w:pStyle w:val="30"/>
        <w:shd w:val="clear" w:color="auto" w:fill="auto"/>
        <w:tabs>
          <w:tab w:val="left" w:pos="709"/>
          <w:tab w:val="left" w:pos="1134"/>
          <w:tab w:val="left" w:pos="9072"/>
        </w:tabs>
        <w:spacing w:line="276" w:lineRule="auto"/>
        <w:ind w:firstLine="0"/>
        <w:jc w:val="both"/>
        <w:rPr>
          <w:sz w:val="26"/>
          <w:szCs w:val="26"/>
        </w:rPr>
      </w:pPr>
    </w:p>
    <w:p w14:paraId="438F9868" w14:textId="69799559" w:rsidR="008A2304" w:rsidRPr="008120EE" w:rsidRDefault="005E181A" w:rsidP="008120EE">
      <w:pPr>
        <w:pStyle w:val="30"/>
        <w:numPr>
          <w:ilvl w:val="0"/>
          <w:numId w:val="29"/>
        </w:numPr>
        <w:shd w:val="clear" w:color="auto" w:fill="auto"/>
        <w:spacing w:line="276" w:lineRule="auto"/>
        <w:ind w:left="0"/>
        <w:jc w:val="center"/>
        <w:rPr>
          <w:sz w:val="26"/>
          <w:szCs w:val="26"/>
        </w:rPr>
      </w:pPr>
      <w:r w:rsidRPr="008120EE">
        <w:rPr>
          <w:sz w:val="26"/>
          <w:szCs w:val="26"/>
        </w:rPr>
        <w:t>УСЛОВИЯ ПРОВЕДЕНИЯ КОНКУРСА</w:t>
      </w:r>
    </w:p>
    <w:p w14:paraId="0D683EE1" w14:textId="77777777" w:rsidR="002A6D81" w:rsidRPr="008120EE" w:rsidRDefault="002A6D81" w:rsidP="008120EE">
      <w:pPr>
        <w:pStyle w:val="30"/>
        <w:shd w:val="clear" w:color="auto" w:fill="auto"/>
        <w:spacing w:line="276" w:lineRule="auto"/>
        <w:ind w:firstLine="0"/>
        <w:rPr>
          <w:sz w:val="26"/>
          <w:szCs w:val="26"/>
        </w:rPr>
      </w:pPr>
    </w:p>
    <w:p w14:paraId="5167355A" w14:textId="77777777" w:rsidR="006045EB" w:rsidRPr="008120EE" w:rsidRDefault="00697A22" w:rsidP="008120EE">
      <w:pPr>
        <w:pStyle w:val="30"/>
        <w:numPr>
          <w:ilvl w:val="1"/>
          <w:numId w:val="29"/>
        </w:numPr>
        <w:shd w:val="clear" w:color="auto" w:fill="auto"/>
        <w:tabs>
          <w:tab w:val="left" w:pos="567"/>
          <w:tab w:val="left" w:pos="709"/>
          <w:tab w:val="left" w:pos="1276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Участие в Конкурсе - индивидуальное.</w:t>
      </w:r>
    </w:p>
    <w:p w14:paraId="27ABB8DF" w14:textId="69713E43" w:rsidR="00CB4854" w:rsidRPr="00F63E10" w:rsidRDefault="00680744" w:rsidP="008120EE">
      <w:pPr>
        <w:pStyle w:val="30"/>
        <w:numPr>
          <w:ilvl w:val="1"/>
          <w:numId w:val="29"/>
        </w:numPr>
        <w:shd w:val="clear" w:color="auto" w:fill="auto"/>
        <w:tabs>
          <w:tab w:val="left" w:pos="567"/>
          <w:tab w:val="left" w:pos="709"/>
          <w:tab w:val="left" w:pos="1276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63E10">
        <w:rPr>
          <w:sz w:val="26"/>
          <w:szCs w:val="26"/>
        </w:rPr>
        <w:t>Участники номинации «Исследовательск</w:t>
      </w:r>
      <w:r w:rsidR="000952FB" w:rsidRPr="00F63E10">
        <w:rPr>
          <w:sz w:val="26"/>
          <w:szCs w:val="26"/>
        </w:rPr>
        <w:t>ие</w:t>
      </w:r>
      <w:r w:rsidRPr="00F63E10">
        <w:rPr>
          <w:sz w:val="26"/>
          <w:szCs w:val="26"/>
        </w:rPr>
        <w:t xml:space="preserve"> краеведческ</w:t>
      </w:r>
      <w:r w:rsidR="000952FB" w:rsidRPr="00F63E10">
        <w:rPr>
          <w:sz w:val="26"/>
          <w:szCs w:val="26"/>
        </w:rPr>
        <w:t>ие</w:t>
      </w:r>
      <w:r w:rsidRPr="00F63E10">
        <w:rPr>
          <w:sz w:val="26"/>
          <w:szCs w:val="26"/>
        </w:rPr>
        <w:t xml:space="preserve"> работ</w:t>
      </w:r>
      <w:r w:rsidR="000952FB" w:rsidRPr="00F63E10">
        <w:rPr>
          <w:sz w:val="26"/>
          <w:szCs w:val="26"/>
        </w:rPr>
        <w:t>ы</w:t>
      </w:r>
      <w:r w:rsidRPr="00F63E10">
        <w:rPr>
          <w:sz w:val="26"/>
          <w:szCs w:val="26"/>
        </w:rPr>
        <w:t>» представляют на Конкурс исследовательские работы</w:t>
      </w:r>
      <w:r w:rsidR="00412730" w:rsidRPr="00F63E10">
        <w:rPr>
          <w:sz w:val="26"/>
          <w:szCs w:val="26"/>
        </w:rPr>
        <w:t>, выполненные самостоятельно</w:t>
      </w:r>
      <w:r w:rsidR="00247139" w:rsidRPr="00F63E10">
        <w:rPr>
          <w:sz w:val="26"/>
          <w:szCs w:val="26"/>
        </w:rPr>
        <w:t xml:space="preserve"> и оформленные в соответствии с требованиями </w:t>
      </w:r>
      <w:r w:rsidR="00D058E0" w:rsidRPr="00F63E10">
        <w:rPr>
          <w:sz w:val="26"/>
          <w:szCs w:val="26"/>
        </w:rPr>
        <w:t>(</w:t>
      </w:r>
      <w:r w:rsidR="00247139" w:rsidRPr="00F63E10">
        <w:rPr>
          <w:sz w:val="26"/>
          <w:szCs w:val="26"/>
        </w:rPr>
        <w:t>Приложени</w:t>
      </w:r>
      <w:r w:rsidR="000952FB" w:rsidRPr="00F63E10">
        <w:rPr>
          <w:sz w:val="26"/>
          <w:szCs w:val="26"/>
        </w:rPr>
        <w:t>я</w:t>
      </w:r>
      <w:r w:rsidR="00061E3F" w:rsidRPr="00F63E10">
        <w:rPr>
          <w:sz w:val="26"/>
          <w:szCs w:val="26"/>
        </w:rPr>
        <w:t xml:space="preserve"> </w:t>
      </w:r>
      <w:r w:rsidR="004461DF" w:rsidRPr="00F63E10">
        <w:rPr>
          <w:sz w:val="26"/>
          <w:szCs w:val="26"/>
        </w:rPr>
        <w:t>1</w:t>
      </w:r>
      <w:r w:rsidR="000952FB" w:rsidRPr="00F63E10">
        <w:rPr>
          <w:sz w:val="26"/>
          <w:szCs w:val="26"/>
        </w:rPr>
        <w:t>,2</w:t>
      </w:r>
      <w:r w:rsidR="00D058E0" w:rsidRPr="00F63E10">
        <w:rPr>
          <w:sz w:val="26"/>
          <w:szCs w:val="26"/>
        </w:rPr>
        <w:t>)</w:t>
      </w:r>
      <w:r w:rsidR="000952FB" w:rsidRPr="00F63E10">
        <w:rPr>
          <w:sz w:val="26"/>
          <w:szCs w:val="26"/>
        </w:rPr>
        <w:t xml:space="preserve"> и</w:t>
      </w:r>
      <w:r w:rsidR="006045EB" w:rsidRPr="00F63E10">
        <w:rPr>
          <w:sz w:val="26"/>
          <w:szCs w:val="26"/>
        </w:rPr>
        <w:t xml:space="preserve"> </w:t>
      </w:r>
      <w:r w:rsidR="000952FB" w:rsidRPr="00F63E10">
        <w:rPr>
          <w:sz w:val="26"/>
          <w:szCs w:val="26"/>
        </w:rPr>
        <w:t>критериям</w:t>
      </w:r>
      <w:r w:rsidR="006045EB" w:rsidRPr="00F63E10">
        <w:rPr>
          <w:sz w:val="26"/>
          <w:szCs w:val="26"/>
        </w:rPr>
        <w:t>и</w:t>
      </w:r>
      <w:r w:rsidR="000952FB" w:rsidRPr="00F63E10">
        <w:rPr>
          <w:sz w:val="26"/>
          <w:szCs w:val="26"/>
        </w:rPr>
        <w:t xml:space="preserve"> </w:t>
      </w:r>
      <w:r w:rsidR="006045EB" w:rsidRPr="00F63E10">
        <w:rPr>
          <w:sz w:val="26"/>
          <w:szCs w:val="26"/>
        </w:rPr>
        <w:t xml:space="preserve">оценивания </w:t>
      </w:r>
      <w:r w:rsidR="00D14754" w:rsidRPr="00F63E10">
        <w:rPr>
          <w:sz w:val="26"/>
          <w:szCs w:val="26"/>
        </w:rPr>
        <w:t xml:space="preserve">Конкурса </w:t>
      </w:r>
      <w:r w:rsidR="000952FB" w:rsidRPr="00F63E10">
        <w:rPr>
          <w:sz w:val="26"/>
          <w:szCs w:val="26"/>
        </w:rPr>
        <w:t xml:space="preserve">(Приложение </w:t>
      </w:r>
      <w:r w:rsidR="00D14754" w:rsidRPr="00F63E10">
        <w:rPr>
          <w:sz w:val="26"/>
          <w:szCs w:val="26"/>
        </w:rPr>
        <w:t>3</w:t>
      </w:r>
      <w:r w:rsidR="000952FB" w:rsidRPr="00F63E10">
        <w:rPr>
          <w:sz w:val="26"/>
          <w:szCs w:val="26"/>
        </w:rPr>
        <w:t>)</w:t>
      </w:r>
      <w:r w:rsidR="00412730" w:rsidRPr="00F63E10">
        <w:rPr>
          <w:sz w:val="26"/>
          <w:szCs w:val="26"/>
        </w:rPr>
        <w:t>.</w:t>
      </w:r>
      <w:r w:rsidR="00302D45" w:rsidRPr="00F63E10">
        <w:rPr>
          <w:sz w:val="26"/>
          <w:szCs w:val="26"/>
        </w:rPr>
        <w:t xml:space="preserve"> </w:t>
      </w:r>
      <w:r w:rsidR="00D073FB" w:rsidRPr="00F63E10">
        <w:rPr>
          <w:sz w:val="26"/>
          <w:szCs w:val="26"/>
        </w:rPr>
        <w:t>Работ</w:t>
      </w:r>
      <w:r w:rsidR="000952FB" w:rsidRPr="00F63E10">
        <w:rPr>
          <w:sz w:val="26"/>
          <w:szCs w:val="26"/>
        </w:rPr>
        <w:t>ы</w:t>
      </w:r>
      <w:r w:rsidR="00D073FB" w:rsidRPr="00F63E10">
        <w:rPr>
          <w:sz w:val="26"/>
          <w:szCs w:val="26"/>
        </w:rPr>
        <w:t xml:space="preserve"> должн</w:t>
      </w:r>
      <w:r w:rsidR="000952FB" w:rsidRPr="00F63E10">
        <w:rPr>
          <w:sz w:val="26"/>
          <w:szCs w:val="26"/>
        </w:rPr>
        <w:t>ы</w:t>
      </w:r>
      <w:r w:rsidR="00D073FB" w:rsidRPr="00F63E10">
        <w:rPr>
          <w:sz w:val="26"/>
          <w:szCs w:val="26"/>
        </w:rPr>
        <w:t xml:space="preserve"> носить краеведческий характер (</w:t>
      </w:r>
      <w:r w:rsidR="006045EB" w:rsidRPr="00F63E10">
        <w:rPr>
          <w:sz w:val="26"/>
          <w:szCs w:val="26"/>
        </w:rPr>
        <w:t xml:space="preserve">исследование событий из </w:t>
      </w:r>
      <w:r w:rsidR="00D073FB" w:rsidRPr="00F63E10">
        <w:rPr>
          <w:sz w:val="26"/>
          <w:szCs w:val="26"/>
        </w:rPr>
        <w:t>истории населённого пункта, истори</w:t>
      </w:r>
      <w:r w:rsidR="00412730" w:rsidRPr="00F63E10">
        <w:rPr>
          <w:sz w:val="26"/>
          <w:szCs w:val="26"/>
        </w:rPr>
        <w:t>и</w:t>
      </w:r>
      <w:r w:rsidR="00D073FB" w:rsidRPr="00F63E10">
        <w:rPr>
          <w:sz w:val="26"/>
          <w:szCs w:val="26"/>
        </w:rPr>
        <w:t xml:space="preserve"> образовательной </w:t>
      </w:r>
      <w:r w:rsidR="00412730" w:rsidRPr="00F63E10">
        <w:rPr>
          <w:sz w:val="26"/>
          <w:szCs w:val="26"/>
        </w:rPr>
        <w:t xml:space="preserve">или иной </w:t>
      </w:r>
      <w:r w:rsidR="00D073FB" w:rsidRPr="00F63E10">
        <w:rPr>
          <w:sz w:val="26"/>
          <w:szCs w:val="26"/>
        </w:rPr>
        <w:t xml:space="preserve">организации; жизни и деятельности выдающихся земляков, участников Великой Отечественной войны и СВО; родословные исследования; </w:t>
      </w:r>
      <w:r w:rsidR="00412730" w:rsidRPr="00F63E10">
        <w:rPr>
          <w:sz w:val="26"/>
          <w:szCs w:val="26"/>
        </w:rPr>
        <w:t xml:space="preserve">работы по </w:t>
      </w:r>
      <w:r w:rsidR="00D073FB" w:rsidRPr="00F63E10">
        <w:rPr>
          <w:sz w:val="26"/>
          <w:szCs w:val="26"/>
        </w:rPr>
        <w:t>этнографи</w:t>
      </w:r>
      <w:r w:rsidR="00412730" w:rsidRPr="00F63E10">
        <w:rPr>
          <w:sz w:val="26"/>
          <w:szCs w:val="26"/>
        </w:rPr>
        <w:t>и</w:t>
      </w:r>
      <w:r w:rsidR="00D073FB" w:rsidRPr="00F63E10">
        <w:rPr>
          <w:sz w:val="26"/>
          <w:szCs w:val="26"/>
        </w:rPr>
        <w:t>; литературно</w:t>
      </w:r>
      <w:r w:rsidR="00412730" w:rsidRPr="00F63E10">
        <w:rPr>
          <w:sz w:val="26"/>
          <w:szCs w:val="26"/>
        </w:rPr>
        <w:t>му</w:t>
      </w:r>
      <w:r w:rsidR="00D073FB" w:rsidRPr="00F63E10">
        <w:rPr>
          <w:sz w:val="26"/>
          <w:szCs w:val="26"/>
        </w:rPr>
        <w:t xml:space="preserve"> краеведени</w:t>
      </w:r>
      <w:r w:rsidR="00412730" w:rsidRPr="00F63E10">
        <w:rPr>
          <w:sz w:val="26"/>
          <w:szCs w:val="26"/>
        </w:rPr>
        <w:t>ю</w:t>
      </w:r>
      <w:r w:rsidR="00D073FB" w:rsidRPr="00F63E10">
        <w:rPr>
          <w:sz w:val="26"/>
          <w:szCs w:val="26"/>
        </w:rPr>
        <w:t xml:space="preserve"> и т.д.).</w:t>
      </w:r>
      <w:r w:rsidR="00302D45" w:rsidRPr="00F63E10">
        <w:rPr>
          <w:sz w:val="26"/>
          <w:szCs w:val="26"/>
        </w:rPr>
        <w:t xml:space="preserve"> </w:t>
      </w:r>
    </w:p>
    <w:p w14:paraId="043D3202" w14:textId="30BCAD22" w:rsidR="00680744" w:rsidRPr="00AC4D08" w:rsidRDefault="00680744" w:rsidP="008120EE">
      <w:pPr>
        <w:pStyle w:val="30"/>
        <w:numPr>
          <w:ilvl w:val="1"/>
          <w:numId w:val="29"/>
        </w:numPr>
        <w:shd w:val="clear" w:color="auto" w:fill="auto"/>
        <w:tabs>
          <w:tab w:val="left" w:pos="284"/>
          <w:tab w:val="left" w:pos="1276"/>
          <w:tab w:val="left" w:pos="1418"/>
          <w:tab w:val="left" w:pos="907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C4D08">
        <w:rPr>
          <w:sz w:val="26"/>
          <w:szCs w:val="26"/>
        </w:rPr>
        <w:t xml:space="preserve">Участники номинации </w:t>
      </w:r>
      <w:r w:rsidR="00CB4854" w:rsidRPr="00AC4D08">
        <w:rPr>
          <w:sz w:val="26"/>
          <w:szCs w:val="26"/>
        </w:rPr>
        <w:t>«Юны</w:t>
      </w:r>
      <w:r w:rsidR="000952FB" w:rsidRPr="00AC4D08">
        <w:rPr>
          <w:sz w:val="26"/>
          <w:szCs w:val="26"/>
        </w:rPr>
        <w:t>е</w:t>
      </w:r>
      <w:r w:rsidR="00CB4854" w:rsidRPr="00AC4D08">
        <w:rPr>
          <w:sz w:val="26"/>
          <w:szCs w:val="26"/>
        </w:rPr>
        <w:t xml:space="preserve"> экскурсовод</w:t>
      </w:r>
      <w:r w:rsidR="000952FB" w:rsidRPr="00AC4D08">
        <w:rPr>
          <w:sz w:val="26"/>
          <w:szCs w:val="26"/>
        </w:rPr>
        <w:t>ы</w:t>
      </w:r>
      <w:r w:rsidR="00CB4854" w:rsidRPr="00AC4D08">
        <w:rPr>
          <w:sz w:val="26"/>
          <w:szCs w:val="26"/>
        </w:rPr>
        <w:t>»</w:t>
      </w:r>
      <w:r w:rsidRPr="00AC4D08">
        <w:rPr>
          <w:sz w:val="26"/>
          <w:szCs w:val="26"/>
        </w:rPr>
        <w:t xml:space="preserve"> </w:t>
      </w:r>
      <w:r w:rsidR="00FE012B" w:rsidRPr="00AC4D08">
        <w:rPr>
          <w:sz w:val="26"/>
          <w:szCs w:val="26"/>
        </w:rPr>
        <w:t>представляют</w:t>
      </w:r>
      <w:r w:rsidRPr="00AC4D08">
        <w:rPr>
          <w:sz w:val="26"/>
          <w:szCs w:val="26"/>
        </w:rPr>
        <w:t xml:space="preserve"> на Конкурс видеоролики</w:t>
      </w:r>
      <w:r w:rsidR="000952FB" w:rsidRPr="00AC4D08">
        <w:rPr>
          <w:sz w:val="26"/>
          <w:szCs w:val="26"/>
        </w:rPr>
        <w:t>,</w:t>
      </w:r>
      <w:r w:rsidR="005E4EB1" w:rsidRPr="00AC4D08">
        <w:rPr>
          <w:sz w:val="26"/>
          <w:szCs w:val="26"/>
        </w:rPr>
        <w:t xml:space="preserve"> </w:t>
      </w:r>
      <w:r w:rsidR="000952FB" w:rsidRPr="00AC4D08">
        <w:rPr>
          <w:sz w:val="26"/>
          <w:szCs w:val="26"/>
        </w:rPr>
        <w:t>соответствующие критериям</w:t>
      </w:r>
      <w:r w:rsidR="006045EB" w:rsidRPr="00AC4D08">
        <w:rPr>
          <w:sz w:val="26"/>
          <w:szCs w:val="26"/>
        </w:rPr>
        <w:t>, предъявляемым к конкурсным работам</w:t>
      </w:r>
      <w:r w:rsidR="00D14754" w:rsidRPr="00AC4D08">
        <w:rPr>
          <w:sz w:val="26"/>
          <w:szCs w:val="26"/>
        </w:rPr>
        <w:t xml:space="preserve"> </w:t>
      </w:r>
      <w:r w:rsidR="000952FB" w:rsidRPr="00AC4D08">
        <w:rPr>
          <w:sz w:val="26"/>
          <w:szCs w:val="26"/>
        </w:rPr>
        <w:t xml:space="preserve">(Приложение </w:t>
      </w:r>
      <w:r w:rsidR="00D14754" w:rsidRPr="00AC4D08">
        <w:rPr>
          <w:sz w:val="26"/>
          <w:szCs w:val="26"/>
        </w:rPr>
        <w:t>3</w:t>
      </w:r>
      <w:r w:rsidR="000952FB" w:rsidRPr="00AC4D08">
        <w:rPr>
          <w:sz w:val="26"/>
          <w:szCs w:val="26"/>
        </w:rPr>
        <w:t xml:space="preserve">). </w:t>
      </w:r>
      <w:r w:rsidR="00302D45" w:rsidRPr="00AC4D08">
        <w:rPr>
          <w:sz w:val="26"/>
          <w:szCs w:val="26"/>
        </w:rPr>
        <w:t xml:space="preserve">Формат видеоролика - </w:t>
      </w:r>
      <w:r w:rsidR="00302D45" w:rsidRPr="00AC4D08">
        <w:rPr>
          <w:sz w:val="26"/>
          <w:szCs w:val="26"/>
          <w:lang w:val="en-US"/>
        </w:rPr>
        <w:t>MP</w:t>
      </w:r>
      <w:r w:rsidR="00302D45" w:rsidRPr="00AC4D08">
        <w:rPr>
          <w:sz w:val="26"/>
          <w:szCs w:val="26"/>
        </w:rPr>
        <w:t xml:space="preserve">4, продолжительность </w:t>
      </w:r>
      <w:r w:rsidR="006045EB" w:rsidRPr="00AC4D08">
        <w:rPr>
          <w:sz w:val="26"/>
          <w:szCs w:val="26"/>
        </w:rPr>
        <w:t xml:space="preserve">экскурсии </w:t>
      </w:r>
      <w:r w:rsidR="00915031" w:rsidRPr="00AC4D08">
        <w:rPr>
          <w:sz w:val="26"/>
          <w:szCs w:val="26"/>
        </w:rPr>
        <w:t>–</w:t>
      </w:r>
      <w:r w:rsidR="00302D45" w:rsidRPr="00AC4D08">
        <w:rPr>
          <w:sz w:val="26"/>
          <w:szCs w:val="26"/>
        </w:rPr>
        <w:t xml:space="preserve"> </w:t>
      </w:r>
      <w:r w:rsidR="00915031" w:rsidRPr="00AC4D08">
        <w:rPr>
          <w:sz w:val="26"/>
          <w:szCs w:val="26"/>
        </w:rPr>
        <w:t>7-10</w:t>
      </w:r>
      <w:r w:rsidR="00302D45" w:rsidRPr="00AC4D08">
        <w:rPr>
          <w:sz w:val="26"/>
          <w:szCs w:val="26"/>
        </w:rPr>
        <w:t xml:space="preserve"> минут</w:t>
      </w:r>
      <w:r w:rsidR="000952FB" w:rsidRPr="00AC4D08">
        <w:rPr>
          <w:sz w:val="26"/>
          <w:szCs w:val="26"/>
        </w:rPr>
        <w:t xml:space="preserve">. </w:t>
      </w:r>
      <w:r w:rsidRPr="00AC4D08">
        <w:rPr>
          <w:sz w:val="26"/>
          <w:szCs w:val="26"/>
        </w:rPr>
        <w:t xml:space="preserve">Тематика </w:t>
      </w:r>
      <w:r w:rsidR="00915031" w:rsidRPr="00AC4D08">
        <w:rPr>
          <w:sz w:val="26"/>
          <w:szCs w:val="26"/>
        </w:rPr>
        <w:t>- на выбор участников</w:t>
      </w:r>
      <w:r w:rsidRPr="00AC4D08">
        <w:rPr>
          <w:sz w:val="26"/>
          <w:szCs w:val="26"/>
        </w:rPr>
        <w:t>, краеведческий характер  обязателен. Это могут быть обзорные или</w:t>
      </w:r>
      <w:r w:rsidR="002A6D81" w:rsidRPr="00AC4D08">
        <w:rPr>
          <w:sz w:val="26"/>
          <w:szCs w:val="26"/>
        </w:rPr>
        <w:t xml:space="preserve"> тематические экскурсии по музеям образовательных</w:t>
      </w:r>
      <w:r w:rsidRPr="00AC4D08">
        <w:rPr>
          <w:sz w:val="26"/>
          <w:szCs w:val="26"/>
        </w:rPr>
        <w:t xml:space="preserve"> организаци</w:t>
      </w:r>
      <w:r w:rsidR="002A6D81" w:rsidRPr="00AC4D08">
        <w:rPr>
          <w:sz w:val="26"/>
          <w:szCs w:val="26"/>
        </w:rPr>
        <w:t>й</w:t>
      </w:r>
      <w:r w:rsidRPr="00AC4D08">
        <w:rPr>
          <w:sz w:val="26"/>
          <w:szCs w:val="26"/>
        </w:rPr>
        <w:t xml:space="preserve">, а также </w:t>
      </w:r>
      <w:r w:rsidRPr="00AC4D08">
        <w:rPr>
          <w:color w:val="auto"/>
          <w:sz w:val="26"/>
          <w:szCs w:val="26"/>
        </w:rPr>
        <w:t>экскурсии по объектам природного и культурного наследия Липецкой области.</w:t>
      </w:r>
      <w:r w:rsidRPr="00AC4D08">
        <w:rPr>
          <w:color w:val="FF0000"/>
          <w:sz w:val="26"/>
          <w:szCs w:val="26"/>
        </w:rPr>
        <w:t xml:space="preserve"> </w:t>
      </w:r>
      <w:r w:rsidR="00CB4854" w:rsidRPr="00AC4D08">
        <w:rPr>
          <w:sz w:val="26"/>
          <w:szCs w:val="26"/>
        </w:rPr>
        <w:t>Обязательное условие</w:t>
      </w:r>
      <w:r w:rsidR="00337A50" w:rsidRPr="00AC4D08">
        <w:rPr>
          <w:sz w:val="26"/>
          <w:szCs w:val="26"/>
        </w:rPr>
        <w:t>:</w:t>
      </w:r>
      <w:r w:rsidR="00CB4854" w:rsidRPr="00AC4D08">
        <w:rPr>
          <w:sz w:val="26"/>
          <w:szCs w:val="26"/>
        </w:rPr>
        <w:t xml:space="preserve"> в</w:t>
      </w:r>
      <w:r w:rsidRPr="00AC4D08">
        <w:rPr>
          <w:sz w:val="26"/>
          <w:szCs w:val="26"/>
        </w:rPr>
        <w:t xml:space="preserve"> кадре на протяжении всей экскурсии - </w:t>
      </w:r>
      <w:r w:rsidRPr="00AC4D08">
        <w:rPr>
          <w:b/>
          <w:sz w:val="26"/>
          <w:szCs w:val="26"/>
        </w:rPr>
        <w:t>один</w:t>
      </w:r>
      <w:r w:rsidRPr="00AC4D08">
        <w:rPr>
          <w:sz w:val="26"/>
          <w:szCs w:val="26"/>
        </w:rPr>
        <w:t xml:space="preserve"> экскурсовод-обучающийся. Экскурсии с закадровым текстом не оцениваются. Музыкальное сопровождение не приветствуется.</w:t>
      </w:r>
    </w:p>
    <w:p w14:paraId="7811FEEF" w14:textId="269C32C2" w:rsidR="008120EE" w:rsidRPr="008120EE" w:rsidRDefault="0022338A" w:rsidP="008120EE">
      <w:pPr>
        <w:pStyle w:val="30"/>
        <w:numPr>
          <w:ilvl w:val="1"/>
          <w:numId w:val="29"/>
        </w:numPr>
        <w:shd w:val="clear" w:color="auto" w:fill="auto"/>
        <w:tabs>
          <w:tab w:val="left" w:pos="284"/>
          <w:tab w:val="left" w:pos="1276"/>
          <w:tab w:val="left" w:pos="1418"/>
          <w:tab w:val="left" w:pos="9072"/>
        </w:tabs>
        <w:spacing w:line="276" w:lineRule="auto"/>
        <w:ind w:left="142" w:firstLine="709"/>
        <w:jc w:val="both"/>
        <w:rPr>
          <w:sz w:val="26"/>
          <w:szCs w:val="26"/>
        </w:rPr>
      </w:pPr>
      <w:r w:rsidRPr="008120EE">
        <w:rPr>
          <w:sz w:val="26"/>
          <w:szCs w:val="26"/>
        </w:rPr>
        <w:t xml:space="preserve">Для участия в Конкурсе </w:t>
      </w:r>
      <w:r w:rsidR="008120EE" w:rsidRPr="008120EE">
        <w:rPr>
          <w:sz w:val="26"/>
          <w:szCs w:val="26"/>
        </w:rPr>
        <w:t xml:space="preserve">научный руководитель участника </w:t>
      </w:r>
      <w:r w:rsidR="008120EE" w:rsidRPr="008120EE">
        <w:rPr>
          <w:b/>
          <w:sz w:val="26"/>
          <w:szCs w:val="26"/>
        </w:rPr>
        <w:t>до 25 марта </w:t>
      </w:r>
      <w:r w:rsidR="00E46505" w:rsidRPr="008120EE">
        <w:rPr>
          <w:b/>
          <w:sz w:val="26"/>
          <w:szCs w:val="26"/>
        </w:rPr>
        <w:t>202</w:t>
      </w:r>
      <w:r w:rsidR="008120EE" w:rsidRPr="008120EE">
        <w:rPr>
          <w:b/>
          <w:sz w:val="26"/>
          <w:szCs w:val="26"/>
        </w:rPr>
        <w:t>6</w:t>
      </w:r>
      <w:r w:rsidR="00E46505" w:rsidRPr="008120EE">
        <w:rPr>
          <w:b/>
          <w:sz w:val="26"/>
          <w:szCs w:val="26"/>
        </w:rPr>
        <w:t xml:space="preserve"> года</w:t>
      </w:r>
      <w:r w:rsidR="00E46505" w:rsidRPr="008120EE">
        <w:rPr>
          <w:sz w:val="26"/>
          <w:szCs w:val="26"/>
        </w:rPr>
        <w:t xml:space="preserve"> </w:t>
      </w:r>
      <w:r w:rsidR="008120EE" w:rsidRPr="008120EE">
        <w:rPr>
          <w:sz w:val="26"/>
          <w:szCs w:val="26"/>
        </w:rPr>
        <w:t xml:space="preserve">проходит регистрацию в Яндекс-форме по ссылке: </w:t>
      </w:r>
      <w:hyperlink r:id="rId9" w:history="1">
        <w:r w:rsidR="008120EE" w:rsidRPr="008120EE">
          <w:rPr>
            <w:rStyle w:val="a9"/>
            <w:sz w:val="26"/>
            <w:szCs w:val="26"/>
          </w:rPr>
          <w:t>https://forms.yandex.ru/u/69731bbed04688be980bc1e6</w:t>
        </w:r>
      </w:hyperlink>
      <w:r w:rsidR="008120EE" w:rsidRPr="008120EE">
        <w:rPr>
          <w:sz w:val="26"/>
          <w:szCs w:val="26"/>
        </w:rPr>
        <w:t xml:space="preserve"> .</w:t>
      </w:r>
    </w:p>
    <w:p w14:paraId="17D89EA6" w14:textId="10158685" w:rsidR="008120EE" w:rsidRPr="008120EE" w:rsidRDefault="008120EE" w:rsidP="008120EE">
      <w:pPr>
        <w:pStyle w:val="30"/>
        <w:shd w:val="clear" w:color="auto" w:fill="auto"/>
        <w:tabs>
          <w:tab w:val="left" w:pos="284"/>
          <w:tab w:val="left" w:pos="1276"/>
          <w:tab w:val="left" w:pos="1418"/>
          <w:tab w:val="left" w:pos="9072"/>
        </w:tabs>
        <w:spacing w:line="276" w:lineRule="auto"/>
        <w:ind w:left="142" w:firstLine="0"/>
        <w:jc w:val="both"/>
        <w:rPr>
          <w:sz w:val="26"/>
          <w:szCs w:val="26"/>
        </w:rPr>
      </w:pPr>
      <w:r w:rsidRPr="008120EE">
        <w:rPr>
          <w:sz w:val="26"/>
          <w:szCs w:val="26"/>
        </w:rPr>
        <w:t>При регистрации указываются следующие данные:</w:t>
      </w:r>
    </w:p>
    <w:p w14:paraId="6C4B156D" w14:textId="73BCBD5E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муниципальный район/округ;</w:t>
      </w:r>
    </w:p>
    <w:p w14:paraId="2AB9B22A" w14:textId="39B14FA7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номинация;</w:t>
      </w:r>
    </w:p>
    <w:p w14:paraId="62498E8F" w14:textId="7D570B28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название работы;</w:t>
      </w:r>
    </w:p>
    <w:p w14:paraId="03D19742" w14:textId="3ED7DF95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фамилия, имя участника;</w:t>
      </w:r>
    </w:p>
    <w:p w14:paraId="6ED1F4A2" w14:textId="3CCBD7DE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сокращенное наименование образовательной организации (по Уставу), класс;</w:t>
      </w:r>
    </w:p>
    <w:p w14:paraId="0D268C2F" w14:textId="6BCD006C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фамилия, имя, отчество руководителя (полностью);</w:t>
      </w:r>
    </w:p>
    <w:p w14:paraId="1B1690ED" w14:textId="17DEABB6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8120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120EE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8120EE">
        <w:rPr>
          <w:rFonts w:ascii="Times New Roman" w:eastAsia="Times New Roman" w:hAnsi="Times New Roman" w:cs="Times New Roman"/>
          <w:sz w:val="26"/>
          <w:szCs w:val="26"/>
        </w:rPr>
        <w:t xml:space="preserve"> и телефон руководителя;</w:t>
      </w:r>
    </w:p>
    <w:p w14:paraId="726FA15F" w14:textId="1CC1A23A" w:rsidR="008120EE" w:rsidRPr="008120EE" w:rsidRDefault="008120EE" w:rsidP="008120EE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0EE">
        <w:rPr>
          <w:rFonts w:ascii="Times New Roman" w:eastAsia="Times New Roman" w:hAnsi="Times New Roman" w:cs="Times New Roman"/>
          <w:sz w:val="26"/>
          <w:szCs w:val="26"/>
        </w:rPr>
        <w:t>активная ссылка на</w:t>
      </w:r>
      <w:r w:rsidR="00B9144E">
        <w:rPr>
          <w:rFonts w:ascii="Times New Roman" w:eastAsia="Times New Roman" w:hAnsi="Times New Roman" w:cs="Times New Roman"/>
          <w:sz w:val="26"/>
          <w:szCs w:val="26"/>
        </w:rPr>
        <w:t xml:space="preserve"> облачное хранилище, где </w:t>
      </w:r>
      <w:r w:rsidR="00B9144E" w:rsidRPr="00CD5162">
        <w:rPr>
          <w:rFonts w:ascii="Times New Roman" w:eastAsia="Times New Roman" w:hAnsi="Times New Roman" w:cs="Times New Roman"/>
          <w:sz w:val="26"/>
          <w:szCs w:val="26"/>
        </w:rPr>
        <w:t>размещаются</w:t>
      </w:r>
      <w:r w:rsidRPr="008120EE">
        <w:rPr>
          <w:rFonts w:ascii="Times New Roman" w:eastAsia="Times New Roman" w:hAnsi="Times New Roman" w:cs="Times New Roman"/>
          <w:sz w:val="26"/>
          <w:szCs w:val="26"/>
        </w:rPr>
        <w:t>: конкурсные материалы; заявка по форме (Приложение 4)</w:t>
      </w:r>
      <w:r w:rsidR="00B9144E">
        <w:rPr>
          <w:rFonts w:ascii="Times New Roman" w:hAnsi="Times New Roman" w:cs="Times New Roman"/>
          <w:sz w:val="26"/>
          <w:szCs w:val="26"/>
        </w:rPr>
        <w:t>; согласие родителе</w:t>
      </w:r>
      <w:r w:rsidR="00B9144E" w:rsidRPr="00CD5162">
        <w:rPr>
          <w:rFonts w:ascii="Times New Roman" w:hAnsi="Times New Roman" w:cs="Times New Roman"/>
          <w:sz w:val="26"/>
          <w:szCs w:val="26"/>
        </w:rPr>
        <w:t>й/</w:t>
      </w:r>
      <w:r w:rsidR="00B9144E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Pr="008120E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="001C536C">
        <w:rPr>
          <w:rFonts w:ascii="Times New Roman" w:hAnsi="Times New Roman" w:cs="Times New Roman"/>
          <w:sz w:val="26"/>
          <w:szCs w:val="26"/>
        </w:rPr>
        <w:t xml:space="preserve"> </w:t>
      </w:r>
      <w:r w:rsidR="001C536C" w:rsidRPr="00CD5162">
        <w:rPr>
          <w:rFonts w:ascii="Times New Roman" w:hAnsi="Times New Roman" w:cs="Times New Roman"/>
          <w:sz w:val="26"/>
          <w:szCs w:val="26"/>
        </w:rPr>
        <w:t>участников</w:t>
      </w:r>
      <w:r w:rsidRPr="008120EE">
        <w:rPr>
          <w:rFonts w:ascii="Times New Roman" w:hAnsi="Times New Roman" w:cs="Times New Roman"/>
          <w:sz w:val="26"/>
          <w:szCs w:val="26"/>
        </w:rPr>
        <w:t xml:space="preserve">, а также право </w:t>
      </w:r>
      <w:r w:rsidRPr="008120EE">
        <w:rPr>
          <w:rFonts w:ascii="Times New Roman" w:hAnsi="Times New Roman" w:cs="Times New Roman"/>
          <w:bCs/>
          <w:sz w:val="26"/>
          <w:szCs w:val="26"/>
        </w:rPr>
        <w:t>на использование полученных материалов в рамках проводимых мероприятий (Приложение 5).</w:t>
      </w:r>
    </w:p>
    <w:p w14:paraId="063B12EC" w14:textId="06E72678" w:rsidR="008120EE" w:rsidRPr="008120EE" w:rsidRDefault="008120EE" w:rsidP="008120EE">
      <w:pPr>
        <w:pStyle w:val="af5"/>
        <w:spacing w:line="276" w:lineRule="auto"/>
        <w:ind w:firstLine="709"/>
        <w:rPr>
          <w:rFonts w:cs="Times New Roman"/>
          <w:sz w:val="26"/>
          <w:szCs w:val="26"/>
        </w:rPr>
      </w:pPr>
      <w:r w:rsidRPr="008120EE">
        <w:rPr>
          <w:rFonts w:cs="Times New Roman"/>
          <w:sz w:val="26"/>
          <w:szCs w:val="26"/>
        </w:rPr>
        <w:lastRenderedPageBreak/>
        <w:t>5.5. Ответственность за указание активной ссылки лежит на ответственном</w:t>
      </w:r>
      <w:r>
        <w:rPr>
          <w:rFonts w:cs="Times New Roman"/>
          <w:sz w:val="26"/>
          <w:szCs w:val="26"/>
        </w:rPr>
        <w:t>/</w:t>
      </w:r>
      <w:r w:rsidRPr="008120E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руководителе </w:t>
      </w:r>
      <w:r w:rsidRPr="008120EE">
        <w:rPr>
          <w:rFonts w:cs="Times New Roman"/>
          <w:sz w:val="26"/>
          <w:szCs w:val="26"/>
        </w:rPr>
        <w:t>за регистрацию на Конкурс.</w:t>
      </w:r>
    </w:p>
    <w:p w14:paraId="23519A9D" w14:textId="77777777" w:rsidR="008120EE" w:rsidRPr="008120EE" w:rsidRDefault="008120EE" w:rsidP="001C536C">
      <w:pPr>
        <w:tabs>
          <w:tab w:val="left" w:pos="142"/>
          <w:tab w:val="left" w:pos="1418"/>
          <w:tab w:val="left" w:pos="2864"/>
          <w:tab w:val="left" w:pos="4011"/>
          <w:tab w:val="left" w:pos="5814"/>
          <w:tab w:val="left" w:pos="7617"/>
          <w:tab w:val="left" w:pos="9262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20EE">
        <w:rPr>
          <w:rFonts w:ascii="Times New Roman" w:hAnsi="Times New Roman" w:cs="Times New Roman"/>
          <w:i/>
          <w:sz w:val="26"/>
          <w:szCs w:val="26"/>
        </w:rPr>
        <w:t>Организатор вправе не информировать участников о том, что работа не принята в случае технических ошибок, допущенных ими при регистрации.</w:t>
      </w:r>
    </w:p>
    <w:p w14:paraId="2C0B6BCC" w14:textId="2361859F" w:rsidR="00891616" w:rsidRPr="008120EE" w:rsidRDefault="00003810" w:rsidP="008120EE">
      <w:pPr>
        <w:pStyle w:val="30"/>
        <w:numPr>
          <w:ilvl w:val="0"/>
          <w:numId w:val="29"/>
        </w:numPr>
        <w:shd w:val="clear" w:color="auto" w:fill="auto"/>
        <w:tabs>
          <w:tab w:val="left" w:pos="0"/>
          <w:tab w:val="left" w:pos="1276"/>
        </w:tabs>
        <w:spacing w:line="276" w:lineRule="auto"/>
        <w:ind w:left="0"/>
        <w:jc w:val="center"/>
        <w:rPr>
          <w:sz w:val="26"/>
          <w:szCs w:val="26"/>
        </w:rPr>
      </w:pPr>
      <w:r w:rsidRPr="008120EE">
        <w:rPr>
          <w:bCs/>
          <w:sz w:val="26"/>
          <w:szCs w:val="26"/>
        </w:rPr>
        <w:t>ОПРЕДЕЛЕНИЕ РЕЗУЛЬТАТОВ КОНКУРСА И НАГРАЖДЕНИЕ</w:t>
      </w:r>
    </w:p>
    <w:p w14:paraId="6F4FDA2F" w14:textId="77777777" w:rsidR="00003810" w:rsidRPr="008120EE" w:rsidRDefault="00003810" w:rsidP="008120EE">
      <w:pPr>
        <w:pStyle w:val="30"/>
        <w:shd w:val="clear" w:color="auto" w:fill="auto"/>
        <w:tabs>
          <w:tab w:val="left" w:pos="0"/>
          <w:tab w:val="left" w:pos="1276"/>
        </w:tabs>
        <w:spacing w:line="276" w:lineRule="auto"/>
        <w:ind w:firstLine="0"/>
        <w:rPr>
          <w:sz w:val="26"/>
          <w:szCs w:val="26"/>
        </w:rPr>
      </w:pPr>
    </w:p>
    <w:p w14:paraId="40FABE8A" w14:textId="7FC7FB72" w:rsidR="004613DE" w:rsidRPr="008120EE" w:rsidRDefault="00477761" w:rsidP="008120EE">
      <w:pPr>
        <w:pStyle w:val="a3"/>
        <w:numPr>
          <w:ilvl w:val="1"/>
          <w:numId w:val="2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Итоги Конкурс</w:t>
      </w:r>
      <w:r w:rsidR="00337A50" w:rsidRPr="008120EE">
        <w:rPr>
          <w:bCs/>
          <w:sz w:val="26"/>
          <w:szCs w:val="26"/>
        </w:rPr>
        <w:t xml:space="preserve">а подводятся по двум номинациям </w:t>
      </w:r>
      <w:r w:rsidR="00412F3C" w:rsidRPr="008120EE">
        <w:rPr>
          <w:bCs/>
          <w:sz w:val="26"/>
          <w:szCs w:val="26"/>
        </w:rPr>
        <w:t>(</w:t>
      </w:r>
      <w:r w:rsidR="00337A50" w:rsidRPr="008120EE">
        <w:rPr>
          <w:bCs/>
          <w:sz w:val="26"/>
          <w:szCs w:val="26"/>
        </w:rPr>
        <w:t>«Исследовательские работы»</w:t>
      </w:r>
      <w:r w:rsidR="00412F3C" w:rsidRPr="008120EE">
        <w:rPr>
          <w:bCs/>
          <w:sz w:val="26"/>
          <w:szCs w:val="26"/>
        </w:rPr>
        <w:t xml:space="preserve"> и</w:t>
      </w:r>
      <w:r w:rsidR="00337A50" w:rsidRPr="008120EE">
        <w:rPr>
          <w:bCs/>
          <w:sz w:val="26"/>
          <w:szCs w:val="26"/>
        </w:rPr>
        <w:t xml:space="preserve"> «Юные экскурсоводы»</w:t>
      </w:r>
      <w:r w:rsidR="00412F3C" w:rsidRPr="008120EE">
        <w:rPr>
          <w:bCs/>
          <w:sz w:val="26"/>
          <w:szCs w:val="26"/>
        </w:rPr>
        <w:t>)</w:t>
      </w:r>
      <w:r w:rsidR="00337A50" w:rsidRPr="008120EE">
        <w:rPr>
          <w:bCs/>
          <w:sz w:val="26"/>
          <w:szCs w:val="26"/>
        </w:rPr>
        <w:t xml:space="preserve"> </w:t>
      </w:r>
      <w:r w:rsidR="00246EA1" w:rsidRPr="008120EE">
        <w:rPr>
          <w:bCs/>
          <w:sz w:val="26"/>
          <w:szCs w:val="26"/>
        </w:rPr>
        <w:t>в</w:t>
      </w:r>
      <w:r w:rsidRPr="008120EE">
        <w:rPr>
          <w:bCs/>
          <w:sz w:val="26"/>
          <w:szCs w:val="26"/>
        </w:rPr>
        <w:t xml:space="preserve"> дву</w:t>
      </w:r>
      <w:r w:rsidR="00246EA1" w:rsidRPr="008120EE">
        <w:rPr>
          <w:bCs/>
          <w:sz w:val="26"/>
          <w:szCs w:val="26"/>
        </w:rPr>
        <w:t>х</w:t>
      </w:r>
      <w:r w:rsidRPr="008120EE">
        <w:rPr>
          <w:bCs/>
          <w:sz w:val="26"/>
          <w:szCs w:val="26"/>
        </w:rPr>
        <w:t xml:space="preserve"> </w:t>
      </w:r>
      <w:r w:rsidR="00E66233" w:rsidRPr="008120EE">
        <w:rPr>
          <w:bCs/>
          <w:sz w:val="26"/>
          <w:szCs w:val="26"/>
        </w:rPr>
        <w:t>группа</w:t>
      </w:r>
      <w:r w:rsidR="00246EA1" w:rsidRPr="008120EE">
        <w:rPr>
          <w:bCs/>
          <w:sz w:val="26"/>
          <w:szCs w:val="26"/>
        </w:rPr>
        <w:t>х</w:t>
      </w:r>
      <w:r w:rsidR="00E66233" w:rsidRPr="008120EE">
        <w:rPr>
          <w:bCs/>
          <w:sz w:val="26"/>
          <w:szCs w:val="26"/>
        </w:rPr>
        <w:t xml:space="preserve"> </w:t>
      </w:r>
      <w:r w:rsidR="00412F3C" w:rsidRPr="008120EE">
        <w:rPr>
          <w:bCs/>
          <w:sz w:val="26"/>
          <w:szCs w:val="26"/>
        </w:rPr>
        <w:t>(</w:t>
      </w:r>
      <w:r w:rsidR="004461DF" w:rsidRPr="008120EE">
        <w:rPr>
          <w:sz w:val="26"/>
          <w:szCs w:val="26"/>
        </w:rPr>
        <w:t>обучающиеся 6-8 класс</w:t>
      </w:r>
      <w:r w:rsidR="00246EA1" w:rsidRPr="008120EE">
        <w:rPr>
          <w:sz w:val="26"/>
          <w:szCs w:val="26"/>
        </w:rPr>
        <w:t>ов</w:t>
      </w:r>
      <w:r w:rsidR="00412F3C" w:rsidRPr="008120EE">
        <w:rPr>
          <w:sz w:val="26"/>
          <w:szCs w:val="26"/>
        </w:rPr>
        <w:t xml:space="preserve"> и </w:t>
      </w:r>
      <w:r w:rsidR="00337A50" w:rsidRPr="008120EE">
        <w:rPr>
          <w:sz w:val="26"/>
          <w:szCs w:val="26"/>
        </w:rPr>
        <w:t xml:space="preserve"> </w:t>
      </w:r>
      <w:r w:rsidR="00246EA1" w:rsidRPr="008120EE">
        <w:rPr>
          <w:sz w:val="26"/>
          <w:szCs w:val="26"/>
        </w:rPr>
        <w:t xml:space="preserve"> </w:t>
      </w:r>
      <w:r w:rsidR="004461DF" w:rsidRPr="008120EE">
        <w:rPr>
          <w:sz w:val="26"/>
          <w:szCs w:val="26"/>
        </w:rPr>
        <w:t>обучающиеся 9-11 классов</w:t>
      </w:r>
      <w:r w:rsidR="00412F3C" w:rsidRPr="008120EE">
        <w:rPr>
          <w:sz w:val="26"/>
          <w:szCs w:val="26"/>
        </w:rPr>
        <w:t>,</w:t>
      </w:r>
      <w:r w:rsidR="004461DF" w:rsidRPr="008120EE">
        <w:rPr>
          <w:sz w:val="26"/>
          <w:szCs w:val="26"/>
        </w:rPr>
        <w:t xml:space="preserve"> студенты ПОО</w:t>
      </w:r>
      <w:r w:rsidR="00412F3C" w:rsidRPr="008120EE">
        <w:rPr>
          <w:sz w:val="26"/>
          <w:szCs w:val="26"/>
        </w:rPr>
        <w:t>)</w:t>
      </w:r>
      <w:r w:rsidR="00246EA1" w:rsidRPr="008120EE">
        <w:rPr>
          <w:sz w:val="26"/>
          <w:szCs w:val="26"/>
        </w:rPr>
        <w:t>.</w:t>
      </w:r>
    </w:p>
    <w:p w14:paraId="76E11C6B" w14:textId="08FB0DD4" w:rsidR="002624BF" w:rsidRPr="008120EE" w:rsidRDefault="002A6CFA" w:rsidP="008120EE">
      <w:pPr>
        <w:pStyle w:val="a3"/>
        <w:numPr>
          <w:ilvl w:val="1"/>
          <w:numId w:val="2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Конкурсные работы оцениваются членами жюри в соответствии с критериями оцени</w:t>
      </w:r>
      <w:r w:rsidR="000952FB" w:rsidRPr="008120EE">
        <w:rPr>
          <w:bCs/>
          <w:sz w:val="26"/>
          <w:szCs w:val="26"/>
        </w:rPr>
        <w:t>вания</w:t>
      </w:r>
      <w:r w:rsidRPr="008120EE">
        <w:rPr>
          <w:bCs/>
          <w:sz w:val="26"/>
          <w:szCs w:val="26"/>
        </w:rPr>
        <w:t xml:space="preserve"> (Приложение </w:t>
      </w:r>
      <w:r w:rsidR="004461DF" w:rsidRPr="008120EE">
        <w:rPr>
          <w:bCs/>
          <w:sz w:val="26"/>
          <w:szCs w:val="26"/>
        </w:rPr>
        <w:t>3</w:t>
      </w:r>
      <w:r w:rsidRPr="008120EE">
        <w:rPr>
          <w:bCs/>
          <w:sz w:val="26"/>
          <w:szCs w:val="26"/>
        </w:rPr>
        <w:t>).</w:t>
      </w:r>
    </w:p>
    <w:p w14:paraId="67A556AD" w14:textId="7D8649BE" w:rsidR="005E4EB1" w:rsidRPr="008120EE" w:rsidRDefault="00477761" w:rsidP="008120EE">
      <w:pPr>
        <w:pStyle w:val="a3"/>
        <w:numPr>
          <w:ilvl w:val="1"/>
          <w:numId w:val="2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120EE">
        <w:rPr>
          <w:bCs/>
          <w:sz w:val="26"/>
          <w:szCs w:val="26"/>
        </w:rPr>
        <w:t xml:space="preserve">Победители </w:t>
      </w:r>
      <w:r w:rsidR="002A6CFA" w:rsidRPr="008120EE">
        <w:rPr>
          <w:bCs/>
          <w:sz w:val="26"/>
          <w:szCs w:val="26"/>
        </w:rPr>
        <w:t xml:space="preserve">и </w:t>
      </w:r>
      <w:r w:rsidRPr="008120EE">
        <w:rPr>
          <w:bCs/>
          <w:sz w:val="26"/>
          <w:szCs w:val="26"/>
        </w:rPr>
        <w:t xml:space="preserve">призёры </w:t>
      </w:r>
      <w:r w:rsidR="002A6CFA" w:rsidRPr="008120EE">
        <w:rPr>
          <w:bCs/>
          <w:sz w:val="26"/>
          <w:szCs w:val="26"/>
        </w:rPr>
        <w:t xml:space="preserve">Конкурса определяются по наибольшей сумме баллов и </w:t>
      </w:r>
      <w:r w:rsidR="00CD5162">
        <w:rPr>
          <w:bCs/>
          <w:sz w:val="26"/>
          <w:szCs w:val="26"/>
        </w:rPr>
        <w:t xml:space="preserve">награждаются дипломами. </w:t>
      </w:r>
      <w:r w:rsidRPr="008120EE">
        <w:rPr>
          <w:bCs/>
          <w:sz w:val="26"/>
          <w:szCs w:val="26"/>
        </w:rPr>
        <w:t>Остальные конкурсанты получают сертификаты участников Конкурса.</w:t>
      </w:r>
    </w:p>
    <w:p w14:paraId="4CFB1B8A" w14:textId="32962C84" w:rsidR="005E4EB1" w:rsidRPr="008120EE" w:rsidRDefault="00477761" w:rsidP="008120EE">
      <w:pPr>
        <w:pStyle w:val="a3"/>
        <w:numPr>
          <w:ilvl w:val="1"/>
          <w:numId w:val="29"/>
        </w:numPr>
        <w:tabs>
          <w:tab w:val="left" w:pos="709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 xml:space="preserve">Руководители победителей и призёров награждаются </w:t>
      </w:r>
      <w:r w:rsidRPr="00CD5162">
        <w:rPr>
          <w:bCs/>
          <w:sz w:val="26"/>
          <w:szCs w:val="26"/>
        </w:rPr>
        <w:t>грамотами.</w:t>
      </w:r>
    </w:p>
    <w:p w14:paraId="4C2E46B2" w14:textId="3CBAEB3D" w:rsidR="00FC4AF2" w:rsidRPr="008120EE" w:rsidRDefault="00477761" w:rsidP="008120EE">
      <w:pPr>
        <w:pStyle w:val="a3"/>
        <w:numPr>
          <w:ilvl w:val="1"/>
          <w:numId w:val="29"/>
        </w:numPr>
        <w:tabs>
          <w:tab w:val="left" w:pos="709"/>
          <w:tab w:val="left" w:pos="993"/>
          <w:tab w:val="left" w:pos="1276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 xml:space="preserve">Протокол с итогами Конкурса размещается </w:t>
      </w:r>
      <w:r w:rsidR="00337A50" w:rsidRPr="008120EE">
        <w:rPr>
          <w:bCs/>
          <w:sz w:val="26"/>
          <w:szCs w:val="26"/>
        </w:rPr>
        <w:t xml:space="preserve">в группе ВК </w:t>
      </w:r>
      <w:hyperlink r:id="rId10" w:history="1">
        <w:r w:rsidR="00337A50" w:rsidRPr="008120EE">
          <w:rPr>
            <w:rStyle w:val="a9"/>
            <w:bCs/>
            <w:sz w:val="26"/>
            <w:szCs w:val="26"/>
          </w:rPr>
          <w:t>«Детский туризм и краеведение Липецкой области»</w:t>
        </w:r>
      </w:hyperlink>
      <w:r w:rsidR="00337A50" w:rsidRPr="008120EE">
        <w:rPr>
          <w:bCs/>
          <w:sz w:val="26"/>
          <w:szCs w:val="26"/>
        </w:rPr>
        <w:t xml:space="preserve"> и </w:t>
      </w:r>
      <w:r w:rsidRPr="008120EE">
        <w:rPr>
          <w:bCs/>
          <w:sz w:val="26"/>
          <w:szCs w:val="26"/>
        </w:rPr>
        <w:t xml:space="preserve">на сайте проводящей организации </w:t>
      </w:r>
      <w:hyperlink r:id="rId11" w:tgtFrame="_blank" w:history="1">
        <w:r w:rsidRPr="008120EE">
          <w:rPr>
            <w:rStyle w:val="a9"/>
            <w:sz w:val="26"/>
            <w:szCs w:val="26"/>
          </w:rPr>
          <w:t>http://www.stc-48.ru/</w:t>
        </w:r>
      </w:hyperlink>
      <w:r w:rsidRPr="008120EE">
        <w:rPr>
          <w:bCs/>
          <w:sz w:val="26"/>
          <w:szCs w:val="26"/>
        </w:rPr>
        <w:t xml:space="preserve"> не позднее 1</w:t>
      </w:r>
      <w:r w:rsidR="008120EE" w:rsidRPr="008120EE">
        <w:rPr>
          <w:bCs/>
          <w:sz w:val="26"/>
          <w:szCs w:val="26"/>
        </w:rPr>
        <w:t>0</w:t>
      </w:r>
      <w:r w:rsidRPr="008120EE">
        <w:rPr>
          <w:bCs/>
          <w:sz w:val="26"/>
          <w:szCs w:val="26"/>
        </w:rPr>
        <w:t xml:space="preserve"> апреля 202</w:t>
      </w:r>
      <w:r w:rsidR="008120EE" w:rsidRPr="008120EE">
        <w:rPr>
          <w:bCs/>
          <w:sz w:val="26"/>
          <w:szCs w:val="26"/>
        </w:rPr>
        <w:t>6</w:t>
      </w:r>
      <w:r w:rsidRPr="008120EE">
        <w:rPr>
          <w:bCs/>
          <w:sz w:val="26"/>
          <w:szCs w:val="26"/>
        </w:rPr>
        <w:t xml:space="preserve"> года.</w:t>
      </w:r>
    </w:p>
    <w:p w14:paraId="43052873" w14:textId="77777777" w:rsidR="00C3718B" w:rsidRPr="008120EE" w:rsidRDefault="00C3718B" w:rsidP="008120EE">
      <w:pPr>
        <w:pStyle w:val="a3"/>
        <w:tabs>
          <w:tab w:val="left" w:pos="709"/>
        </w:tabs>
        <w:spacing w:line="276" w:lineRule="auto"/>
        <w:ind w:left="0"/>
        <w:jc w:val="both"/>
        <w:rPr>
          <w:bCs/>
          <w:sz w:val="26"/>
          <w:szCs w:val="26"/>
        </w:rPr>
      </w:pPr>
    </w:p>
    <w:p w14:paraId="37EDA8B5" w14:textId="77777777" w:rsidR="00C3718B" w:rsidRPr="008120EE" w:rsidRDefault="00C3718B" w:rsidP="008120EE">
      <w:pPr>
        <w:pStyle w:val="a3"/>
        <w:tabs>
          <w:tab w:val="left" w:pos="709"/>
        </w:tabs>
        <w:spacing w:line="276" w:lineRule="auto"/>
        <w:ind w:left="0"/>
        <w:jc w:val="both"/>
        <w:rPr>
          <w:bCs/>
          <w:sz w:val="26"/>
          <w:szCs w:val="26"/>
        </w:rPr>
      </w:pPr>
    </w:p>
    <w:p w14:paraId="7C410B20" w14:textId="77777777" w:rsidR="00C3718B" w:rsidRPr="008120EE" w:rsidRDefault="00C3718B" w:rsidP="008120EE">
      <w:pPr>
        <w:pStyle w:val="a3"/>
        <w:tabs>
          <w:tab w:val="left" w:pos="709"/>
        </w:tabs>
        <w:spacing w:line="276" w:lineRule="auto"/>
        <w:ind w:left="0"/>
        <w:jc w:val="both"/>
        <w:rPr>
          <w:bCs/>
          <w:sz w:val="26"/>
          <w:szCs w:val="26"/>
        </w:rPr>
      </w:pPr>
    </w:p>
    <w:p w14:paraId="336DF4EE" w14:textId="16A758AC" w:rsidR="00C3718B" w:rsidRPr="008120EE" w:rsidRDefault="00C3718B" w:rsidP="008120EE">
      <w:pPr>
        <w:pStyle w:val="a3"/>
        <w:tabs>
          <w:tab w:val="left" w:pos="709"/>
        </w:tabs>
        <w:spacing w:line="276" w:lineRule="auto"/>
        <w:ind w:left="0"/>
        <w:jc w:val="right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Справки по телефону: 8 (4742) 3</w:t>
      </w:r>
      <w:r w:rsidR="008120EE" w:rsidRPr="008120EE">
        <w:rPr>
          <w:bCs/>
          <w:sz w:val="26"/>
          <w:szCs w:val="26"/>
        </w:rPr>
        <w:t>7</w:t>
      </w:r>
      <w:r w:rsidRPr="008120EE">
        <w:rPr>
          <w:bCs/>
          <w:sz w:val="26"/>
          <w:szCs w:val="26"/>
        </w:rPr>
        <w:t>-</w:t>
      </w:r>
      <w:r w:rsidR="008120EE" w:rsidRPr="008120EE">
        <w:rPr>
          <w:bCs/>
          <w:sz w:val="26"/>
          <w:szCs w:val="26"/>
        </w:rPr>
        <w:t>13</w:t>
      </w:r>
      <w:r w:rsidRPr="008120EE">
        <w:rPr>
          <w:bCs/>
          <w:sz w:val="26"/>
          <w:szCs w:val="26"/>
        </w:rPr>
        <w:t>-0</w:t>
      </w:r>
      <w:r w:rsidR="008120EE" w:rsidRPr="008120EE">
        <w:rPr>
          <w:bCs/>
          <w:sz w:val="26"/>
          <w:szCs w:val="26"/>
        </w:rPr>
        <w:t>5</w:t>
      </w:r>
    </w:p>
    <w:p w14:paraId="229A304D" w14:textId="2C171BCE" w:rsidR="004F1DD9" w:rsidRPr="008120EE" w:rsidRDefault="008120EE" w:rsidP="008120EE">
      <w:pPr>
        <w:pStyle w:val="a3"/>
        <w:tabs>
          <w:tab w:val="left" w:pos="709"/>
        </w:tabs>
        <w:spacing w:line="276" w:lineRule="auto"/>
        <w:ind w:left="0"/>
        <w:jc w:val="right"/>
        <w:rPr>
          <w:bCs/>
          <w:sz w:val="26"/>
          <w:szCs w:val="26"/>
        </w:rPr>
      </w:pPr>
      <w:r w:rsidRPr="008120EE">
        <w:rPr>
          <w:bCs/>
          <w:sz w:val="26"/>
          <w:szCs w:val="26"/>
        </w:rPr>
        <w:t>Семененко Елена Ивановна</w:t>
      </w:r>
    </w:p>
    <w:p w14:paraId="5895371B" w14:textId="6AF05F53" w:rsidR="00412F3C" w:rsidRDefault="008120EE" w:rsidP="008120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03BB5EB" w14:textId="1DBD95A1" w:rsidR="004F1DD9" w:rsidRPr="004F1DD9" w:rsidRDefault="004F1DD9" w:rsidP="004F1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D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DBEB7D5" w14:textId="77777777" w:rsidR="004F1DD9" w:rsidRPr="004F1DD9" w:rsidRDefault="004F1DD9" w:rsidP="004F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14:paraId="789F60CF" w14:textId="29B9AB9C" w:rsidR="004F1DD9" w:rsidRPr="004F1DD9" w:rsidRDefault="004F1DD9" w:rsidP="004F1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 </w:t>
      </w:r>
      <w:r w:rsidR="008120EE" w:rsidRPr="008120EE">
        <w:rPr>
          <w:rFonts w:ascii="Times New Roman" w:hAnsi="Times New Roman" w:cs="Times New Roman"/>
          <w:sz w:val="24"/>
          <w:szCs w:val="24"/>
        </w:rPr>
        <w:t xml:space="preserve">юных краеведов </w:t>
      </w:r>
      <w:r w:rsidRPr="004F1DD9">
        <w:rPr>
          <w:rFonts w:ascii="Times New Roman" w:hAnsi="Times New Roman" w:cs="Times New Roman"/>
          <w:sz w:val="24"/>
          <w:szCs w:val="24"/>
        </w:rPr>
        <w:t>«Моя родина - Липецкий край»</w:t>
      </w:r>
    </w:p>
    <w:p w14:paraId="1551DDC3" w14:textId="77777777" w:rsidR="004F1DD9" w:rsidRDefault="004F1DD9" w:rsidP="004F1DD9">
      <w:pPr>
        <w:jc w:val="center"/>
        <w:rPr>
          <w:rFonts w:ascii="Times New Roman" w:hAnsi="Times New Roman" w:cs="Times New Roman"/>
          <w:b/>
          <w:sz w:val="24"/>
        </w:rPr>
      </w:pPr>
    </w:p>
    <w:p w14:paraId="00B53F5C" w14:textId="77777777" w:rsidR="004F1DD9" w:rsidRPr="008120EE" w:rsidRDefault="004F1DD9" w:rsidP="004F1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0EE"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их работ</w:t>
      </w:r>
    </w:p>
    <w:p w14:paraId="444C64C5" w14:textId="49030CEF" w:rsidR="004F1DD9" w:rsidRPr="008120EE" w:rsidRDefault="004F1DD9" w:rsidP="004F1DD9">
      <w:pPr>
        <w:pStyle w:val="3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8120EE">
        <w:rPr>
          <w:sz w:val="24"/>
          <w:szCs w:val="24"/>
        </w:rPr>
        <w:t xml:space="preserve">На конкурс принимаются краеведческие исследовательские работы объёмом до 10 страниц компьютерного набора (формат А4, Word, шрифт Times New </w:t>
      </w:r>
      <w:proofErr w:type="spellStart"/>
      <w:r w:rsidRPr="008120EE">
        <w:rPr>
          <w:sz w:val="24"/>
          <w:szCs w:val="24"/>
        </w:rPr>
        <w:t>Roman</w:t>
      </w:r>
      <w:proofErr w:type="spellEnd"/>
      <w:r w:rsidRPr="008120EE">
        <w:rPr>
          <w:sz w:val="24"/>
          <w:szCs w:val="24"/>
        </w:rPr>
        <w:t xml:space="preserve">, кегль 14, полуторный интервал, левое поле – 3 см, остальные поля – по </w:t>
      </w:r>
      <w:r w:rsidR="00DB093E" w:rsidRPr="008120EE">
        <w:rPr>
          <w:sz w:val="24"/>
          <w:szCs w:val="24"/>
        </w:rPr>
        <w:t>1,5</w:t>
      </w:r>
      <w:r w:rsidRPr="008120EE">
        <w:rPr>
          <w:sz w:val="24"/>
          <w:szCs w:val="24"/>
        </w:rPr>
        <w:t xml:space="preserve"> см. Объем приложений - не более 10 страниц. </w:t>
      </w:r>
      <w:r w:rsidR="00DB093E" w:rsidRPr="008120EE">
        <w:rPr>
          <w:sz w:val="24"/>
          <w:szCs w:val="24"/>
        </w:rPr>
        <w:t xml:space="preserve">Все разделы  - в одном файле. </w:t>
      </w:r>
      <w:r w:rsidRPr="008120EE">
        <w:rPr>
          <w:sz w:val="24"/>
          <w:szCs w:val="24"/>
        </w:rPr>
        <w:t xml:space="preserve">Нумерация страниц – сквозная. </w:t>
      </w:r>
    </w:p>
    <w:p w14:paraId="41C2A3D2" w14:textId="77777777" w:rsidR="004F1DD9" w:rsidRPr="008120EE" w:rsidRDefault="004F1DD9" w:rsidP="004F1DD9">
      <w:pPr>
        <w:pStyle w:val="30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Структура работы:</w:t>
      </w:r>
    </w:p>
    <w:p w14:paraId="631394D1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Титульный лист.</w:t>
      </w:r>
    </w:p>
    <w:p w14:paraId="0140F47D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Оглавление / План.</w:t>
      </w:r>
    </w:p>
    <w:p w14:paraId="33F01BBA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 xml:space="preserve">Введение. </w:t>
      </w:r>
    </w:p>
    <w:p w14:paraId="1D6490E1" w14:textId="1721D2C0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Основное содержание работы</w:t>
      </w:r>
      <w:r w:rsidR="00DB093E" w:rsidRPr="008120EE">
        <w:rPr>
          <w:sz w:val="24"/>
          <w:szCs w:val="24"/>
        </w:rPr>
        <w:t xml:space="preserve"> (озаглавленные параграфы)</w:t>
      </w:r>
      <w:r w:rsidRPr="008120EE">
        <w:rPr>
          <w:sz w:val="24"/>
          <w:szCs w:val="24"/>
        </w:rPr>
        <w:t>.</w:t>
      </w:r>
    </w:p>
    <w:p w14:paraId="3616D2B4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Заключение.</w:t>
      </w:r>
    </w:p>
    <w:p w14:paraId="249E261C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Список источников и литературы.</w:t>
      </w:r>
    </w:p>
    <w:p w14:paraId="6228D2BE" w14:textId="77777777" w:rsidR="004F1DD9" w:rsidRPr="008120EE" w:rsidRDefault="004F1DD9" w:rsidP="004F1DD9">
      <w:pPr>
        <w:pStyle w:val="30"/>
        <w:numPr>
          <w:ilvl w:val="0"/>
          <w:numId w:val="1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Приложения.</w:t>
      </w:r>
    </w:p>
    <w:p w14:paraId="5329A34E" w14:textId="151408EA" w:rsidR="004F1DD9" w:rsidRPr="008120EE" w:rsidRDefault="004F1DD9" w:rsidP="004F1DD9">
      <w:pPr>
        <w:pStyle w:val="af"/>
        <w:spacing w:after="0"/>
        <w:ind w:firstLine="709"/>
        <w:jc w:val="both"/>
        <w:rPr>
          <w:sz w:val="24"/>
          <w:szCs w:val="24"/>
        </w:rPr>
      </w:pPr>
      <w:r w:rsidRPr="008120EE">
        <w:rPr>
          <w:b/>
          <w:sz w:val="24"/>
          <w:szCs w:val="24"/>
        </w:rPr>
        <w:t>Введение</w:t>
      </w:r>
      <w:r w:rsidRPr="008120EE">
        <w:rPr>
          <w:w w:val="150"/>
          <w:sz w:val="24"/>
          <w:szCs w:val="24"/>
        </w:rPr>
        <w:t xml:space="preserve"> </w:t>
      </w:r>
      <w:r w:rsidRPr="008120EE">
        <w:rPr>
          <w:sz w:val="24"/>
          <w:szCs w:val="24"/>
        </w:rPr>
        <w:t>-</w:t>
      </w:r>
      <w:r w:rsidRPr="008120EE">
        <w:rPr>
          <w:w w:val="150"/>
          <w:sz w:val="24"/>
          <w:szCs w:val="24"/>
        </w:rPr>
        <w:t xml:space="preserve"> </w:t>
      </w:r>
      <w:r w:rsidRPr="008120EE">
        <w:rPr>
          <w:sz w:val="24"/>
          <w:szCs w:val="24"/>
        </w:rPr>
        <w:t>важная</w:t>
      </w:r>
      <w:r w:rsidRPr="008120EE">
        <w:rPr>
          <w:w w:val="150"/>
          <w:sz w:val="24"/>
          <w:szCs w:val="24"/>
        </w:rPr>
        <w:t xml:space="preserve"> </w:t>
      </w:r>
      <w:r w:rsidRPr="008120EE">
        <w:rPr>
          <w:sz w:val="24"/>
          <w:szCs w:val="24"/>
        </w:rPr>
        <w:t>часть</w:t>
      </w:r>
      <w:r w:rsidRPr="008120EE">
        <w:rPr>
          <w:w w:val="150"/>
          <w:sz w:val="24"/>
          <w:szCs w:val="24"/>
        </w:rPr>
        <w:t xml:space="preserve"> </w:t>
      </w:r>
      <w:r w:rsidRPr="008120EE">
        <w:rPr>
          <w:sz w:val="24"/>
          <w:szCs w:val="24"/>
        </w:rPr>
        <w:t>всей</w:t>
      </w:r>
      <w:r w:rsidRPr="008120EE">
        <w:rPr>
          <w:w w:val="150"/>
          <w:sz w:val="24"/>
          <w:szCs w:val="24"/>
        </w:rPr>
        <w:t xml:space="preserve"> </w:t>
      </w:r>
      <w:r w:rsidRPr="008120EE">
        <w:rPr>
          <w:sz w:val="24"/>
          <w:szCs w:val="24"/>
        </w:rPr>
        <w:t>работы. От правильности и логичности её построения зависит до 50% успеха. Введение должно быть максимально информативным, кратким и логически правило п</w:t>
      </w:r>
      <w:r w:rsidR="00DB093E" w:rsidRPr="008120EE">
        <w:rPr>
          <w:sz w:val="24"/>
          <w:szCs w:val="24"/>
        </w:rPr>
        <w:t>о</w:t>
      </w:r>
      <w:r w:rsidRPr="008120EE">
        <w:rPr>
          <w:sz w:val="24"/>
          <w:szCs w:val="24"/>
        </w:rPr>
        <w:t>строенным.</w:t>
      </w:r>
    </w:p>
    <w:p w14:paraId="7F6AD0D5" w14:textId="51AF8011" w:rsidR="004F1DD9" w:rsidRPr="008120EE" w:rsidRDefault="004F1DD9" w:rsidP="004F1DD9">
      <w:pPr>
        <w:pStyle w:val="af"/>
        <w:spacing w:after="0"/>
        <w:ind w:firstLine="708"/>
        <w:jc w:val="both"/>
        <w:rPr>
          <w:b/>
          <w:sz w:val="24"/>
          <w:szCs w:val="24"/>
        </w:rPr>
      </w:pPr>
      <w:r w:rsidRPr="008120EE">
        <w:rPr>
          <w:sz w:val="24"/>
          <w:szCs w:val="24"/>
        </w:rPr>
        <w:t xml:space="preserve">Первое, что указывается во введении - </w:t>
      </w:r>
      <w:r w:rsidRPr="008120EE">
        <w:rPr>
          <w:b/>
          <w:sz w:val="24"/>
          <w:szCs w:val="24"/>
        </w:rPr>
        <w:t>обоснование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темы,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её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актуальность</w:t>
      </w:r>
      <w:r w:rsidRPr="008120EE">
        <w:rPr>
          <w:sz w:val="24"/>
          <w:szCs w:val="24"/>
        </w:rPr>
        <w:t xml:space="preserve"> на сегодняшней день. После актуальности рассматривается </w:t>
      </w:r>
      <w:r w:rsidRPr="008120EE">
        <w:rPr>
          <w:b/>
          <w:sz w:val="24"/>
          <w:szCs w:val="24"/>
        </w:rPr>
        <w:t>степень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изученности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темы</w:t>
      </w:r>
      <w:r w:rsidRPr="008120EE">
        <w:rPr>
          <w:sz w:val="24"/>
          <w:szCs w:val="24"/>
        </w:rPr>
        <w:t xml:space="preserve">. Затем указывается </w:t>
      </w:r>
      <w:r w:rsidRPr="008120EE">
        <w:rPr>
          <w:b/>
          <w:sz w:val="24"/>
          <w:szCs w:val="24"/>
        </w:rPr>
        <w:t>объект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и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предмет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исследования</w:t>
      </w:r>
      <w:r w:rsidRPr="008120EE">
        <w:rPr>
          <w:sz w:val="24"/>
          <w:szCs w:val="24"/>
        </w:rPr>
        <w:t xml:space="preserve">. Далее излагается </w:t>
      </w:r>
      <w:r w:rsidRPr="008120EE">
        <w:rPr>
          <w:b/>
          <w:sz w:val="24"/>
          <w:szCs w:val="24"/>
        </w:rPr>
        <w:t>гипотеза.</w:t>
      </w:r>
      <w:r w:rsidRPr="008120EE">
        <w:rPr>
          <w:sz w:val="24"/>
          <w:szCs w:val="24"/>
        </w:rPr>
        <w:t xml:space="preserve"> Гипотеза - это ваше предположение, которое вы будете доказывать в работе. Нередко авторы неправильно формулируют гипотезы, что отрицательно сказывается на оценке. Следует помнить, что гипотеза должна быть «измеряемой» и обязательно доказанной в ходе работы. А это значит, что в качестве гипотезы не годятся формулировки «повысится патриотизм», «возрастет интерес к изучению истории», «поднимется престиж профессии» и так далее. </w:t>
      </w:r>
      <w:r w:rsidR="00DB093E" w:rsidRPr="008120EE">
        <w:rPr>
          <w:b/>
          <w:sz w:val="24"/>
          <w:szCs w:val="24"/>
        </w:rPr>
        <w:t>Ц</w:t>
      </w:r>
      <w:r w:rsidRPr="008120EE">
        <w:rPr>
          <w:b/>
          <w:sz w:val="24"/>
          <w:szCs w:val="24"/>
        </w:rPr>
        <w:t>ель и задачи</w:t>
      </w:r>
      <w:r w:rsidRPr="008120EE">
        <w:rPr>
          <w:sz w:val="24"/>
          <w:szCs w:val="24"/>
        </w:rPr>
        <w:t xml:space="preserve"> должны быть предельно ясны, так как они определяют логику мышления автора. В идеале количество задач должно соответствовать количеству параграфов работы. Задачи должны быть логически связаны друг с другом и вытекать одна из другой. Также во введении проводится анализ </w:t>
      </w:r>
      <w:r w:rsidRPr="008120EE">
        <w:rPr>
          <w:b/>
          <w:sz w:val="24"/>
          <w:szCs w:val="24"/>
        </w:rPr>
        <w:t>источниковой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 xml:space="preserve">базы, </w:t>
      </w:r>
      <w:r w:rsidRPr="008120EE">
        <w:rPr>
          <w:sz w:val="24"/>
          <w:szCs w:val="24"/>
        </w:rPr>
        <w:t>описываются методы исследования</w:t>
      </w:r>
      <w:r w:rsidR="00DB093E" w:rsidRPr="008120EE">
        <w:rPr>
          <w:sz w:val="24"/>
          <w:szCs w:val="24"/>
        </w:rPr>
        <w:t xml:space="preserve"> (конкретные, а не абстрактные)</w:t>
      </w:r>
      <w:r w:rsidRPr="008120EE">
        <w:rPr>
          <w:sz w:val="24"/>
          <w:szCs w:val="24"/>
        </w:rPr>
        <w:t xml:space="preserve">, использованные в работе. После излагается суть </w:t>
      </w:r>
      <w:r w:rsidRPr="008120EE">
        <w:rPr>
          <w:b/>
          <w:sz w:val="24"/>
          <w:szCs w:val="24"/>
        </w:rPr>
        <w:t>новизны</w:t>
      </w:r>
      <w:r w:rsidRPr="008120EE">
        <w:rPr>
          <w:sz w:val="24"/>
          <w:szCs w:val="24"/>
        </w:rPr>
        <w:t xml:space="preserve"> подхода, </w:t>
      </w:r>
      <w:r w:rsidRPr="008120EE">
        <w:rPr>
          <w:b/>
          <w:sz w:val="24"/>
          <w:szCs w:val="24"/>
        </w:rPr>
        <w:t>практическая значимость работы.</w:t>
      </w:r>
    </w:p>
    <w:p w14:paraId="3FDA71FE" w14:textId="77777777" w:rsidR="004F1DD9" w:rsidRPr="008120EE" w:rsidRDefault="004F1DD9" w:rsidP="004F1DD9">
      <w:pPr>
        <w:pStyle w:val="30"/>
        <w:shd w:val="clear" w:color="auto" w:fill="auto"/>
        <w:tabs>
          <w:tab w:val="left" w:pos="585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b/>
          <w:sz w:val="24"/>
          <w:szCs w:val="24"/>
        </w:rPr>
        <w:t>Основное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содержание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работы</w:t>
      </w:r>
      <w:r w:rsidRPr="008120EE">
        <w:rPr>
          <w:sz w:val="24"/>
          <w:szCs w:val="24"/>
        </w:rPr>
        <w:t xml:space="preserve">. Главы (параграфы) рекомендуется именовать в соответствии с поставленными задачами. Каждая глава завершается выводами - краткими ответами на вопросы, поставленные в задачах. </w:t>
      </w:r>
    </w:p>
    <w:p w14:paraId="3A53E56E" w14:textId="77777777" w:rsidR="004F1DD9" w:rsidRPr="008120EE" w:rsidRDefault="004F1DD9" w:rsidP="004F1DD9">
      <w:pPr>
        <w:pStyle w:val="30"/>
        <w:shd w:val="clear" w:color="auto" w:fill="auto"/>
        <w:tabs>
          <w:tab w:val="left" w:pos="585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b/>
          <w:sz w:val="24"/>
          <w:szCs w:val="24"/>
        </w:rPr>
        <w:t>Заключение</w:t>
      </w:r>
      <w:r w:rsidRPr="008120EE">
        <w:rPr>
          <w:sz w:val="24"/>
          <w:szCs w:val="24"/>
        </w:rPr>
        <w:t xml:space="preserve"> </w:t>
      </w:r>
      <w:r w:rsidRPr="008120EE">
        <w:rPr>
          <w:b/>
          <w:sz w:val="24"/>
          <w:szCs w:val="24"/>
        </w:rPr>
        <w:t>–</w:t>
      </w:r>
      <w:r w:rsidRPr="008120EE">
        <w:rPr>
          <w:sz w:val="24"/>
          <w:szCs w:val="24"/>
        </w:rPr>
        <w:t xml:space="preserve"> также неотъемлемая часть исследовательской работы. Здесь кратко формулируется основные результаты работы. Они должны быть краткими, точными, ясными. </w:t>
      </w:r>
    </w:p>
    <w:p w14:paraId="3F9583BA" w14:textId="103D44F5" w:rsidR="004F1DD9" w:rsidRPr="008120EE" w:rsidRDefault="004F1DD9" w:rsidP="004F1DD9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b/>
          <w:sz w:val="24"/>
          <w:szCs w:val="24"/>
        </w:rPr>
        <w:t>Список использованных источников и литературы</w:t>
      </w:r>
      <w:r w:rsidRPr="008120EE">
        <w:rPr>
          <w:sz w:val="24"/>
          <w:szCs w:val="24"/>
        </w:rPr>
        <w:t xml:space="preserve"> оформляется в соответствии с нормами действующего ГОСТа. Обязательное условие для документов, музейных предметов, фотографий: каждый пункт </w:t>
      </w:r>
      <w:r w:rsidR="00DB093E" w:rsidRPr="008120EE">
        <w:rPr>
          <w:sz w:val="24"/>
          <w:szCs w:val="24"/>
        </w:rPr>
        <w:t>Списка соответствует</w:t>
      </w:r>
      <w:r w:rsidRPr="008120EE">
        <w:rPr>
          <w:sz w:val="24"/>
          <w:szCs w:val="24"/>
        </w:rPr>
        <w:t xml:space="preserve"> отдельн</w:t>
      </w:r>
      <w:r w:rsidR="00DB093E" w:rsidRPr="008120EE">
        <w:rPr>
          <w:sz w:val="24"/>
          <w:szCs w:val="24"/>
        </w:rPr>
        <w:t>ому</w:t>
      </w:r>
      <w:r w:rsidRPr="008120EE">
        <w:rPr>
          <w:sz w:val="24"/>
          <w:szCs w:val="24"/>
        </w:rPr>
        <w:t xml:space="preserve"> источник</w:t>
      </w:r>
      <w:r w:rsidR="00DB093E" w:rsidRPr="008120EE">
        <w:rPr>
          <w:sz w:val="24"/>
          <w:szCs w:val="24"/>
        </w:rPr>
        <w:t>у</w:t>
      </w:r>
      <w:r w:rsidRPr="008120EE">
        <w:rPr>
          <w:sz w:val="24"/>
          <w:szCs w:val="24"/>
        </w:rPr>
        <w:t xml:space="preserve"> с указанием места хранения. В тексте работы даются ссылки на соответствующие пункты «Списка» в квадратных скобках. </w:t>
      </w:r>
    </w:p>
    <w:p w14:paraId="65EB5D72" w14:textId="77777777" w:rsidR="004F1DD9" w:rsidRPr="008120EE" w:rsidRDefault="004F1DD9" w:rsidP="004F1DD9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 xml:space="preserve">В разделе </w:t>
      </w:r>
      <w:r w:rsidRPr="008120EE">
        <w:rPr>
          <w:b/>
          <w:sz w:val="24"/>
          <w:szCs w:val="24"/>
        </w:rPr>
        <w:t>«Приложения»</w:t>
      </w:r>
      <w:r w:rsidRPr="008120EE">
        <w:rPr>
          <w:sz w:val="24"/>
          <w:szCs w:val="24"/>
        </w:rPr>
        <w:t xml:space="preserve"> автор представляет необходимые иллюстрации (рисунки), которые нумеруются и озаглавливаются. В тексте работы отсылки на Приложения даются в круглых скобках, после ссылки на «Список источников и литературы» (в квадратных скобках). Пример: [1, с. 25] (Приложение 3).  </w:t>
      </w:r>
    </w:p>
    <w:p w14:paraId="116CC751" w14:textId="77777777" w:rsidR="004F1DD9" w:rsidRPr="008120EE" w:rsidRDefault="004F1DD9" w:rsidP="004F1DD9">
      <w:pPr>
        <w:pStyle w:val="30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8120EE">
        <w:rPr>
          <w:sz w:val="24"/>
          <w:szCs w:val="24"/>
        </w:rPr>
        <w:t>Очень важно включить в Список источников и литературы ВСЕ МАТЕРИАЛЫ, ИСПОЛЬЗОВАННЫЕ В РАБОТЕ. В раздел «Приложения» включаются документы и фотографии выборочно, на усмотрение автора.</w:t>
      </w:r>
    </w:p>
    <w:p w14:paraId="264A3830" w14:textId="0EE845CC" w:rsidR="00412F3C" w:rsidRPr="008120EE" w:rsidRDefault="008120EE" w:rsidP="008120EE">
      <w:pPr>
        <w:pStyle w:val="30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C45506" w14:textId="77777777" w:rsidR="000952FB" w:rsidRPr="004F1DD9" w:rsidRDefault="000952FB" w:rsidP="00095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D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F41C857" w14:textId="77777777" w:rsidR="008120EE" w:rsidRPr="008120EE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0EE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14:paraId="79AF9269" w14:textId="77777777" w:rsidR="008120EE" w:rsidRPr="008120EE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0EE">
        <w:rPr>
          <w:rFonts w:ascii="Times New Roman" w:hAnsi="Times New Roman" w:cs="Times New Roman"/>
          <w:sz w:val="24"/>
          <w:szCs w:val="24"/>
        </w:rPr>
        <w:t xml:space="preserve"> юных краеведов «Моя родина - Липецкий край»</w:t>
      </w:r>
    </w:p>
    <w:p w14:paraId="5CD663E4" w14:textId="77777777" w:rsidR="000952FB" w:rsidRPr="004F1DD9" w:rsidRDefault="000952FB" w:rsidP="00095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2FA65" w14:textId="77777777" w:rsidR="000952FB" w:rsidRDefault="000952FB" w:rsidP="00095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right"/>
        <w:rPr>
          <w:sz w:val="24"/>
          <w:szCs w:val="24"/>
        </w:rPr>
      </w:pPr>
    </w:p>
    <w:p w14:paraId="7E0CC2FD" w14:textId="5502DB0E" w:rsidR="000952FB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  <w:r w:rsidRPr="00E954A7">
        <w:rPr>
          <w:sz w:val="24"/>
          <w:szCs w:val="24"/>
        </w:rPr>
        <w:t>Государственное бюджетное учреждение дополнительного образования «Спортивно-туристский центр Липецкой области»</w:t>
      </w:r>
    </w:p>
    <w:p w14:paraId="0D927F70" w14:textId="77777777" w:rsidR="008120EE" w:rsidRPr="00E954A7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548F2358" w14:textId="0355472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</w:t>
      </w:r>
    </w:p>
    <w:p w14:paraId="4AA15CFE" w14:textId="53A05609" w:rsidR="000952FB" w:rsidRP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24"/>
          <w:szCs w:val="24"/>
          <w:vertAlign w:val="superscript"/>
        </w:rPr>
      </w:pPr>
      <w:r w:rsidRPr="008120EE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п</w:t>
      </w:r>
      <w:r w:rsidR="000952FB" w:rsidRPr="008120EE">
        <w:rPr>
          <w:i/>
          <w:sz w:val="24"/>
          <w:szCs w:val="24"/>
          <w:vertAlign w:val="superscript"/>
        </w:rPr>
        <w:t>олное наименование образовательной организации, в которой выполнена работа</w:t>
      </w:r>
      <w:r w:rsidRPr="008120EE">
        <w:rPr>
          <w:i/>
          <w:sz w:val="24"/>
          <w:szCs w:val="24"/>
          <w:vertAlign w:val="superscript"/>
        </w:rPr>
        <w:t>)</w:t>
      </w:r>
    </w:p>
    <w:p w14:paraId="2B796A7F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4A1184D0" w14:textId="77777777" w:rsidR="00AC4D08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ной конкурс </w:t>
      </w:r>
      <w:r w:rsidR="00DB093E">
        <w:rPr>
          <w:sz w:val="24"/>
          <w:szCs w:val="24"/>
        </w:rPr>
        <w:t xml:space="preserve">юных краеведов </w:t>
      </w:r>
    </w:p>
    <w:p w14:paraId="6BF74507" w14:textId="1D20FD73" w:rsidR="000952FB" w:rsidRDefault="00DB093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Моя родина – Липецкий край»</w:t>
      </w:r>
      <w:r w:rsidR="000952FB">
        <w:rPr>
          <w:sz w:val="24"/>
          <w:szCs w:val="24"/>
        </w:rPr>
        <w:t xml:space="preserve"> </w:t>
      </w:r>
    </w:p>
    <w:p w14:paraId="51CEC965" w14:textId="77777777" w:rsidR="000952FB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23C7EE58" w14:textId="77777777" w:rsidR="00CD5162" w:rsidRDefault="00CD5162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6"/>
          <w:szCs w:val="26"/>
        </w:rPr>
      </w:pPr>
    </w:p>
    <w:p w14:paraId="1AAE4F8F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6"/>
          <w:szCs w:val="26"/>
        </w:rPr>
      </w:pPr>
    </w:p>
    <w:p w14:paraId="2C2EDFAA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6"/>
          <w:szCs w:val="26"/>
        </w:rPr>
      </w:pPr>
    </w:p>
    <w:p w14:paraId="7FCA4F63" w14:textId="77777777" w:rsidR="008120EE" w:rsidRPr="00E954A7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6"/>
          <w:szCs w:val="26"/>
        </w:rPr>
      </w:pPr>
    </w:p>
    <w:p w14:paraId="0510FB9D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6"/>
          <w:szCs w:val="26"/>
        </w:rPr>
      </w:pPr>
    </w:p>
    <w:p w14:paraId="22A86E16" w14:textId="77777777" w:rsidR="000952FB" w:rsidRPr="00E954A7" w:rsidRDefault="000952FB" w:rsidP="008120EE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firstLine="0"/>
        <w:rPr>
          <w:i/>
          <w:sz w:val="26"/>
          <w:szCs w:val="26"/>
        </w:rPr>
      </w:pPr>
    </w:p>
    <w:p w14:paraId="329402BB" w14:textId="77777777" w:rsidR="000952FB" w:rsidRPr="000952FB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44"/>
          <w:szCs w:val="44"/>
        </w:rPr>
      </w:pPr>
      <w:r w:rsidRPr="000952FB">
        <w:rPr>
          <w:i/>
          <w:sz w:val="44"/>
          <w:szCs w:val="44"/>
        </w:rPr>
        <w:t>Тема работы</w:t>
      </w:r>
    </w:p>
    <w:p w14:paraId="7339975F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26"/>
          <w:szCs w:val="26"/>
        </w:rPr>
      </w:pPr>
    </w:p>
    <w:p w14:paraId="037116BE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26"/>
          <w:szCs w:val="26"/>
        </w:rPr>
      </w:pPr>
    </w:p>
    <w:p w14:paraId="24823AFC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i/>
          <w:sz w:val="26"/>
          <w:szCs w:val="26"/>
        </w:rPr>
      </w:pPr>
    </w:p>
    <w:p w14:paraId="331DA5B9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right"/>
        <w:rPr>
          <w:i/>
          <w:sz w:val="24"/>
          <w:szCs w:val="24"/>
        </w:rPr>
      </w:pPr>
      <w:r w:rsidRPr="00E954A7">
        <w:rPr>
          <w:i/>
          <w:sz w:val="24"/>
          <w:szCs w:val="24"/>
        </w:rPr>
        <w:t>фамилия, имя, отчество (полностью) автора работы,</w:t>
      </w:r>
    </w:p>
    <w:p w14:paraId="136B6B53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right"/>
        <w:rPr>
          <w:i/>
          <w:sz w:val="24"/>
          <w:szCs w:val="24"/>
        </w:rPr>
      </w:pPr>
      <w:r w:rsidRPr="00E954A7">
        <w:rPr>
          <w:i/>
          <w:sz w:val="24"/>
          <w:szCs w:val="24"/>
        </w:rPr>
        <w:t>класс, наименование образовательной организации,</w:t>
      </w:r>
    </w:p>
    <w:p w14:paraId="1B00FCB6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right"/>
        <w:rPr>
          <w:i/>
          <w:sz w:val="24"/>
          <w:szCs w:val="24"/>
        </w:rPr>
      </w:pPr>
      <w:r w:rsidRPr="00E954A7">
        <w:rPr>
          <w:i/>
          <w:sz w:val="24"/>
          <w:szCs w:val="24"/>
        </w:rPr>
        <w:t>полный адрес, телефон образовательной организации,</w:t>
      </w:r>
    </w:p>
    <w:p w14:paraId="0FEB9661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right"/>
        <w:rPr>
          <w:i/>
          <w:sz w:val="24"/>
          <w:szCs w:val="24"/>
        </w:rPr>
      </w:pPr>
      <w:r w:rsidRPr="00E954A7">
        <w:rPr>
          <w:i/>
          <w:sz w:val="24"/>
          <w:szCs w:val="24"/>
        </w:rPr>
        <w:t>фамилия, имя, отчество педагога (полностью),</w:t>
      </w:r>
    </w:p>
    <w:p w14:paraId="5BF4CCEC" w14:textId="77777777" w:rsidR="000952FB" w:rsidRPr="00E954A7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right"/>
        <w:rPr>
          <w:i/>
          <w:sz w:val="24"/>
          <w:szCs w:val="24"/>
        </w:rPr>
      </w:pPr>
      <w:r w:rsidRPr="00E954A7">
        <w:rPr>
          <w:i/>
          <w:sz w:val="24"/>
          <w:szCs w:val="24"/>
        </w:rPr>
        <w:t>должность, контактный телефон руководителя работы</w:t>
      </w:r>
    </w:p>
    <w:p w14:paraId="54FED8D6" w14:textId="77777777" w:rsidR="000952FB" w:rsidRPr="00E954A7" w:rsidRDefault="000952FB" w:rsidP="008120EE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firstLine="0"/>
        <w:rPr>
          <w:sz w:val="24"/>
          <w:szCs w:val="24"/>
        </w:rPr>
      </w:pPr>
    </w:p>
    <w:p w14:paraId="4FD161EF" w14:textId="77777777" w:rsidR="000952FB" w:rsidRDefault="000952FB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0F549695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3B21914B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11CFC8CF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6B576984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1377CF43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7656FCCD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022D3EE9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1CD31CA1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69FE17DE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53E68626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4DB54C3A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3F3A208A" w14:textId="77777777" w:rsidR="008120EE" w:rsidRDefault="008120EE" w:rsidP="000952FB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14:paraId="666A64EA" w14:textId="77777777" w:rsidR="008120EE" w:rsidRPr="00E954A7" w:rsidRDefault="008120EE" w:rsidP="008120EE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firstLine="0"/>
        <w:rPr>
          <w:sz w:val="24"/>
          <w:szCs w:val="24"/>
        </w:rPr>
      </w:pPr>
    </w:p>
    <w:p w14:paraId="4250B10D" w14:textId="77777777" w:rsidR="000952FB" w:rsidRPr="00E954A7" w:rsidRDefault="000952FB" w:rsidP="008120EE">
      <w:pPr>
        <w:pStyle w:val="30"/>
        <w:shd w:val="clear" w:color="auto" w:fill="auto"/>
        <w:tabs>
          <w:tab w:val="left" w:pos="720"/>
          <w:tab w:val="left" w:pos="1418"/>
          <w:tab w:val="left" w:pos="3801"/>
        </w:tabs>
        <w:spacing w:line="276" w:lineRule="auto"/>
        <w:ind w:firstLine="0"/>
        <w:rPr>
          <w:sz w:val="24"/>
          <w:szCs w:val="24"/>
        </w:rPr>
      </w:pPr>
    </w:p>
    <w:p w14:paraId="333DC339" w14:textId="18D593AD" w:rsidR="000952FB" w:rsidRDefault="000952FB" w:rsidP="000952FB">
      <w:pPr>
        <w:pStyle w:val="30"/>
        <w:shd w:val="clear" w:color="auto" w:fill="auto"/>
        <w:tabs>
          <w:tab w:val="left" w:pos="0"/>
          <w:tab w:val="left" w:pos="1418"/>
          <w:tab w:val="left" w:pos="3801"/>
        </w:tabs>
        <w:spacing w:line="276" w:lineRule="auto"/>
        <w:ind w:firstLine="709"/>
        <w:jc w:val="center"/>
        <w:rPr>
          <w:sz w:val="24"/>
          <w:szCs w:val="24"/>
        </w:rPr>
      </w:pPr>
      <w:r w:rsidRPr="00E954A7">
        <w:rPr>
          <w:sz w:val="24"/>
          <w:szCs w:val="24"/>
        </w:rPr>
        <w:t xml:space="preserve">Липецк </w:t>
      </w:r>
      <w:r>
        <w:rPr>
          <w:sz w:val="24"/>
          <w:szCs w:val="24"/>
        </w:rPr>
        <w:t>–</w:t>
      </w:r>
      <w:r w:rsidRPr="00E954A7">
        <w:rPr>
          <w:sz w:val="24"/>
          <w:szCs w:val="24"/>
        </w:rPr>
        <w:t xml:space="preserve"> 202</w:t>
      </w:r>
      <w:r w:rsidR="008120EE">
        <w:rPr>
          <w:sz w:val="24"/>
          <w:szCs w:val="24"/>
        </w:rPr>
        <w:t>6</w:t>
      </w:r>
    </w:p>
    <w:p w14:paraId="6D831B45" w14:textId="15A7EF1C" w:rsidR="000952FB" w:rsidRPr="004F1DD9" w:rsidRDefault="008120EE" w:rsidP="00AC4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0952FB" w:rsidRPr="004F1D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7936640B" w14:textId="77777777" w:rsidR="008120EE" w:rsidRPr="004F1DD9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14:paraId="36A8EC1D" w14:textId="77777777" w:rsidR="008120EE" w:rsidRPr="004F1DD9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 </w:t>
      </w:r>
      <w:r w:rsidRPr="008120EE">
        <w:rPr>
          <w:rFonts w:ascii="Times New Roman" w:hAnsi="Times New Roman" w:cs="Times New Roman"/>
          <w:sz w:val="24"/>
          <w:szCs w:val="24"/>
        </w:rPr>
        <w:t xml:space="preserve">юных краеведов </w:t>
      </w:r>
      <w:r w:rsidRPr="004F1DD9">
        <w:rPr>
          <w:rFonts w:ascii="Times New Roman" w:hAnsi="Times New Roman" w:cs="Times New Roman"/>
          <w:sz w:val="24"/>
          <w:szCs w:val="24"/>
        </w:rPr>
        <w:t>«Моя родина - Липецкий край»</w:t>
      </w:r>
    </w:p>
    <w:p w14:paraId="3BDA2124" w14:textId="77777777" w:rsidR="000952FB" w:rsidRDefault="000952FB" w:rsidP="00095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628E3" w14:textId="77777777" w:rsidR="000952FB" w:rsidRDefault="000952FB" w:rsidP="00095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B58E4" w14:textId="77777777" w:rsidR="000952FB" w:rsidRDefault="000952FB" w:rsidP="00095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1B9">
        <w:rPr>
          <w:rFonts w:ascii="Times New Roman" w:hAnsi="Times New Roman" w:cs="Times New Roman"/>
          <w:b/>
          <w:sz w:val="24"/>
          <w:szCs w:val="24"/>
        </w:rPr>
        <w:t>Критерии оцен</w:t>
      </w:r>
      <w:r>
        <w:rPr>
          <w:rFonts w:ascii="Times New Roman" w:hAnsi="Times New Roman" w:cs="Times New Roman"/>
          <w:b/>
          <w:sz w:val="24"/>
          <w:szCs w:val="24"/>
        </w:rPr>
        <w:t>ивания конкурсных материалов</w:t>
      </w:r>
    </w:p>
    <w:p w14:paraId="761E0727" w14:textId="77777777" w:rsidR="000952FB" w:rsidRDefault="000952FB" w:rsidP="00095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56BAF" w14:textId="77777777" w:rsidR="000952FB" w:rsidRPr="007907DC" w:rsidRDefault="000952FB" w:rsidP="00095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7DC">
        <w:rPr>
          <w:rFonts w:ascii="Times New Roman" w:hAnsi="Times New Roman" w:cs="Times New Roman"/>
          <w:b/>
          <w:sz w:val="24"/>
          <w:szCs w:val="24"/>
        </w:rPr>
        <w:t>Номинация «Исследовательск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Pr="007907DC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7907DC">
        <w:rPr>
          <w:rFonts w:ascii="Times New Roman" w:hAnsi="Times New Roman" w:cs="Times New Roman"/>
          <w:b/>
          <w:sz w:val="24"/>
          <w:szCs w:val="24"/>
        </w:rPr>
        <w:t>»</w:t>
      </w:r>
    </w:p>
    <w:p w14:paraId="600116FA" w14:textId="77777777" w:rsidR="000952FB" w:rsidRPr="007907DC" w:rsidRDefault="000952FB" w:rsidP="00095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648"/>
        <w:gridCol w:w="7380"/>
        <w:gridCol w:w="1578"/>
      </w:tblGrid>
      <w:tr w:rsidR="000952FB" w:rsidRPr="00D521B9" w14:paraId="7AC9B982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5F25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DE9E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E6661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изна темы, соответствие названия работы содержанию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0B21482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F2331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6272CD3E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9ADA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62F5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21B9">
              <w:rPr>
                <w:sz w:val="24"/>
                <w:szCs w:val="24"/>
              </w:rPr>
              <w:t>клад автора в исследование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4CC089A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F2331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3618CEBB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8A06F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A528" w14:textId="12E9072D" w:rsidR="000952FB" w:rsidRPr="00D521B9" w:rsidRDefault="000952FB" w:rsidP="00337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раскрытия темы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21FB96A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F2331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0D2A5AC2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B0C0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A745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21B9">
              <w:rPr>
                <w:sz w:val="24"/>
                <w:szCs w:val="24"/>
              </w:rPr>
              <w:t>труктура рабо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BCBD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D521B9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7F0E31C7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6B84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72C7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сточниковой базы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3599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 w:rsidRPr="00D521B9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200FC0A7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A197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944" w14:textId="165DE088" w:rsidR="000952FB" w:rsidRPr="00D521B9" w:rsidRDefault="000952FB" w:rsidP="00337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1B9">
              <w:rPr>
                <w:sz w:val="24"/>
                <w:szCs w:val="24"/>
              </w:rPr>
              <w:t>формление работы</w:t>
            </w:r>
            <w:r w:rsidR="00337A50">
              <w:rPr>
                <w:sz w:val="24"/>
                <w:szCs w:val="24"/>
              </w:rPr>
              <w:t>: т</w:t>
            </w:r>
            <w:r w:rsidRPr="00D521B9">
              <w:rPr>
                <w:sz w:val="24"/>
                <w:szCs w:val="24"/>
              </w:rPr>
              <w:t xml:space="preserve">итульный лист, </w:t>
            </w:r>
            <w:r w:rsidR="00337A5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сок источников и литературы</w:t>
            </w:r>
            <w:r w:rsidRPr="00D521B9">
              <w:rPr>
                <w:sz w:val="24"/>
                <w:szCs w:val="24"/>
              </w:rPr>
              <w:t>, грамотность, соответствие Положению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FF66" w14:textId="77777777" w:rsidR="000952FB" w:rsidRPr="00D521B9" w:rsidRDefault="000952FB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Pr="00D521B9">
              <w:rPr>
                <w:sz w:val="24"/>
                <w:szCs w:val="24"/>
              </w:rPr>
              <w:t xml:space="preserve"> баллов</w:t>
            </w:r>
          </w:p>
        </w:tc>
      </w:tr>
      <w:tr w:rsidR="000952FB" w:rsidRPr="00D521B9" w14:paraId="39F812E1" w14:textId="77777777" w:rsidTr="008120EE"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7CEB" w14:textId="77777777" w:rsidR="000952FB" w:rsidRPr="00D521B9" w:rsidRDefault="000952FB" w:rsidP="007973EB">
            <w:pPr>
              <w:rPr>
                <w:i/>
                <w:sz w:val="24"/>
                <w:szCs w:val="24"/>
              </w:rPr>
            </w:pPr>
            <w:r w:rsidRPr="00D521B9">
              <w:rPr>
                <w:i/>
                <w:sz w:val="24"/>
                <w:szCs w:val="24"/>
              </w:rPr>
              <w:t xml:space="preserve">Максимальный (итоговый) результат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0A55" w14:textId="77777777" w:rsidR="000952FB" w:rsidRPr="00D521B9" w:rsidRDefault="000952FB" w:rsidP="007973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D521B9">
              <w:rPr>
                <w:i/>
                <w:sz w:val="24"/>
                <w:szCs w:val="24"/>
              </w:rPr>
              <w:t>0 баллов</w:t>
            </w:r>
          </w:p>
        </w:tc>
      </w:tr>
    </w:tbl>
    <w:p w14:paraId="7CF91DD2" w14:textId="77777777" w:rsidR="000952FB" w:rsidRPr="00D521B9" w:rsidRDefault="000952FB" w:rsidP="00095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A0A8E" w14:textId="77777777" w:rsidR="000952FB" w:rsidRDefault="000952FB" w:rsidP="000952FB">
      <w:pPr>
        <w:pStyle w:val="30"/>
        <w:numPr>
          <w:ilvl w:val="0"/>
          <w:numId w:val="14"/>
        </w:numPr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минация </w:t>
      </w:r>
      <w:r w:rsidRPr="007907D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ные э</w:t>
      </w:r>
      <w:r w:rsidRPr="007907DC">
        <w:rPr>
          <w:b/>
          <w:sz w:val="24"/>
          <w:szCs w:val="24"/>
        </w:rPr>
        <w:t>кскурс</w:t>
      </w:r>
      <w:r>
        <w:rPr>
          <w:b/>
          <w:sz w:val="24"/>
          <w:szCs w:val="24"/>
        </w:rPr>
        <w:t>оводы</w:t>
      </w:r>
      <w:r w:rsidRPr="007907DC">
        <w:rPr>
          <w:b/>
          <w:sz w:val="24"/>
          <w:szCs w:val="24"/>
        </w:rPr>
        <w:t>»</w:t>
      </w:r>
    </w:p>
    <w:p w14:paraId="4273E0CC" w14:textId="77777777" w:rsidR="000952FB" w:rsidRDefault="000952FB" w:rsidP="000952FB">
      <w:pPr>
        <w:pStyle w:val="3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648"/>
        <w:gridCol w:w="7380"/>
        <w:gridCol w:w="1578"/>
      </w:tblGrid>
      <w:tr w:rsidR="000952FB" w:rsidRPr="00D521B9" w14:paraId="7A338E46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CBA5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7B77" w14:textId="1D2DF7C2" w:rsidR="000952FB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52FB" w:rsidRPr="004927CD">
              <w:rPr>
                <w:sz w:val="24"/>
                <w:szCs w:val="24"/>
              </w:rPr>
              <w:t>труктура экскурсии</w:t>
            </w:r>
            <w:r w:rsidR="000952FB">
              <w:rPr>
                <w:sz w:val="24"/>
                <w:szCs w:val="24"/>
              </w:rPr>
              <w:t xml:space="preserve"> (введение, основная часть, заключение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D156E41" w14:textId="77777777" w:rsidR="000952FB" w:rsidRPr="00DB005D" w:rsidRDefault="000952FB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2204215A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0B64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CDD3" w14:textId="4FEB0CD8" w:rsidR="000952FB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52FB">
              <w:rPr>
                <w:sz w:val="24"/>
                <w:szCs w:val="24"/>
              </w:rPr>
              <w:t>одержание экскурсии, историческая достоверность факто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A97F0F8" w14:textId="77777777" w:rsidR="000952FB" w:rsidRDefault="000952FB" w:rsidP="007973EB">
            <w:r w:rsidRPr="00DB005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08373A50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4992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31A4" w14:textId="6D246206" w:rsidR="000952FB" w:rsidRPr="00D521B9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52FB">
              <w:rPr>
                <w:sz w:val="24"/>
                <w:szCs w:val="24"/>
              </w:rPr>
              <w:t>рамотная речь, эмоциона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8E444FC" w14:textId="77777777" w:rsidR="000952FB" w:rsidRDefault="000952FB" w:rsidP="007973EB">
            <w:r w:rsidRPr="00DB005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439977DF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BC78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2448" w14:textId="27BBE971" w:rsidR="000952FB" w:rsidRPr="00D521B9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52FB">
              <w:rPr>
                <w:sz w:val="24"/>
                <w:szCs w:val="24"/>
              </w:rPr>
              <w:t>очетание показа и рассказа, наличие логических переходо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9FAC14" w14:textId="77777777" w:rsidR="000952FB" w:rsidRDefault="000952FB" w:rsidP="007973EB">
            <w:r w:rsidRPr="00DB005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417911E7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828C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1B37" w14:textId="2234988D" w:rsidR="000952FB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2FB">
              <w:rPr>
                <w:sz w:val="24"/>
                <w:szCs w:val="24"/>
              </w:rPr>
              <w:t>ладение материалом (не читать текст экскурсии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481C540" w14:textId="77777777" w:rsidR="000952FB" w:rsidRPr="00DB005D" w:rsidRDefault="000952FB" w:rsidP="007973EB">
            <w:pPr>
              <w:rPr>
                <w:sz w:val="24"/>
                <w:szCs w:val="24"/>
              </w:rPr>
            </w:pPr>
            <w:r w:rsidRPr="00DB005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256BF5BC" w14:textId="77777777" w:rsidTr="008120E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99BE" w14:textId="77777777" w:rsidR="000952FB" w:rsidRPr="00D521B9" w:rsidRDefault="000952FB" w:rsidP="007973E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EB28" w14:textId="140279FA" w:rsidR="000952FB" w:rsidRPr="00D521B9" w:rsidRDefault="00E66614" w:rsidP="0079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52FB">
              <w:rPr>
                <w:sz w:val="24"/>
                <w:szCs w:val="24"/>
              </w:rPr>
              <w:t>сследовательская работа, авторский вкла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A785544" w14:textId="77777777" w:rsidR="000952FB" w:rsidRDefault="000952FB" w:rsidP="007973EB">
            <w:r w:rsidRPr="00DB005D">
              <w:rPr>
                <w:sz w:val="24"/>
                <w:szCs w:val="24"/>
              </w:rPr>
              <w:t>до 5 баллов</w:t>
            </w:r>
          </w:p>
        </w:tc>
      </w:tr>
      <w:tr w:rsidR="000952FB" w:rsidRPr="00D521B9" w14:paraId="496908E4" w14:textId="77777777" w:rsidTr="008120EE"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F395" w14:textId="77777777" w:rsidR="000952FB" w:rsidRPr="00D521B9" w:rsidRDefault="000952FB" w:rsidP="007973EB">
            <w:pPr>
              <w:rPr>
                <w:i/>
                <w:sz w:val="24"/>
                <w:szCs w:val="24"/>
              </w:rPr>
            </w:pPr>
            <w:r w:rsidRPr="00D521B9">
              <w:rPr>
                <w:i/>
                <w:sz w:val="24"/>
                <w:szCs w:val="24"/>
              </w:rPr>
              <w:t xml:space="preserve">Максимальный (итоговый) результат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5D23" w14:textId="77777777" w:rsidR="000952FB" w:rsidRPr="00D521B9" w:rsidRDefault="000952FB" w:rsidP="007973EB">
            <w:pPr>
              <w:rPr>
                <w:i/>
                <w:sz w:val="24"/>
                <w:szCs w:val="24"/>
              </w:rPr>
            </w:pPr>
            <w:r w:rsidRPr="00D521B9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  <w:r w:rsidRPr="00D521B9">
              <w:rPr>
                <w:i/>
                <w:sz w:val="24"/>
                <w:szCs w:val="24"/>
              </w:rPr>
              <w:t xml:space="preserve"> баллов</w:t>
            </w:r>
          </w:p>
        </w:tc>
      </w:tr>
    </w:tbl>
    <w:p w14:paraId="5D86F25C" w14:textId="77777777" w:rsidR="000952FB" w:rsidRDefault="000952FB" w:rsidP="000952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BA80D" w14:textId="637737CC" w:rsidR="0042513E" w:rsidRDefault="0042513E" w:rsidP="000952FB">
      <w:pPr>
        <w:pStyle w:val="30"/>
        <w:shd w:val="clear" w:color="auto" w:fill="auto"/>
        <w:tabs>
          <w:tab w:val="left" w:pos="0"/>
          <w:tab w:val="left" w:pos="1418"/>
          <w:tab w:val="left" w:pos="3801"/>
        </w:tabs>
        <w:spacing w:line="276" w:lineRule="auto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</w:rPr>
        <w:br w:type="page"/>
      </w:r>
    </w:p>
    <w:p w14:paraId="4C5557A7" w14:textId="0BC3504F" w:rsidR="00FC4AF2" w:rsidRPr="007C7E7C" w:rsidRDefault="00FC4AF2" w:rsidP="00FC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093E">
        <w:rPr>
          <w:rFonts w:ascii="Times New Roman" w:hAnsi="Times New Roman" w:cs="Times New Roman"/>
          <w:sz w:val="24"/>
          <w:szCs w:val="24"/>
        </w:rPr>
        <w:t>4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4335A" w14:textId="77777777" w:rsidR="008120EE" w:rsidRPr="004F1DD9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14:paraId="30549FC1" w14:textId="141F57C8" w:rsidR="004461DF" w:rsidRPr="007C7E7C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 </w:t>
      </w:r>
      <w:r w:rsidRPr="008120EE">
        <w:rPr>
          <w:rFonts w:ascii="Times New Roman" w:hAnsi="Times New Roman" w:cs="Times New Roman"/>
          <w:sz w:val="24"/>
          <w:szCs w:val="24"/>
        </w:rPr>
        <w:t xml:space="preserve">юных краеведов </w:t>
      </w:r>
      <w:r w:rsidRPr="004F1DD9">
        <w:rPr>
          <w:rFonts w:ascii="Times New Roman" w:hAnsi="Times New Roman" w:cs="Times New Roman"/>
          <w:sz w:val="24"/>
          <w:szCs w:val="24"/>
        </w:rPr>
        <w:t>«Моя родина - Липецкий край»</w:t>
      </w:r>
    </w:p>
    <w:p w14:paraId="05290BEE" w14:textId="77777777" w:rsidR="004461DF" w:rsidRPr="0064743B" w:rsidRDefault="004461DF" w:rsidP="004461DF">
      <w:pPr>
        <w:pBdr>
          <w:top w:val="nil"/>
          <w:left w:val="nil"/>
          <w:bottom w:val="nil"/>
          <w:right w:val="nil"/>
          <w:between w:val="nil"/>
        </w:pBdr>
        <w:spacing w:after="0"/>
        <w:ind w:left="42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B4DCE" w14:textId="77777777" w:rsidR="004461DF" w:rsidRPr="0064743B" w:rsidRDefault="004461DF" w:rsidP="004461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48EFC" w14:textId="124F0BCA" w:rsidR="004461DF" w:rsidRPr="0064743B" w:rsidRDefault="004461DF" w:rsidP="004461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743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14:paraId="620E2765" w14:textId="1177628F" w:rsidR="004461DF" w:rsidRDefault="008120EE" w:rsidP="008120E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частие</w:t>
      </w:r>
      <w:r w:rsidR="004461DF" w:rsidRPr="00513003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ном конкур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ных краеведов </w:t>
      </w:r>
      <w:r w:rsidR="007C7E7C" w:rsidRPr="00513003">
        <w:rPr>
          <w:rFonts w:ascii="Times New Roman" w:hAnsi="Times New Roman" w:cs="Times New Roman"/>
          <w:color w:val="000000"/>
          <w:sz w:val="24"/>
          <w:szCs w:val="24"/>
        </w:rPr>
        <w:t xml:space="preserve">«Моя родина - Липецкий край» </w:t>
      </w:r>
      <w:r w:rsidR="004461DF" w:rsidRPr="00513003">
        <w:rPr>
          <w:rFonts w:ascii="Times New Roman" w:hAnsi="Times New Roman" w:cs="Times New Roman"/>
          <w:color w:val="000000"/>
          <w:sz w:val="24"/>
          <w:szCs w:val="24"/>
        </w:rPr>
        <w:t>среди обучающихся с ограниченными возможностями 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етей-инвалидов</w:t>
      </w:r>
      <w:r w:rsidR="004461DF" w:rsidRPr="00513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5D5B32" w14:textId="458042E3" w:rsidR="008120EE" w:rsidRDefault="008120EE" w:rsidP="008120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6492E15E" w14:textId="1C19B362" w:rsidR="008120EE" w:rsidRDefault="008120EE" w:rsidP="008120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лное наименование образовательной организаци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559"/>
        <w:gridCol w:w="1701"/>
        <w:gridCol w:w="669"/>
        <w:gridCol w:w="1032"/>
        <w:gridCol w:w="1276"/>
        <w:gridCol w:w="1677"/>
        <w:gridCol w:w="1300"/>
      </w:tblGrid>
      <w:tr w:rsidR="00E66614" w14:paraId="0E637107" w14:textId="75BB46B7" w:rsidTr="00E66614">
        <w:trPr>
          <w:trHeight w:val="212"/>
        </w:trPr>
        <w:tc>
          <w:tcPr>
            <w:tcW w:w="4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DA4" w14:textId="0699BCDE" w:rsidR="00E66614" w:rsidRPr="00E66614" w:rsidRDefault="00E66614" w:rsidP="00E666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6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г. Липецк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4E446" w14:textId="67062CC4" w:rsidR="00E66614" w:rsidRPr="00E66614" w:rsidRDefault="00E66614" w:rsidP="00E666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firstLine="709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66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февраль-март 2026 года</w:t>
            </w:r>
          </w:p>
        </w:tc>
      </w:tr>
      <w:tr w:rsidR="004461DF" w:rsidRPr="0064743B" w14:paraId="34AFFE09" w14:textId="77777777" w:rsidTr="00E66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</w:tblPrEx>
        <w:trPr>
          <w:cantSplit/>
          <w:trHeight w:val="12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A4354" w14:textId="77777777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5CE1A" w14:textId="77777777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07417" w14:textId="77777777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Ф.И.О. участника, класс, ноз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27C7C" w14:textId="77777777" w:rsidR="004461DF" w:rsidRPr="007C7E7C" w:rsidRDefault="004461DF" w:rsidP="007C7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E6AA0" w14:textId="77777777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Тел./ эл. адрес рук-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D6433" w14:textId="77777777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A9DDD4" w14:textId="53CD9955" w:rsidR="004461DF" w:rsidRPr="007C7E7C" w:rsidRDefault="004461DF" w:rsidP="007C7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C">
              <w:rPr>
                <w:rFonts w:ascii="Times New Roman" w:hAnsi="Times New Roman" w:cs="Times New Roman"/>
                <w:color w:val="000000"/>
              </w:rPr>
              <w:t>Активная ссылка на работу</w:t>
            </w:r>
          </w:p>
        </w:tc>
      </w:tr>
      <w:tr w:rsidR="004461DF" w:rsidRPr="0064743B" w14:paraId="59E71768" w14:textId="77777777" w:rsidTr="00E66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</w:tblPrEx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BAB8" w14:textId="77777777" w:rsidR="004461DF" w:rsidRPr="0064743B" w:rsidRDefault="004461DF" w:rsidP="007C7E7C">
            <w:pPr>
              <w:pStyle w:val="a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A3A" w14:textId="77777777" w:rsidR="004461DF" w:rsidRPr="0064743B" w:rsidRDefault="004461DF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2280" w14:textId="77777777" w:rsidR="004461DF" w:rsidRPr="0064743B" w:rsidRDefault="004461DF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184" w14:textId="77777777" w:rsidR="004461DF" w:rsidRPr="0064743B" w:rsidRDefault="004461DF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D6B2" w14:textId="77777777" w:rsidR="004461DF" w:rsidRPr="0064743B" w:rsidRDefault="004461DF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7163" w14:textId="77777777" w:rsidR="004461DF" w:rsidRPr="0064743B" w:rsidRDefault="004461DF" w:rsidP="0079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D39" w14:textId="77777777" w:rsidR="004461DF" w:rsidRPr="0064743B" w:rsidRDefault="004461DF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E7C" w:rsidRPr="0064743B" w14:paraId="2AB6AB66" w14:textId="77777777" w:rsidTr="00E66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</w:tblPrEx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B45" w14:textId="77777777" w:rsidR="007C7E7C" w:rsidRPr="0064743B" w:rsidRDefault="007C7E7C" w:rsidP="007C7E7C">
            <w:pPr>
              <w:pStyle w:val="a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AAD0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1C0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176" w14:textId="77777777" w:rsidR="007C7E7C" w:rsidRPr="0064743B" w:rsidRDefault="007C7E7C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9D58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E04" w14:textId="77777777" w:rsidR="007C7E7C" w:rsidRPr="0064743B" w:rsidRDefault="007C7E7C" w:rsidP="0079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926" w14:textId="77777777" w:rsidR="007C7E7C" w:rsidRPr="0064743B" w:rsidRDefault="007C7E7C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E7C" w:rsidRPr="0064743B" w14:paraId="3DFA96C5" w14:textId="77777777" w:rsidTr="00E666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il"/>
            <w:insideV w:val="nil"/>
          </w:tblBorders>
        </w:tblPrEx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552" w14:textId="77777777" w:rsidR="007C7E7C" w:rsidRPr="0064743B" w:rsidRDefault="007C7E7C" w:rsidP="007C7E7C">
            <w:pPr>
              <w:pStyle w:val="a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AC62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D2A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B9F" w14:textId="77777777" w:rsidR="007C7E7C" w:rsidRPr="0064743B" w:rsidRDefault="007C7E7C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3B05" w14:textId="77777777" w:rsidR="007C7E7C" w:rsidRPr="0064743B" w:rsidRDefault="007C7E7C" w:rsidP="00797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1D2F" w14:textId="77777777" w:rsidR="007C7E7C" w:rsidRPr="0064743B" w:rsidRDefault="007C7E7C" w:rsidP="0079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357" w14:textId="77777777" w:rsidR="007C7E7C" w:rsidRPr="0064743B" w:rsidRDefault="007C7E7C" w:rsidP="00797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79D75D" w14:textId="77777777" w:rsidR="004461DF" w:rsidRDefault="004461DF" w:rsidP="004461DF">
      <w:pPr>
        <w:rPr>
          <w:rFonts w:ascii="Times New Roman" w:hAnsi="Times New Roman" w:cs="Times New Roman"/>
          <w:sz w:val="24"/>
          <w:szCs w:val="24"/>
        </w:rPr>
      </w:pPr>
    </w:p>
    <w:p w14:paraId="7D8406D7" w14:textId="1AEB9626" w:rsid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                   ________________           _________________________</w:t>
      </w:r>
    </w:p>
    <w:p w14:paraId="0495BAC4" w14:textId="1C681EE2" w:rsid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П.                                                   </w:t>
      </w:r>
      <w:r w:rsidRPr="008120E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8120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расшифровка подписи</w:t>
      </w:r>
    </w:p>
    <w:p w14:paraId="6175921A" w14:textId="2D222160" w:rsid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5A846444" w14:textId="040E20F7" w:rsidR="008120EE" w:rsidRPr="007C7E7C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7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D97A" w14:textId="77777777" w:rsidR="008120EE" w:rsidRPr="004F1DD9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</w:t>
      </w:r>
    </w:p>
    <w:p w14:paraId="7F87F881" w14:textId="77777777" w:rsidR="008120EE" w:rsidRPr="004F1DD9" w:rsidRDefault="008120EE" w:rsidP="00812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DD9">
        <w:rPr>
          <w:rFonts w:ascii="Times New Roman" w:hAnsi="Times New Roman" w:cs="Times New Roman"/>
          <w:sz w:val="24"/>
          <w:szCs w:val="24"/>
        </w:rPr>
        <w:t xml:space="preserve"> </w:t>
      </w:r>
      <w:r w:rsidRPr="008120EE">
        <w:rPr>
          <w:rFonts w:ascii="Times New Roman" w:hAnsi="Times New Roman" w:cs="Times New Roman"/>
          <w:sz w:val="24"/>
          <w:szCs w:val="24"/>
        </w:rPr>
        <w:t xml:space="preserve">юных краеведов </w:t>
      </w:r>
      <w:r w:rsidRPr="004F1DD9">
        <w:rPr>
          <w:rFonts w:ascii="Times New Roman" w:hAnsi="Times New Roman" w:cs="Times New Roman"/>
          <w:sz w:val="24"/>
          <w:szCs w:val="24"/>
        </w:rPr>
        <w:t>«Моя родина - Липецкий край»</w:t>
      </w:r>
    </w:p>
    <w:p w14:paraId="11671959" w14:textId="77777777" w:rsid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7CB25E" w14:textId="77777777" w:rsid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9B47F4" w14:textId="77777777" w:rsidR="008120EE" w:rsidRPr="008120EE" w:rsidRDefault="008120EE" w:rsidP="0081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14:paraId="28245480" w14:textId="77777777" w:rsidR="008120EE" w:rsidRPr="008120EE" w:rsidRDefault="008120EE" w:rsidP="0081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14:paraId="14CA8BD1" w14:textId="1A2DA480" w:rsidR="008120EE" w:rsidRPr="008120EE" w:rsidRDefault="008120EE" w:rsidP="0081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8120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962982F" w14:textId="640C88C9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12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812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фамилия, имя, отчество родителя / законного представителя)</w:t>
      </w:r>
    </w:p>
    <w:p w14:paraId="167512F3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проживающий (</w:t>
      </w:r>
      <w:proofErr w:type="spellStart"/>
      <w:r w:rsidRPr="008120E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120EE">
        <w:rPr>
          <w:rFonts w:ascii="Times New Roman" w:eastAsia="Times New Roman" w:hAnsi="Times New Roman" w:cs="Times New Roman"/>
          <w:sz w:val="24"/>
          <w:szCs w:val="24"/>
        </w:rPr>
        <w:t xml:space="preserve">) по адресу: ___________________________________________________ </w:t>
      </w:r>
    </w:p>
    <w:p w14:paraId="2464BFE2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в соответствие с требованиями статьи 9 Федерального закона от 27.07.2006 № 152-ФЗ «О персональных данных» подтверждаю своё согласие на обработку государственным бюджетным учреждением дополнительного образования «Спортивно-туристский центр Липецкой области» персональных данных моего ребёнка (сына, дочери) ____________________________________________________________________________</w:t>
      </w:r>
    </w:p>
    <w:p w14:paraId="4821FF24" w14:textId="77777777" w:rsidR="008120EE" w:rsidRPr="008120EE" w:rsidRDefault="008120EE" w:rsidP="0081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12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ребенка</w:t>
      </w:r>
    </w:p>
    <w:p w14:paraId="5B45F134" w14:textId="1E557AB4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го конкурса юных краеведов «Моя родина – Липецкий край»</w:t>
      </w:r>
      <w:r w:rsidRPr="008120EE">
        <w:rPr>
          <w:rFonts w:ascii="Times New Roman" w:eastAsia="Times New Roman" w:hAnsi="Times New Roman" w:cs="Times New Roman"/>
          <w:sz w:val="24"/>
          <w:szCs w:val="24"/>
        </w:rPr>
        <w:t>, включающих следующие данные: фамилия, имя, отчество; место учёбы.</w:t>
      </w:r>
    </w:p>
    <w:p w14:paraId="25432BAA" w14:textId="77777777" w:rsidR="008120EE" w:rsidRPr="008120EE" w:rsidRDefault="008120EE" w:rsidP="0081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. Оставляю за собой право отозвать своё согласие посредством составления соответствующего письменного документа.</w:t>
      </w:r>
    </w:p>
    <w:p w14:paraId="1CEECF15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B268F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2EBD4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</w:rPr>
        <w:t>____________________________           _________________________   ______________</w:t>
      </w:r>
    </w:p>
    <w:p w14:paraId="192E007B" w14:textId="77777777" w:rsidR="008120EE" w:rsidRPr="008120EE" w:rsidRDefault="008120EE" w:rsidP="0081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0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 родителя / законного представителя)                          (расшифровка подписи)                              (дата)</w:t>
      </w:r>
    </w:p>
    <w:p w14:paraId="0AD3930F" w14:textId="77777777" w:rsidR="008120EE" w:rsidRPr="008120EE" w:rsidRDefault="008120EE" w:rsidP="008120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120EE" w:rsidRPr="008120EE" w:rsidSect="00412F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7589" w14:textId="77777777" w:rsidR="00943AEE" w:rsidRDefault="00943AEE" w:rsidP="001250A7">
      <w:pPr>
        <w:spacing w:after="0" w:line="240" w:lineRule="auto"/>
      </w:pPr>
      <w:r>
        <w:separator/>
      </w:r>
    </w:p>
  </w:endnote>
  <w:endnote w:type="continuationSeparator" w:id="0">
    <w:p w14:paraId="5294197A" w14:textId="77777777" w:rsidR="00943AEE" w:rsidRDefault="00943AEE" w:rsidP="001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5FC" w14:textId="77777777" w:rsidR="00113C85" w:rsidRDefault="00113C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276"/>
      <w:docPartObj>
        <w:docPartGallery w:val="Page Numbers (Bottom of Page)"/>
        <w:docPartUnique/>
      </w:docPartObj>
    </w:sdtPr>
    <w:sdtEndPr/>
    <w:sdtContent>
      <w:p w14:paraId="27CF7B3D" w14:textId="77777777" w:rsidR="008C67ED" w:rsidRDefault="00A710F3">
        <w:pPr>
          <w:pStyle w:val="ad"/>
          <w:jc w:val="center"/>
        </w:pPr>
        <w:r w:rsidRPr="00113C85">
          <w:rPr>
            <w:rFonts w:ascii="Times New Roman" w:hAnsi="Times New Roman" w:cs="Times New Roman"/>
          </w:rPr>
          <w:fldChar w:fldCharType="begin"/>
        </w:r>
        <w:r w:rsidRPr="00113C85">
          <w:rPr>
            <w:rFonts w:ascii="Times New Roman" w:hAnsi="Times New Roman" w:cs="Times New Roman"/>
          </w:rPr>
          <w:instrText xml:space="preserve"> PAGE   \* MERGEFORMAT </w:instrText>
        </w:r>
        <w:r w:rsidRPr="00113C85">
          <w:rPr>
            <w:rFonts w:ascii="Times New Roman" w:hAnsi="Times New Roman" w:cs="Times New Roman"/>
          </w:rPr>
          <w:fldChar w:fldCharType="separate"/>
        </w:r>
        <w:r w:rsidR="0053515D">
          <w:rPr>
            <w:rFonts w:ascii="Times New Roman" w:hAnsi="Times New Roman" w:cs="Times New Roman"/>
            <w:noProof/>
          </w:rPr>
          <w:t>3</w:t>
        </w:r>
        <w:r w:rsidRPr="00113C8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B78C8E" w14:textId="77777777" w:rsidR="008C67ED" w:rsidRDefault="008C67E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F8D8" w14:textId="77777777" w:rsidR="00113C85" w:rsidRDefault="00113C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14F5" w14:textId="77777777" w:rsidR="00943AEE" w:rsidRDefault="00943AEE" w:rsidP="001250A7">
      <w:pPr>
        <w:spacing w:after="0" w:line="240" w:lineRule="auto"/>
      </w:pPr>
      <w:r>
        <w:separator/>
      </w:r>
    </w:p>
  </w:footnote>
  <w:footnote w:type="continuationSeparator" w:id="0">
    <w:p w14:paraId="348D9047" w14:textId="77777777" w:rsidR="00943AEE" w:rsidRDefault="00943AEE" w:rsidP="001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D22B" w14:textId="77777777" w:rsidR="00113C85" w:rsidRDefault="00113C8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9F5C" w14:textId="77777777" w:rsidR="00113C85" w:rsidRDefault="00113C8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0DF8" w14:textId="77777777" w:rsidR="00113C85" w:rsidRDefault="00113C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D9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024DD"/>
    <w:multiLevelType w:val="hybridMultilevel"/>
    <w:tmpl w:val="FEF6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3BE"/>
    <w:multiLevelType w:val="hybridMultilevel"/>
    <w:tmpl w:val="5EDC8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0D9"/>
    <w:multiLevelType w:val="hybridMultilevel"/>
    <w:tmpl w:val="FBB64300"/>
    <w:lvl w:ilvl="0" w:tplc="AF6C3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C1177"/>
    <w:multiLevelType w:val="multilevel"/>
    <w:tmpl w:val="8C80A42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236A3D"/>
    <w:multiLevelType w:val="hybridMultilevel"/>
    <w:tmpl w:val="755A7C56"/>
    <w:lvl w:ilvl="0" w:tplc="1B7A5CB6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1B7A5CB6">
      <w:start w:val="1"/>
      <w:numFmt w:val="decimal"/>
      <w:lvlText w:val="%2.3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71C7"/>
    <w:multiLevelType w:val="multilevel"/>
    <w:tmpl w:val="4D3EB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D4BAC"/>
    <w:multiLevelType w:val="multilevel"/>
    <w:tmpl w:val="271473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92746"/>
    <w:multiLevelType w:val="hybridMultilevel"/>
    <w:tmpl w:val="BC42A630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A9E"/>
    <w:multiLevelType w:val="hybridMultilevel"/>
    <w:tmpl w:val="AC34BD8A"/>
    <w:lvl w:ilvl="0" w:tplc="B2E0E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2EF"/>
    <w:multiLevelType w:val="multilevel"/>
    <w:tmpl w:val="7616A6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F06CE"/>
    <w:multiLevelType w:val="hybridMultilevel"/>
    <w:tmpl w:val="65CCDB2A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68BA"/>
    <w:multiLevelType w:val="hybridMultilevel"/>
    <w:tmpl w:val="D93C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51AF"/>
    <w:multiLevelType w:val="multilevel"/>
    <w:tmpl w:val="0A442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065D2D"/>
    <w:multiLevelType w:val="multilevel"/>
    <w:tmpl w:val="C7129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844994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C5E"/>
    <w:multiLevelType w:val="hybridMultilevel"/>
    <w:tmpl w:val="329CF92E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154"/>
    <w:multiLevelType w:val="hybridMultilevel"/>
    <w:tmpl w:val="6880597C"/>
    <w:lvl w:ilvl="0" w:tplc="C4D01AF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F4423"/>
    <w:multiLevelType w:val="multilevel"/>
    <w:tmpl w:val="E59E8C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E64C0A"/>
    <w:multiLevelType w:val="hybridMultilevel"/>
    <w:tmpl w:val="C4441FEC"/>
    <w:lvl w:ilvl="0" w:tplc="B2E0E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0349D"/>
    <w:multiLevelType w:val="hybridMultilevel"/>
    <w:tmpl w:val="7438E90A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52CD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36778"/>
    <w:multiLevelType w:val="hybridMultilevel"/>
    <w:tmpl w:val="709CB022"/>
    <w:lvl w:ilvl="0" w:tplc="B300B776">
      <w:start w:val="1"/>
      <w:numFmt w:val="bullet"/>
      <w:lvlText w:val="–"/>
      <w:lvlJc w:val="left"/>
      <w:pPr>
        <w:ind w:left="720" w:hanging="360"/>
      </w:pPr>
      <w:rPr>
        <w:rFonts w:ascii="Century" w:hAnsi="Century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30630"/>
    <w:multiLevelType w:val="hybridMultilevel"/>
    <w:tmpl w:val="1A64BC8E"/>
    <w:lvl w:ilvl="0" w:tplc="2D8CB57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651DA"/>
    <w:multiLevelType w:val="multilevel"/>
    <w:tmpl w:val="69E4B3DC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51B5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303B0"/>
    <w:multiLevelType w:val="multilevel"/>
    <w:tmpl w:val="834217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5C5605"/>
    <w:multiLevelType w:val="hybridMultilevel"/>
    <w:tmpl w:val="E0D03290"/>
    <w:lvl w:ilvl="0" w:tplc="48CE61E4">
      <w:numFmt w:val="none"/>
      <w:lvlText w:val=""/>
      <w:lvlJc w:val="left"/>
      <w:pPr>
        <w:tabs>
          <w:tab w:val="num" w:pos="360"/>
        </w:tabs>
      </w:pPr>
    </w:lvl>
    <w:lvl w:ilvl="1" w:tplc="CA6E7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6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CC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8E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C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8A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A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621FF"/>
    <w:multiLevelType w:val="hybridMultilevel"/>
    <w:tmpl w:val="790A03F4"/>
    <w:lvl w:ilvl="0" w:tplc="2B16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B300B776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654BB"/>
    <w:multiLevelType w:val="multilevel"/>
    <w:tmpl w:val="E006DB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7935B0E"/>
    <w:multiLevelType w:val="multilevel"/>
    <w:tmpl w:val="775C6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BC7EFA"/>
    <w:multiLevelType w:val="hybridMultilevel"/>
    <w:tmpl w:val="4306A7FA"/>
    <w:lvl w:ilvl="0" w:tplc="27DA4F32">
      <w:start w:val="2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5EE700A7"/>
    <w:multiLevelType w:val="hybridMultilevel"/>
    <w:tmpl w:val="6D0A930C"/>
    <w:lvl w:ilvl="0" w:tplc="D8DE3FBE">
      <w:numFmt w:val="none"/>
      <w:lvlText w:val=""/>
      <w:lvlJc w:val="left"/>
      <w:pPr>
        <w:tabs>
          <w:tab w:val="num" w:pos="360"/>
        </w:tabs>
      </w:pPr>
    </w:lvl>
    <w:lvl w:ilvl="1" w:tplc="D076D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C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E7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42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44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01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8B1424"/>
    <w:multiLevelType w:val="hybridMultilevel"/>
    <w:tmpl w:val="A2D444C4"/>
    <w:lvl w:ilvl="0" w:tplc="C4D01A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71D"/>
    <w:multiLevelType w:val="multilevel"/>
    <w:tmpl w:val="6666E5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A2B3225"/>
    <w:multiLevelType w:val="hybridMultilevel"/>
    <w:tmpl w:val="0B84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68"/>
    <w:multiLevelType w:val="hybridMultilevel"/>
    <w:tmpl w:val="8E76CC00"/>
    <w:lvl w:ilvl="0" w:tplc="BC5A81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u w:val="none"/>
      </w:rPr>
    </w:lvl>
    <w:lvl w:ilvl="1" w:tplc="AB0EA5B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Century" w:hAnsi="Century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F30ED"/>
    <w:multiLevelType w:val="hybridMultilevel"/>
    <w:tmpl w:val="81AC2EF8"/>
    <w:lvl w:ilvl="0" w:tplc="B2E0E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E234E"/>
    <w:multiLevelType w:val="hybridMultilevel"/>
    <w:tmpl w:val="612AEFE8"/>
    <w:lvl w:ilvl="0" w:tplc="2D8CB57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A350D"/>
    <w:multiLevelType w:val="hybridMultilevel"/>
    <w:tmpl w:val="CEC85E06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7"/>
  </w:num>
  <w:num w:numId="4">
    <w:abstractNumId w:val="5"/>
  </w:num>
  <w:num w:numId="5">
    <w:abstractNumId w:val="24"/>
  </w:num>
  <w:num w:numId="6">
    <w:abstractNumId w:val="3"/>
  </w:num>
  <w:num w:numId="7">
    <w:abstractNumId w:val="23"/>
  </w:num>
  <w:num w:numId="8">
    <w:abstractNumId w:val="34"/>
  </w:num>
  <w:num w:numId="9">
    <w:abstractNumId w:val="18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7"/>
  </w:num>
  <w:num w:numId="15">
    <w:abstractNumId w:val="19"/>
  </w:num>
  <w:num w:numId="16">
    <w:abstractNumId w:val="9"/>
  </w:num>
  <w:num w:numId="17">
    <w:abstractNumId w:val="14"/>
  </w:num>
  <w:num w:numId="18">
    <w:abstractNumId w:val="13"/>
  </w:num>
  <w:num w:numId="19">
    <w:abstractNumId w:val="29"/>
  </w:num>
  <w:num w:numId="20">
    <w:abstractNumId w:val="22"/>
  </w:num>
  <w:num w:numId="21">
    <w:abstractNumId w:val="12"/>
  </w:num>
  <w:num w:numId="22">
    <w:abstractNumId w:val="39"/>
  </w:num>
  <w:num w:numId="23">
    <w:abstractNumId w:val="1"/>
  </w:num>
  <w:num w:numId="24">
    <w:abstractNumId w:val="33"/>
  </w:num>
  <w:num w:numId="25">
    <w:abstractNumId w:val="6"/>
  </w:num>
  <w:num w:numId="26">
    <w:abstractNumId w:val="4"/>
  </w:num>
  <w:num w:numId="27">
    <w:abstractNumId w:val="17"/>
  </w:num>
  <w:num w:numId="28">
    <w:abstractNumId w:val="11"/>
  </w:num>
  <w:num w:numId="29">
    <w:abstractNumId w:val="7"/>
  </w:num>
  <w:num w:numId="30">
    <w:abstractNumId w:val="32"/>
  </w:num>
  <w:num w:numId="31">
    <w:abstractNumId w:val="8"/>
  </w:num>
  <w:num w:numId="32">
    <w:abstractNumId w:val="35"/>
  </w:num>
  <w:num w:numId="33">
    <w:abstractNumId w:val="2"/>
  </w:num>
  <w:num w:numId="34">
    <w:abstractNumId w:val="0"/>
  </w:num>
  <w:num w:numId="35">
    <w:abstractNumId w:val="21"/>
  </w:num>
  <w:num w:numId="36">
    <w:abstractNumId w:val="28"/>
  </w:num>
  <w:num w:numId="37">
    <w:abstractNumId w:val="16"/>
  </w:num>
  <w:num w:numId="38">
    <w:abstractNumId w:val="10"/>
  </w:num>
  <w:num w:numId="39">
    <w:abstractNumId w:val="26"/>
  </w:num>
  <w:num w:numId="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D7"/>
    <w:rsid w:val="000017A3"/>
    <w:rsid w:val="00003810"/>
    <w:rsid w:val="000134A6"/>
    <w:rsid w:val="000409A6"/>
    <w:rsid w:val="00040AF2"/>
    <w:rsid w:val="000449E6"/>
    <w:rsid w:val="0004725D"/>
    <w:rsid w:val="000546C4"/>
    <w:rsid w:val="00061E3F"/>
    <w:rsid w:val="00062FC4"/>
    <w:rsid w:val="000952FB"/>
    <w:rsid w:val="000A26D6"/>
    <w:rsid w:val="000A71CC"/>
    <w:rsid w:val="000B1CA9"/>
    <w:rsid w:val="000E682E"/>
    <w:rsid w:val="000F2A93"/>
    <w:rsid w:val="000F339F"/>
    <w:rsid w:val="00113C85"/>
    <w:rsid w:val="001250A7"/>
    <w:rsid w:val="00173075"/>
    <w:rsid w:val="00191C71"/>
    <w:rsid w:val="001A24DD"/>
    <w:rsid w:val="001C25B6"/>
    <w:rsid w:val="001C536C"/>
    <w:rsid w:val="001D13A9"/>
    <w:rsid w:val="001E38E1"/>
    <w:rsid w:val="001E4511"/>
    <w:rsid w:val="001E679C"/>
    <w:rsid w:val="0022338A"/>
    <w:rsid w:val="0022657E"/>
    <w:rsid w:val="00246EA1"/>
    <w:rsid w:val="00247139"/>
    <w:rsid w:val="002624BF"/>
    <w:rsid w:val="002A6CFA"/>
    <w:rsid w:val="002A6D81"/>
    <w:rsid w:val="002C1905"/>
    <w:rsid w:val="002E2081"/>
    <w:rsid w:val="00302D45"/>
    <w:rsid w:val="00313000"/>
    <w:rsid w:val="00313205"/>
    <w:rsid w:val="00327242"/>
    <w:rsid w:val="003361B0"/>
    <w:rsid w:val="00336515"/>
    <w:rsid w:val="00337A50"/>
    <w:rsid w:val="00355939"/>
    <w:rsid w:val="003B07B8"/>
    <w:rsid w:val="003B6BC8"/>
    <w:rsid w:val="003F3AAB"/>
    <w:rsid w:val="00412730"/>
    <w:rsid w:val="00412F3C"/>
    <w:rsid w:val="004250A6"/>
    <w:rsid w:val="0042513E"/>
    <w:rsid w:val="004461DF"/>
    <w:rsid w:val="00451DF3"/>
    <w:rsid w:val="004543A2"/>
    <w:rsid w:val="00457223"/>
    <w:rsid w:val="004613DE"/>
    <w:rsid w:val="00470581"/>
    <w:rsid w:val="00477761"/>
    <w:rsid w:val="00481269"/>
    <w:rsid w:val="004927CD"/>
    <w:rsid w:val="004A29BF"/>
    <w:rsid w:val="004B09DF"/>
    <w:rsid w:val="004C01F5"/>
    <w:rsid w:val="004F1DD9"/>
    <w:rsid w:val="00506834"/>
    <w:rsid w:val="00513003"/>
    <w:rsid w:val="00530408"/>
    <w:rsid w:val="005345C2"/>
    <w:rsid w:val="0053515D"/>
    <w:rsid w:val="00537F7C"/>
    <w:rsid w:val="00545E85"/>
    <w:rsid w:val="005504B3"/>
    <w:rsid w:val="00566051"/>
    <w:rsid w:val="0058297C"/>
    <w:rsid w:val="00591072"/>
    <w:rsid w:val="005A726D"/>
    <w:rsid w:val="005C5F5D"/>
    <w:rsid w:val="005E181A"/>
    <w:rsid w:val="005E4EB1"/>
    <w:rsid w:val="005E5046"/>
    <w:rsid w:val="005F0A29"/>
    <w:rsid w:val="005F10A4"/>
    <w:rsid w:val="006045EB"/>
    <w:rsid w:val="00624706"/>
    <w:rsid w:val="0063387C"/>
    <w:rsid w:val="00640A42"/>
    <w:rsid w:val="00642CB8"/>
    <w:rsid w:val="0064743B"/>
    <w:rsid w:val="00657B4E"/>
    <w:rsid w:val="00680744"/>
    <w:rsid w:val="00697A22"/>
    <w:rsid w:val="006A768D"/>
    <w:rsid w:val="006E7764"/>
    <w:rsid w:val="006F2055"/>
    <w:rsid w:val="00712BBA"/>
    <w:rsid w:val="007907DC"/>
    <w:rsid w:val="007973EB"/>
    <w:rsid w:val="007B3B9E"/>
    <w:rsid w:val="007C2335"/>
    <w:rsid w:val="007C7E7C"/>
    <w:rsid w:val="007D3C58"/>
    <w:rsid w:val="007E4FD6"/>
    <w:rsid w:val="008120EE"/>
    <w:rsid w:val="00825152"/>
    <w:rsid w:val="00833BC9"/>
    <w:rsid w:val="00841A1B"/>
    <w:rsid w:val="008636F5"/>
    <w:rsid w:val="00881A49"/>
    <w:rsid w:val="00891616"/>
    <w:rsid w:val="008A2304"/>
    <w:rsid w:val="008B374E"/>
    <w:rsid w:val="008C67ED"/>
    <w:rsid w:val="008D53D8"/>
    <w:rsid w:val="00915031"/>
    <w:rsid w:val="00916DF0"/>
    <w:rsid w:val="00920E95"/>
    <w:rsid w:val="009326CE"/>
    <w:rsid w:val="00934032"/>
    <w:rsid w:val="00934699"/>
    <w:rsid w:val="00943AEE"/>
    <w:rsid w:val="009779D5"/>
    <w:rsid w:val="009A33A9"/>
    <w:rsid w:val="009A6838"/>
    <w:rsid w:val="009C78C5"/>
    <w:rsid w:val="009D0EE2"/>
    <w:rsid w:val="009D44BB"/>
    <w:rsid w:val="00A13320"/>
    <w:rsid w:val="00A544A9"/>
    <w:rsid w:val="00A710F3"/>
    <w:rsid w:val="00A97250"/>
    <w:rsid w:val="00AA0DD8"/>
    <w:rsid w:val="00AA639C"/>
    <w:rsid w:val="00AB2B52"/>
    <w:rsid w:val="00AB5644"/>
    <w:rsid w:val="00AC4D08"/>
    <w:rsid w:val="00AD3595"/>
    <w:rsid w:val="00AF2DCF"/>
    <w:rsid w:val="00B010D7"/>
    <w:rsid w:val="00B26AF9"/>
    <w:rsid w:val="00B364EC"/>
    <w:rsid w:val="00B40976"/>
    <w:rsid w:val="00B46D94"/>
    <w:rsid w:val="00B54649"/>
    <w:rsid w:val="00B91088"/>
    <w:rsid w:val="00B9144E"/>
    <w:rsid w:val="00BA08BC"/>
    <w:rsid w:val="00BE765D"/>
    <w:rsid w:val="00C003A2"/>
    <w:rsid w:val="00C115E7"/>
    <w:rsid w:val="00C3718B"/>
    <w:rsid w:val="00C50586"/>
    <w:rsid w:val="00C51A5E"/>
    <w:rsid w:val="00C54EA4"/>
    <w:rsid w:val="00C60233"/>
    <w:rsid w:val="00C73F2C"/>
    <w:rsid w:val="00CB4854"/>
    <w:rsid w:val="00CD5162"/>
    <w:rsid w:val="00CF5FDF"/>
    <w:rsid w:val="00CF7069"/>
    <w:rsid w:val="00D058E0"/>
    <w:rsid w:val="00D073FB"/>
    <w:rsid w:val="00D14754"/>
    <w:rsid w:val="00D20284"/>
    <w:rsid w:val="00D20E96"/>
    <w:rsid w:val="00D521B9"/>
    <w:rsid w:val="00D638EB"/>
    <w:rsid w:val="00D675EE"/>
    <w:rsid w:val="00D72AF2"/>
    <w:rsid w:val="00DA303F"/>
    <w:rsid w:val="00DB093E"/>
    <w:rsid w:val="00DE0EF7"/>
    <w:rsid w:val="00E46505"/>
    <w:rsid w:val="00E478B5"/>
    <w:rsid w:val="00E65E20"/>
    <w:rsid w:val="00E66233"/>
    <w:rsid w:val="00E66614"/>
    <w:rsid w:val="00E7216A"/>
    <w:rsid w:val="00ED6439"/>
    <w:rsid w:val="00F03494"/>
    <w:rsid w:val="00F1555D"/>
    <w:rsid w:val="00F423FC"/>
    <w:rsid w:val="00F63E10"/>
    <w:rsid w:val="00F71CED"/>
    <w:rsid w:val="00F723AC"/>
    <w:rsid w:val="00FA37E2"/>
    <w:rsid w:val="00FC33C1"/>
    <w:rsid w:val="00FC4AF2"/>
    <w:rsid w:val="00FE012B"/>
    <w:rsid w:val="00FE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4CDB"/>
  <w15:docId w15:val="{3C5A11E0-AC89-4B88-89B1-6411209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10D7"/>
    <w:pPr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01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аголовок №3"/>
    <w:basedOn w:val="a"/>
    <w:rsid w:val="00B010D7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3320"/>
    <w:pPr>
      <w:ind w:left="720"/>
      <w:contextualSpacing/>
    </w:pPr>
  </w:style>
  <w:style w:type="paragraph" w:customStyle="1" w:styleId="30">
    <w:name w:val="Основной текст3"/>
    <w:basedOn w:val="a"/>
    <w:qFormat/>
    <w:rsid w:val="00825152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+ Полужирный"/>
    <w:rsid w:val="0082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 + Полужирный;Курсив"/>
    <w:rsid w:val="0093469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8">
    <w:name w:val="page number"/>
    <w:basedOn w:val="a0"/>
    <w:rsid w:val="00934699"/>
  </w:style>
  <w:style w:type="character" w:styleId="a9">
    <w:name w:val="Hyperlink"/>
    <w:basedOn w:val="a0"/>
    <w:rsid w:val="00AA0DD8"/>
    <w:rPr>
      <w:color w:val="0000FF"/>
      <w:u w:val="single"/>
    </w:rPr>
  </w:style>
  <w:style w:type="table" w:styleId="aa">
    <w:name w:val="Table Grid"/>
    <w:basedOn w:val="a1"/>
    <w:rsid w:val="00647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50A7"/>
  </w:style>
  <w:style w:type="paragraph" w:styleId="ad">
    <w:name w:val="footer"/>
    <w:basedOn w:val="a"/>
    <w:link w:val="ae"/>
    <w:uiPriority w:val="99"/>
    <w:unhideWhenUsed/>
    <w:rsid w:val="001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50A7"/>
  </w:style>
  <w:style w:type="paragraph" w:styleId="af">
    <w:name w:val="Body Text"/>
    <w:basedOn w:val="a"/>
    <w:link w:val="af0"/>
    <w:uiPriority w:val="99"/>
    <w:unhideWhenUsed/>
    <w:rsid w:val="0042513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4251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aliases w:val=" Знак1,Знак1"/>
    <w:basedOn w:val="a"/>
    <w:link w:val="af2"/>
    <w:qFormat/>
    <w:rsid w:val="0022338A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f2">
    <w:name w:val="Текст Знак"/>
    <w:aliases w:val=" Знак1 Знак,Знак1 Знак"/>
    <w:basedOn w:val="a0"/>
    <w:link w:val="af1"/>
    <w:rsid w:val="0022338A"/>
    <w:rPr>
      <w:rFonts w:ascii="Courier New" w:eastAsia="Calibri" w:hAnsi="Courier New" w:cs="Courier New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33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7A50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8120EE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stc-48.ru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turism_kraeveden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731bbed04688be980bc1e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1E93-8EB7-4CEB-BFE5-1D97A96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9T10:48:00Z</cp:lastPrinted>
  <dcterms:created xsi:type="dcterms:W3CDTF">2026-03-19T07:00:00Z</dcterms:created>
  <dcterms:modified xsi:type="dcterms:W3CDTF">2026-03-19T07:00:00Z</dcterms:modified>
</cp:coreProperties>
</file>